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34D8C" w14:textId="77777777" w:rsidR="003709AC" w:rsidRPr="00A77641" w:rsidRDefault="003709AC" w:rsidP="008A3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6"/>
        <w:gridCol w:w="5237"/>
      </w:tblGrid>
      <w:tr w:rsidR="00D024A3" w14:paraId="68B835F1" w14:textId="77777777" w:rsidTr="004F33D3">
        <w:tc>
          <w:tcPr>
            <w:tcW w:w="9266" w:type="dxa"/>
          </w:tcPr>
          <w:p w14:paraId="1FD2B666" w14:textId="77777777" w:rsidR="00D024A3" w:rsidRDefault="00D024A3" w:rsidP="003709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</w:tcPr>
          <w:p w14:paraId="71AC25EB" w14:textId="77777777" w:rsidR="00D024A3" w:rsidRDefault="00D024A3" w:rsidP="00D02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УТВЕРЖДАЮ</w:t>
            </w:r>
          </w:p>
          <w:p w14:paraId="7437916B" w14:textId="77777777" w:rsidR="00D024A3" w:rsidRDefault="00540128" w:rsidP="00D02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7B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="00D024A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14:paraId="12D2A930" w14:textId="77777777" w:rsidR="00D024A3" w:rsidRDefault="00D024A3" w:rsidP="00D02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</w:p>
          <w:p w14:paraId="36B15EE5" w14:textId="77777777" w:rsidR="00D024A3" w:rsidRDefault="00BF1EC4" w:rsidP="00D02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540128">
              <w:rPr>
                <w:rFonts w:ascii="Times New Roman" w:hAnsi="Times New Roman" w:cs="Times New Roman"/>
                <w:sz w:val="28"/>
                <w:szCs w:val="28"/>
              </w:rPr>
              <w:t>_________________А.В.Герасименко</w:t>
            </w:r>
          </w:p>
          <w:p w14:paraId="4D924378" w14:textId="6B5FF369" w:rsidR="00D024A3" w:rsidRDefault="00D024A3" w:rsidP="00D02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_20</w:t>
            </w:r>
            <w:r w:rsidR="003126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68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7F3328FC" w14:textId="77777777" w:rsidR="00D024A3" w:rsidRDefault="00D024A3" w:rsidP="00D024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FA5C0D" w14:textId="77777777" w:rsidR="004F33D3" w:rsidRPr="001C0FDB" w:rsidRDefault="004F33D3" w:rsidP="004F33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FDB">
        <w:rPr>
          <w:rFonts w:ascii="Times New Roman" w:hAnsi="Times New Roman" w:cs="Times New Roman"/>
          <w:sz w:val="28"/>
          <w:szCs w:val="28"/>
        </w:rPr>
        <w:t>План</w:t>
      </w:r>
    </w:p>
    <w:p w14:paraId="08AA6872" w14:textId="77777777" w:rsidR="004F33D3" w:rsidRDefault="004F33D3" w:rsidP="004F3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FDB">
        <w:rPr>
          <w:rFonts w:ascii="Times New Roman" w:hAnsi="Times New Roman" w:cs="Times New Roman"/>
          <w:sz w:val="28"/>
          <w:szCs w:val="28"/>
        </w:rPr>
        <w:t>мероприятий месячника антинаркотической направленности и популяризации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C758B80" w14:textId="4D44CBBA" w:rsidR="004F33D3" w:rsidRDefault="004F33D3" w:rsidP="004F3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мого </w:t>
      </w:r>
      <w:r w:rsidR="00FF2DE3">
        <w:rPr>
          <w:rFonts w:ascii="Times New Roman" w:hAnsi="Times New Roman" w:cs="Times New Roman"/>
          <w:sz w:val="28"/>
          <w:szCs w:val="28"/>
        </w:rPr>
        <w:t>с 1 по 30 июня 20</w:t>
      </w:r>
      <w:r w:rsidR="00FF2DE3" w:rsidRPr="00FF2DE3">
        <w:rPr>
          <w:rFonts w:ascii="Times New Roman" w:hAnsi="Times New Roman" w:cs="Times New Roman"/>
          <w:sz w:val="28"/>
          <w:szCs w:val="28"/>
        </w:rPr>
        <w:t>2</w:t>
      </w:r>
      <w:r w:rsidR="0009053A">
        <w:rPr>
          <w:rFonts w:ascii="Times New Roman" w:hAnsi="Times New Roman" w:cs="Times New Roman"/>
          <w:sz w:val="28"/>
          <w:szCs w:val="28"/>
        </w:rPr>
        <w:t>2</w:t>
      </w:r>
      <w:r w:rsidRPr="001C0FD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аневской район</w:t>
      </w:r>
      <w:r w:rsidRPr="001C0F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BD7629" w14:textId="77777777" w:rsidR="00BB60B2" w:rsidRDefault="004F33D3" w:rsidP="004F3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FDB">
        <w:rPr>
          <w:rFonts w:ascii="Times New Roman" w:hAnsi="Times New Roman" w:cs="Times New Roman"/>
          <w:sz w:val="28"/>
          <w:szCs w:val="28"/>
        </w:rPr>
        <w:t>в преддверии Международного дня борьбы с наркоманией и незаконным о</w:t>
      </w:r>
      <w:r w:rsidR="00FF2DE3">
        <w:rPr>
          <w:rFonts w:ascii="Times New Roman" w:hAnsi="Times New Roman" w:cs="Times New Roman"/>
          <w:sz w:val="28"/>
          <w:szCs w:val="28"/>
        </w:rPr>
        <w:t>боротом наркотиков (26 июня 20</w:t>
      </w:r>
      <w:r w:rsidR="00FF2DE3" w:rsidRPr="00FF2DE3">
        <w:rPr>
          <w:rFonts w:ascii="Times New Roman" w:hAnsi="Times New Roman" w:cs="Times New Roman"/>
          <w:sz w:val="28"/>
          <w:szCs w:val="28"/>
        </w:rPr>
        <w:t>2</w:t>
      </w:r>
      <w:r w:rsidR="003126AE">
        <w:rPr>
          <w:rFonts w:ascii="Times New Roman" w:hAnsi="Times New Roman" w:cs="Times New Roman"/>
          <w:sz w:val="28"/>
          <w:szCs w:val="28"/>
        </w:rPr>
        <w:t>1</w:t>
      </w:r>
      <w:r w:rsidRPr="001C0FDB">
        <w:rPr>
          <w:rFonts w:ascii="Times New Roman" w:hAnsi="Times New Roman" w:cs="Times New Roman"/>
          <w:sz w:val="28"/>
          <w:szCs w:val="28"/>
        </w:rPr>
        <w:t xml:space="preserve"> года)</w:t>
      </w:r>
    </w:p>
    <w:p w14:paraId="147555D0" w14:textId="01189FF7" w:rsidR="004F33D3" w:rsidRDefault="004F33D3" w:rsidP="004F3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936" w:type="dxa"/>
        <w:tblLook w:val="04A0" w:firstRow="1" w:lastRow="0" w:firstColumn="1" w:lastColumn="0" w:noHBand="0" w:noVBand="1"/>
      </w:tblPr>
      <w:tblGrid>
        <w:gridCol w:w="555"/>
        <w:gridCol w:w="1724"/>
        <w:gridCol w:w="3101"/>
        <w:gridCol w:w="894"/>
        <w:gridCol w:w="1064"/>
        <w:gridCol w:w="4095"/>
        <w:gridCol w:w="3503"/>
      </w:tblGrid>
      <w:tr w:rsidR="001A1181" w14:paraId="175EA260" w14:textId="77777777" w:rsidTr="005B49A8">
        <w:tc>
          <w:tcPr>
            <w:tcW w:w="555" w:type="dxa"/>
            <w:vMerge w:val="restart"/>
          </w:tcPr>
          <w:p w14:paraId="7469DBC2" w14:textId="77777777" w:rsidR="00FF4BCA" w:rsidRDefault="00FF4BCA" w:rsidP="00344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24" w:type="dxa"/>
            <w:vMerge w:val="restart"/>
          </w:tcPr>
          <w:p w14:paraId="1C20A175" w14:textId="77777777" w:rsidR="00FF4BCA" w:rsidRPr="004E1ED9" w:rsidRDefault="00FF4BCA" w:rsidP="0034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D9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101" w:type="dxa"/>
            <w:vMerge w:val="restart"/>
          </w:tcPr>
          <w:p w14:paraId="2ADEC246" w14:textId="77777777" w:rsidR="00FF4BCA" w:rsidRPr="004E1ED9" w:rsidRDefault="00FF4BCA" w:rsidP="0034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8" w:type="dxa"/>
            <w:gridSpan w:val="2"/>
          </w:tcPr>
          <w:p w14:paraId="3ECFB6D2" w14:textId="77777777" w:rsidR="00FF4BCA" w:rsidRPr="004E1ED9" w:rsidRDefault="00FF4BCA" w:rsidP="0034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D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095" w:type="dxa"/>
            <w:vMerge w:val="restart"/>
          </w:tcPr>
          <w:p w14:paraId="41A56364" w14:textId="77777777" w:rsidR="00FF4BCA" w:rsidRPr="004E1ED9" w:rsidRDefault="00FF4BCA" w:rsidP="0034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D9"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других отраслей</w:t>
            </w:r>
          </w:p>
        </w:tc>
        <w:tc>
          <w:tcPr>
            <w:tcW w:w="3503" w:type="dxa"/>
            <w:vMerge w:val="restart"/>
          </w:tcPr>
          <w:p w14:paraId="00E2C9A6" w14:textId="77777777" w:rsidR="00FF4BCA" w:rsidRPr="004E1ED9" w:rsidRDefault="00FF4BCA" w:rsidP="0034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D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A1181" w14:paraId="7980ECFB" w14:textId="77777777" w:rsidTr="005B49A8">
        <w:tc>
          <w:tcPr>
            <w:tcW w:w="555" w:type="dxa"/>
            <w:vMerge/>
          </w:tcPr>
          <w:p w14:paraId="2487F1C7" w14:textId="77777777" w:rsidR="00FF4BCA" w:rsidRDefault="00FF4BCA" w:rsidP="00344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vMerge/>
          </w:tcPr>
          <w:p w14:paraId="0E53276A" w14:textId="77777777" w:rsidR="00FF4BCA" w:rsidRPr="004E1ED9" w:rsidRDefault="00FF4BCA" w:rsidP="0034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14:paraId="271BCD9C" w14:textId="77777777" w:rsidR="00FF4BCA" w:rsidRPr="004E1ED9" w:rsidRDefault="00FF4BCA" w:rsidP="0034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70ABAF6D" w14:textId="77777777" w:rsidR="00FF4BCA" w:rsidRPr="004E1ED9" w:rsidRDefault="00FF4BCA" w:rsidP="0034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D9"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</w:tc>
        <w:tc>
          <w:tcPr>
            <w:tcW w:w="1064" w:type="dxa"/>
          </w:tcPr>
          <w:p w14:paraId="0575D150" w14:textId="77777777" w:rsidR="00FF4BCA" w:rsidRPr="004E1ED9" w:rsidRDefault="00FF4BCA" w:rsidP="004E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D9">
              <w:rPr>
                <w:rFonts w:ascii="Times New Roman" w:hAnsi="Times New Roman" w:cs="Times New Roman"/>
                <w:sz w:val="24"/>
                <w:szCs w:val="24"/>
              </w:rPr>
              <w:t>18-29 лет</w:t>
            </w:r>
          </w:p>
        </w:tc>
        <w:tc>
          <w:tcPr>
            <w:tcW w:w="4095" w:type="dxa"/>
            <w:vMerge/>
          </w:tcPr>
          <w:p w14:paraId="13EBAABB" w14:textId="77777777" w:rsidR="00FF4BCA" w:rsidRPr="004E1ED9" w:rsidRDefault="00FF4BCA" w:rsidP="0034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vMerge/>
          </w:tcPr>
          <w:p w14:paraId="5301720B" w14:textId="77777777" w:rsidR="00FF4BCA" w:rsidRPr="004E1ED9" w:rsidRDefault="00FF4BCA" w:rsidP="0034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CA" w14:paraId="24E6834F" w14:textId="77777777" w:rsidTr="00FF4BCA">
        <w:tc>
          <w:tcPr>
            <w:tcW w:w="14936" w:type="dxa"/>
            <w:gridSpan w:val="7"/>
          </w:tcPr>
          <w:p w14:paraId="621042FB" w14:textId="77777777" w:rsidR="00FF4BCA" w:rsidRPr="003D7E3C" w:rsidRDefault="00FF4BCA" w:rsidP="0034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По линии образования и науки</w:t>
            </w:r>
          </w:p>
        </w:tc>
      </w:tr>
      <w:tr w:rsidR="000668D0" w14:paraId="2C82C3A7" w14:textId="77777777" w:rsidTr="005B49A8">
        <w:trPr>
          <w:trHeight w:val="845"/>
        </w:trPr>
        <w:tc>
          <w:tcPr>
            <w:tcW w:w="555" w:type="dxa"/>
          </w:tcPr>
          <w:p w14:paraId="3A48254C" w14:textId="77777777" w:rsidR="000668D0" w:rsidRPr="003D7E3C" w:rsidRDefault="000668D0" w:rsidP="000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4" w:type="dxa"/>
          </w:tcPr>
          <w:p w14:paraId="7CCBA5E7" w14:textId="0B8966B7" w:rsidR="000668D0" w:rsidRPr="003D7E3C" w:rsidRDefault="000668D0" w:rsidP="0048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4122"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B29"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101" w:type="dxa"/>
          </w:tcPr>
          <w:p w14:paraId="2BA89232" w14:textId="3019E381" w:rsidR="000668D0" w:rsidRPr="003D7E3C" w:rsidRDefault="000668D0" w:rsidP="0006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«Краски жизни»</w:t>
            </w:r>
            <w:r w:rsidR="00486B29"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B4A" w:rsidRPr="003D7E3C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894" w:type="dxa"/>
          </w:tcPr>
          <w:p w14:paraId="7CFD44A1" w14:textId="45C871E0" w:rsidR="000668D0" w:rsidRPr="003D7E3C" w:rsidRDefault="000668D0" w:rsidP="000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4" w:type="dxa"/>
          </w:tcPr>
          <w:p w14:paraId="1B3EC4BC" w14:textId="2FAD1F1A" w:rsidR="000668D0" w:rsidRPr="003D7E3C" w:rsidRDefault="000668D0" w:rsidP="000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520E17AB" w14:textId="676057A7" w:rsidR="000668D0" w:rsidRPr="003D7E3C" w:rsidRDefault="000668D0" w:rsidP="0006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Костюк. Н.И. медицинская сестра</w:t>
            </w:r>
            <w:r w:rsidR="00154122"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 ГБУЗ «Каневская ЦРБ» МЗКК</w:t>
            </w:r>
          </w:p>
        </w:tc>
        <w:tc>
          <w:tcPr>
            <w:tcW w:w="3503" w:type="dxa"/>
          </w:tcPr>
          <w:p w14:paraId="71B05E06" w14:textId="77777777" w:rsidR="000668D0" w:rsidRPr="003D7E3C" w:rsidRDefault="000668D0" w:rsidP="000668D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 xml:space="preserve">ст. Челбасская, </w:t>
            </w:r>
          </w:p>
          <w:p w14:paraId="1613FBFA" w14:textId="77777777" w:rsidR="000668D0" w:rsidRPr="003D7E3C" w:rsidRDefault="000668D0" w:rsidP="000668D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ул. Партизанская, 1б</w:t>
            </w:r>
          </w:p>
          <w:p w14:paraId="01AEDDE1" w14:textId="1BD7CF60" w:rsidR="000668D0" w:rsidRPr="003D7E3C" w:rsidRDefault="000668D0" w:rsidP="00486B29">
            <w:pPr>
              <w:pStyle w:val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 xml:space="preserve">МБОУ ООШ № 25 </w:t>
            </w:r>
          </w:p>
        </w:tc>
      </w:tr>
      <w:tr w:rsidR="000668D0" w14:paraId="12629CF1" w14:textId="77777777" w:rsidTr="005B49A8">
        <w:trPr>
          <w:trHeight w:val="663"/>
        </w:trPr>
        <w:tc>
          <w:tcPr>
            <w:tcW w:w="555" w:type="dxa"/>
          </w:tcPr>
          <w:p w14:paraId="1005CA70" w14:textId="0416F334" w:rsidR="000668D0" w:rsidRPr="003D7E3C" w:rsidRDefault="00675E54" w:rsidP="0012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4" w:type="dxa"/>
          </w:tcPr>
          <w:p w14:paraId="4933DEFD" w14:textId="6E5344F5" w:rsidR="000668D0" w:rsidRPr="003D7E3C" w:rsidRDefault="000668D0" w:rsidP="0015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122"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101" w:type="dxa"/>
          </w:tcPr>
          <w:p w14:paraId="65FE6181" w14:textId="0711F046" w:rsidR="000668D0" w:rsidRPr="003D7E3C" w:rsidRDefault="000668D0" w:rsidP="0006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 «Тайна страны счастливых людей»</w:t>
            </w:r>
            <w:r w:rsidR="00430B4A"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 квест-игра</w:t>
            </w:r>
          </w:p>
        </w:tc>
        <w:tc>
          <w:tcPr>
            <w:tcW w:w="894" w:type="dxa"/>
          </w:tcPr>
          <w:p w14:paraId="6AEF8AA5" w14:textId="79559AE4" w:rsidR="000668D0" w:rsidRPr="003D7E3C" w:rsidRDefault="000668D0" w:rsidP="000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</w:tcPr>
          <w:p w14:paraId="02A6D4A8" w14:textId="77777777" w:rsidR="000668D0" w:rsidRPr="003D7E3C" w:rsidRDefault="000668D0" w:rsidP="00066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5538D61F" w14:textId="64242738" w:rsidR="000668D0" w:rsidRPr="003D7E3C" w:rsidRDefault="000668D0" w:rsidP="0006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Путря И.В. специалист по социальной работе</w:t>
            </w:r>
          </w:p>
        </w:tc>
        <w:tc>
          <w:tcPr>
            <w:tcW w:w="3503" w:type="dxa"/>
          </w:tcPr>
          <w:p w14:paraId="5A017C10" w14:textId="77777777" w:rsidR="000668D0" w:rsidRPr="003D7E3C" w:rsidRDefault="000668D0" w:rsidP="000668D0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п. Кубанская степь</w:t>
            </w:r>
          </w:p>
          <w:p w14:paraId="2C39AE39" w14:textId="77777777" w:rsidR="00127901" w:rsidRPr="003D7E3C" w:rsidRDefault="000668D0" w:rsidP="00154122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ул. Школьная,12</w:t>
            </w:r>
            <w:r w:rsidR="002C260B" w:rsidRPr="003D7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7B39BC" w14:textId="72EDEA12" w:rsidR="000668D0" w:rsidRPr="003D7E3C" w:rsidRDefault="000668D0" w:rsidP="00154122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МБОУ ООШ № 18</w:t>
            </w:r>
          </w:p>
        </w:tc>
      </w:tr>
      <w:tr w:rsidR="00127901" w14:paraId="2DE6AC64" w14:textId="77777777" w:rsidTr="005B49A8">
        <w:trPr>
          <w:trHeight w:val="805"/>
        </w:trPr>
        <w:tc>
          <w:tcPr>
            <w:tcW w:w="555" w:type="dxa"/>
          </w:tcPr>
          <w:p w14:paraId="5353E0E7" w14:textId="6F70470B" w:rsidR="00127901" w:rsidRPr="003D7E3C" w:rsidRDefault="00675E54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4" w:type="dxa"/>
          </w:tcPr>
          <w:p w14:paraId="53E7F01C" w14:textId="4DAA2782" w:rsidR="00127901" w:rsidRPr="003D7E3C" w:rsidRDefault="00127901" w:rsidP="0012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3 июня 10:00 </w:t>
            </w:r>
          </w:p>
        </w:tc>
        <w:tc>
          <w:tcPr>
            <w:tcW w:w="3101" w:type="dxa"/>
          </w:tcPr>
          <w:p w14:paraId="03F3351F" w14:textId="13BA7940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  «Мы за ЗОЖ» квест-игра</w:t>
            </w:r>
          </w:p>
        </w:tc>
        <w:tc>
          <w:tcPr>
            <w:tcW w:w="894" w:type="dxa"/>
          </w:tcPr>
          <w:p w14:paraId="24499CA9" w14:textId="73CA499D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64" w:type="dxa"/>
          </w:tcPr>
          <w:p w14:paraId="370BD44A" w14:textId="237AFE5D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5BDBED01" w14:textId="5433474F" w:rsidR="00127901" w:rsidRPr="003D7E3C" w:rsidRDefault="00127901" w:rsidP="0012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Прокопенко Т.И. фельдшер ГБУЗ «Каневская ЦРБ» МЗКК</w:t>
            </w:r>
          </w:p>
        </w:tc>
        <w:tc>
          <w:tcPr>
            <w:tcW w:w="3503" w:type="dxa"/>
          </w:tcPr>
          <w:p w14:paraId="3F67BF91" w14:textId="77777777" w:rsidR="00127901" w:rsidRPr="003D7E3C" w:rsidRDefault="00127901" w:rsidP="00127901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 xml:space="preserve">ст.Привольная                                  ул. Хрюкина, 58  </w:t>
            </w:r>
          </w:p>
          <w:p w14:paraId="1F201C34" w14:textId="3BDD99F2" w:rsidR="00127901" w:rsidRPr="003D7E3C" w:rsidRDefault="00127901" w:rsidP="00127901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 xml:space="preserve">МБОУ СОШ №13 </w:t>
            </w:r>
          </w:p>
        </w:tc>
      </w:tr>
      <w:tr w:rsidR="00127901" w14:paraId="48081531" w14:textId="77777777" w:rsidTr="005B49A8">
        <w:trPr>
          <w:trHeight w:val="303"/>
        </w:trPr>
        <w:tc>
          <w:tcPr>
            <w:tcW w:w="555" w:type="dxa"/>
          </w:tcPr>
          <w:p w14:paraId="63B48910" w14:textId="777E1034" w:rsidR="00127901" w:rsidRPr="003D7E3C" w:rsidRDefault="00675E54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4" w:type="dxa"/>
          </w:tcPr>
          <w:p w14:paraId="1FFB228D" w14:textId="0C96E4BE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 июня 10:00</w:t>
            </w:r>
          </w:p>
        </w:tc>
        <w:tc>
          <w:tcPr>
            <w:tcW w:w="3101" w:type="dxa"/>
          </w:tcPr>
          <w:p w14:paraId="006938BE" w14:textId="13D20C0B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«Проводи своё время с </w:t>
            </w:r>
            <w:r w:rsidRPr="003D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й!» тематический час</w:t>
            </w:r>
          </w:p>
        </w:tc>
        <w:tc>
          <w:tcPr>
            <w:tcW w:w="894" w:type="dxa"/>
          </w:tcPr>
          <w:p w14:paraId="5FB2895E" w14:textId="7C24AC41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64" w:type="dxa"/>
          </w:tcPr>
          <w:p w14:paraId="5F4CCBC4" w14:textId="77777777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203206A8" w14:textId="25F1248A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Мацко М.Н. инспектор ОПДН</w:t>
            </w:r>
          </w:p>
        </w:tc>
        <w:tc>
          <w:tcPr>
            <w:tcW w:w="3503" w:type="dxa"/>
          </w:tcPr>
          <w:p w14:paraId="2F137D67" w14:textId="77777777" w:rsidR="00127901" w:rsidRPr="003D7E3C" w:rsidRDefault="00127901" w:rsidP="00127901">
            <w:pPr>
              <w:pStyle w:val="140"/>
              <w:ind w:lef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ст. Стародеревянковская</w:t>
            </w:r>
          </w:p>
          <w:p w14:paraId="79401EB6" w14:textId="77777777" w:rsidR="00127901" w:rsidRPr="003D7E3C" w:rsidRDefault="00127901" w:rsidP="00127901">
            <w:pPr>
              <w:pStyle w:val="140"/>
              <w:ind w:lef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 xml:space="preserve">ул. Кирова,3  </w:t>
            </w:r>
          </w:p>
          <w:p w14:paraId="3A361673" w14:textId="0A2CF1AD" w:rsidR="00127901" w:rsidRPr="003D7E3C" w:rsidRDefault="00127901" w:rsidP="00127901">
            <w:pPr>
              <w:pStyle w:val="140"/>
              <w:ind w:lef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lastRenderedPageBreak/>
              <w:t>МБОУ СОШ №15</w:t>
            </w:r>
          </w:p>
        </w:tc>
      </w:tr>
      <w:tr w:rsidR="00127901" w14:paraId="618ACE3E" w14:textId="77777777" w:rsidTr="005B49A8">
        <w:trPr>
          <w:trHeight w:val="987"/>
        </w:trPr>
        <w:tc>
          <w:tcPr>
            <w:tcW w:w="555" w:type="dxa"/>
          </w:tcPr>
          <w:p w14:paraId="425373FF" w14:textId="5B095F5C" w:rsidR="00127901" w:rsidRPr="003D7E3C" w:rsidRDefault="00675E54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24" w:type="dxa"/>
          </w:tcPr>
          <w:p w14:paraId="1695C592" w14:textId="5D58D17C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 июня 11:00</w:t>
            </w:r>
          </w:p>
        </w:tc>
        <w:tc>
          <w:tcPr>
            <w:tcW w:w="3101" w:type="dxa"/>
          </w:tcPr>
          <w:p w14:paraId="0AC933E8" w14:textId="33697BE2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«В здоровом теле - здоровый дух» квест-игра</w:t>
            </w:r>
          </w:p>
        </w:tc>
        <w:tc>
          <w:tcPr>
            <w:tcW w:w="894" w:type="dxa"/>
          </w:tcPr>
          <w:p w14:paraId="63D8F1CB" w14:textId="70C24DE9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</w:tcPr>
          <w:p w14:paraId="14C0E086" w14:textId="77777777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6933E86A" w14:textId="77777777" w:rsidR="00127901" w:rsidRPr="003D7E3C" w:rsidRDefault="00127901" w:rsidP="0012790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Смирнова Н.Ф.- ГБУ СОКК «Каневской КЦСОН» специалист по социальной работе</w:t>
            </w:r>
          </w:p>
          <w:p w14:paraId="0768259E" w14:textId="77777777" w:rsidR="00127901" w:rsidRPr="003D7E3C" w:rsidRDefault="00127901" w:rsidP="0012790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Лесняк Т.М. -директор поселковой библиотеки пос. Красногвардеец</w:t>
            </w:r>
          </w:p>
          <w:p w14:paraId="46723E1C" w14:textId="4177E295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Распопов Р.А.- зональный инспектор ОПДН</w:t>
            </w:r>
          </w:p>
        </w:tc>
        <w:tc>
          <w:tcPr>
            <w:tcW w:w="3503" w:type="dxa"/>
          </w:tcPr>
          <w:p w14:paraId="2F3C5335" w14:textId="77777777" w:rsidR="00127901" w:rsidRPr="003D7E3C" w:rsidRDefault="00127901" w:rsidP="0012790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пос. Красногвардеец</w:t>
            </w:r>
          </w:p>
          <w:p w14:paraId="3850F35E" w14:textId="77777777" w:rsidR="00127901" w:rsidRPr="003D7E3C" w:rsidRDefault="00127901" w:rsidP="0012790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пер. Школьный, 1</w:t>
            </w:r>
          </w:p>
          <w:p w14:paraId="27C59250" w14:textId="14953232" w:rsidR="00127901" w:rsidRPr="003D7E3C" w:rsidRDefault="00127901" w:rsidP="0012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МБОУ СОШ №22</w:t>
            </w:r>
          </w:p>
        </w:tc>
      </w:tr>
      <w:tr w:rsidR="00127901" w14:paraId="4C37356C" w14:textId="77777777" w:rsidTr="005B49A8">
        <w:trPr>
          <w:trHeight w:val="1763"/>
        </w:trPr>
        <w:tc>
          <w:tcPr>
            <w:tcW w:w="555" w:type="dxa"/>
          </w:tcPr>
          <w:p w14:paraId="44C52A43" w14:textId="2F85BDBA" w:rsidR="00127901" w:rsidRPr="003D7E3C" w:rsidRDefault="00675E54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4" w:type="dxa"/>
          </w:tcPr>
          <w:p w14:paraId="5AF32F2B" w14:textId="707B2A08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3 июня 11:30 </w:t>
            </w:r>
          </w:p>
        </w:tc>
        <w:tc>
          <w:tcPr>
            <w:tcW w:w="3101" w:type="dxa"/>
          </w:tcPr>
          <w:p w14:paraId="3E6574DD" w14:textId="0AE9D693" w:rsidR="00127901" w:rsidRPr="003D7E3C" w:rsidRDefault="00127901" w:rsidP="007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«Мы голосуем за жизнь без наркотиков! А ты?»» антинаркотическая акция</w:t>
            </w:r>
          </w:p>
        </w:tc>
        <w:tc>
          <w:tcPr>
            <w:tcW w:w="894" w:type="dxa"/>
          </w:tcPr>
          <w:p w14:paraId="55411FDF" w14:textId="0A8F3042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64" w:type="dxa"/>
          </w:tcPr>
          <w:p w14:paraId="3E7082D5" w14:textId="323B025C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5" w:type="dxa"/>
          </w:tcPr>
          <w:p w14:paraId="7D57F087" w14:textId="7F9B7BD0" w:rsidR="00127901" w:rsidRPr="003D7E3C" w:rsidRDefault="00127901" w:rsidP="007B0492">
            <w:pPr>
              <w:keepNext/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Роспопа Р.А. инспектор ОПДН Отдела МВД России по Каневскому району, Лиходольская Т.И. специалист отдела по делам молодежи администрации МО Каневской район</w:t>
            </w:r>
          </w:p>
        </w:tc>
        <w:tc>
          <w:tcPr>
            <w:tcW w:w="3503" w:type="dxa"/>
          </w:tcPr>
          <w:p w14:paraId="284BDB50" w14:textId="2BE7140B" w:rsidR="00127901" w:rsidRPr="003D7E3C" w:rsidRDefault="00127901" w:rsidP="00127901">
            <w:pPr>
              <w:keepNext/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т. Стародеревянковская                       ул. Центральная, д.48</w:t>
            </w:r>
          </w:p>
          <w:p w14:paraId="31B3725D" w14:textId="044E0BBD" w:rsidR="00127901" w:rsidRPr="003D7E3C" w:rsidRDefault="00127901" w:rsidP="00127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01" w14:paraId="78895DEB" w14:textId="77777777" w:rsidTr="005B49A8">
        <w:trPr>
          <w:trHeight w:val="987"/>
        </w:trPr>
        <w:tc>
          <w:tcPr>
            <w:tcW w:w="555" w:type="dxa"/>
          </w:tcPr>
          <w:p w14:paraId="0E242BD2" w14:textId="12A9162D" w:rsidR="00127901" w:rsidRPr="003D7E3C" w:rsidRDefault="00675E54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4" w:type="dxa"/>
          </w:tcPr>
          <w:p w14:paraId="1CB1DE53" w14:textId="787BD9DC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6 июня 10:00</w:t>
            </w:r>
          </w:p>
        </w:tc>
        <w:tc>
          <w:tcPr>
            <w:tcW w:w="3101" w:type="dxa"/>
          </w:tcPr>
          <w:p w14:paraId="6EAAD11E" w14:textId="4261B85F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«Правонарушения и ответственность за них» информационный час</w:t>
            </w:r>
          </w:p>
        </w:tc>
        <w:tc>
          <w:tcPr>
            <w:tcW w:w="894" w:type="dxa"/>
          </w:tcPr>
          <w:p w14:paraId="2A256A3B" w14:textId="39EADA45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4" w:type="dxa"/>
          </w:tcPr>
          <w:p w14:paraId="7869167F" w14:textId="0CDD5DD0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01C46708" w14:textId="77777777" w:rsidR="00127901" w:rsidRPr="003D7E3C" w:rsidRDefault="00127901" w:rsidP="00127901">
            <w:pPr>
              <w:pStyle w:val="140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 xml:space="preserve">Ковалик Н.Ю.-директор СК х. Труд  </w:t>
            </w:r>
          </w:p>
          <w:p w14:paraId="729107C3" w14:textId="66B148D7" w:rsidR="00127901" w:rsidRPr="003D7E3C" w:rsidRDefault="00127901" w:rsidP="0012790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Петречко Н.Н.- инспектор ОПДН</w:t>
            </w:r>
          </w:p>
        </w:tc>
        <w:tc>
          <w:tcPr>
            <w:tcW w:w="3503" w:type="dxa"/>
          </w:tcPr>
          <w:p w14:paraId="1421BE8E" w14:textId="77777777" w:rsidR="00127901" w:rsidRPr="003D7E3C" w:rsidRDefault="00127901" w:rsidP="0012790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х.Труд</w:t>
            </w:r>
            <w:r w:rsidRPr="003D7E3C">
              <w:rPr>
                <w:rFonts w:ascii="Times New Roman" w:hAnsi="Times New Roman"/>
                <w:sz w:val="24"/>
                <w:szCs w:val="24"/>
              </w:rPr>
              <w:br/>
              <w:t xml:space="preserve">ул. Длинная, 32 </w:t>
            </w:r>
          </w:p>
          <w:p w14:paraId="40E3A6F8" w14:textId="5AF8C170" w:rsidR="00127901" w:rsidRPr="003D7E3C" w:rsidRDefault="00127901" w:rsidP="0012790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МБОУ ООШ № 9</w:t>
            </w:r>
          </w:p>
        </w:tc>
      </w:tr>
      <w:tr w:rsidR="00127901" w14:paraId="64BDEB89" w14:textId="77777777" w:rsidTr="005B49A8">
        <w:trPr>
          <w:trHeight w:val="987"/>
        </w:trPr>
        <w:tc>
          <w:tcPr>
            <w:tcW w:w="555" w:type="dxa"/>
          </w:tcPr>
          <w:p w14:paraId="7E7F162D" w14:textId="39816925" w:rsidR="00127901" w:rsidRPr="003D7E3C" w:rsidRDefault="00675E54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24" w:type="dxa"/>
          </w:tcPr>
          <w:p w14:paraId="6C82BAAD" w14:textId="57A21EC9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7 июня 9:00</w:t>
            </w:r>
          </w:p>
        </w:tc>
        <w:tc>
          <w:tcPr>
            <w:tcW w:w="3101" w:type="dxa"/>
          </w:tcPr>
          <w:p w14:paraId="6E406246" w14:textId="46B60250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«У опасной черты» информационный час</w:t>
            </w:r>
          </w:p>
        </w:tc>
        <w:tc>
          <w:tcPr>
            <w:tcW w:w="894" w:type="dxa"/>
          </w:tcPr>
          <w:p w14:paraId="37071922" w14:textId="4F838D74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</w:tcPr>
          <w:p w14:paraId="265BF104" w14:textId="77777777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3039DAC1" w14:textId="04D6858B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Коновалова С.А.-заведующая библиотекой «Возрождение»</w:t>
            </w:r>
          </w:p>
        </w:tc>
        <w:tc>
          <w:tcPr>
            <w:tcW w:w="3503" w:type="dxa"/>
          </w:tcPr>
          <w:p w14:paraId="3689EFB6" w14:textId="34CDD647" w:rsidR="00127901" w:rsidRPr="003D7E3C" w:rsidRDefault="00127901" w:rsidP="0012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т. Каневская                                    ул. Чипигинская, 146                  МБОУ СОШ №6</w:t>
            </w:r>
          </w:p>
        </w:tc>
      </w:tr>
      <w:tr w:rsidR="00127901" w14:paraId="5C358CF3" w14:textId="77777777" w:rsidTr="005B49A8">
        <w:trPr>
          <w:trHeight w:val="987"/>
        </w:trPr>
        <w:tc>
          <w:tcPr>
            <w:tcW w:w="555" w:type="dxa"/>
          </w:tcPr>
          <w:p w14:paraId="5A86A762" w14:textId="32E20978" w:rsidR="00127901" w:rsidRPr="003D7E3C" w:rsidRDefault="00675E54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24" w:type="dxa"/>
          </w:tcPr>
          <w:p w14:paraId="7AD0339D" w14:textId="18E6A4C8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7 июня 11:00</w:t>
            </w:r>
          </w:p>
        </w:tc>
        <w:tc>
          <w:tcPr>
            <w:tcW w:w="3101" w:type="dxa"/>
          </w:tcPr>
          <w:p w14:paraId="20590626" w14:textId="6C5196E8" w:rsidR="00127901" w:rsidRPr="003D7E3C" w:rsidRDefault="00127901" w:rsidP="0012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«Слабое звено» интеллектуальная игра по профилактике употребления ПАВ </w:t>
            </w:r>
          </w:p>
        </w:tc>
        <w:tc>
          <w:tcPr>
            <w:tcW w:w="894" w:type="dxa"/>
          </w:tcPr>
          <w:p w14:paraId="124D99E1" w14:textId="7F7EA76F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14:paraId="4614F773" w14:textId="38EA4762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5" w:type="dxa"/>
          </w:tcPr>
          <w:p w14:paraId="2D65BEC9" w14:textId="0EC15066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Карелов С.Д. зам. атамана Новоминского ХКО</w:t>
            </w:r>
          </w:p>
        </w:tc>
        <w:tc>
          <w:tcPr>
            <w:tcW w:w="3503" w:type="dxa"/>
          </w:tcPr>
          <w:p w14:paraId="29360BB5" w14:textId="77777777" w:rsidR="00127901" w:rsidRPr="003D7E3C" w:rsidRDefault="00127901" w:rsidP="001279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ст. Новоминская,</w:t>
            </w:r>
          </w:p>
          <w:p w14:paraId="196BF081" w14:textId="77777777" w:rsidR="00127901" w:rsidRPr="003D7E3C" w:rsidRDefault="00127901" w:rsidP="001279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ул. Чапаева, 242</w:t>
            </w:r>
          </w:p>
          <w:p w14:paraId="3354EDDA" w14:textId="5CF63EDB" w:rsidR="00127901" w:rsidRPr="003D7E3C" w:rsidRDefault="00127901" w:rsidP="0012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</w:tr>
      <w:tr w:rsidR="00127901" w14:paraId="28CEF715" w14:textId="77777777" w:rsidTr="005B49A8">
        <w:trPr>
          <w:trHeight w:val="1294"/>
        </w:trPr>
        <w:tc>
          <w:tcPr>
            <w:tcW w:w="555" w:type="dxa"/>
          </w:tcPr>
          <w:p w14:paraId="62B64A08" w14:textId="7D777444" w:rsidR="00127901" w:rsidRPr="003D7E3C" w:rsidRDefault="00675E54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24" w:type="dxa"/>
          </w:tcPr>
          <w:p w14:paraId="06430527" w14:textId="6DD64806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9 июня 13.30 </w:t>
            </w:r>
          </w:p>
        </w:tc>
        <w:tc>
          <w:tcPr>
            <w:tcW w:w="3101" w:type="dxa"/>
          </w:tcPr>
          <w:p w14:paraId="54296064" w14:textId="509600AB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bCs/>
                <w:sz w:val="24"/>
                <w:szCs w:val="24"/>
              </w:rPr>
              <w:t>«Мода на здоровье»</w:t>
            </w: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E3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</w:t>
            </w:r>
          </w:p>
        </w:tc>
        <w:tc>
          <w:tcPr>
            <w:tcW w:w="894" w:type="dxa"/>
          </w:tcPr>
          <w:p w14:paraId="5263B125" w14:textId="25A48EF1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064" w:type="dxa"/>
          </w:tcPr>
          <w:p w14:paraId="558FC9F5" w14:textId="3F210271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350C7FD4" w14:textId="77777777" w:rsidR="00127901" w:rsidRPr="003D7E3C" w:rsidRDefault="00127901" w:rsidP="001279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 xml:space="preserve">Богдан Н. С. мед.сестра ЦРБ </w:t>
            </w:r>
          </w:p>
          <w:p w14:paraId="3B90BE69" w14:textId="77777777" w:rsidR="00127901" w:rsidRPr="003D7E3C" w:rsidRDefault="00127901" w:rsidP="0012790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Щепакина М. С. зав. поселенческой библиотекой.</w:t>
            </w:r>
          </w:p>
          <w:p w14:paraId="08439CF7" w14:textId="3AE5862E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eastAsia="Calibri" w:hAnsi="Times New Roman" w:cs="Times New Roman"/>
                <w:sz w:val="24"/>
                <w:szCs w:val="24"/>
              </w:rPr>
              <w:t>Рябцев В. И.,</w:t>
            </w: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 тренер ЦСП </w:t>
            </w:r>
            <w:r w:rsidRPr="003D7E3C">
              <w:rPr>
                <w:rFonts w:ascii="Times New Roman" w:eastAsia="Calibri" w:hAnsi="Times New Roman" w:cs="Times New Roman"/>
                <w:sz w:val="24"/>
                <w:szCs w:val="24"/>
              </w:rPr>
              <w:t>«Легион»</w:t>
            </w:r>
          </w:p>
        </w:tc>
        <w:tc>
          <w:tcPr>
            <w:tcW w:w="3503" w:type="dxa"/>
          </w:tcPr>
          <w:p w14:paraId="125969DB" w14:textId="77777777" w:rsidR="00127901" w:rsidRPr="003D7E3C" w:rsidRDefault="00127901" w:rsidP="001279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ст. Новодеревянковская</w:t>
            </w:r>
          </w:p>
          <w:p w14:paraId="0B3EB38E" w14:textId="77777777" w:rsidR="00127901" w:rsidRPr="003D7E3C" w:rsidRDefault="00127901" w:rsidP="001279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ул. Щербины,9</w:t>
            </w:r>
          </w:p>
          <w:p w14:paraId="7F7AFC83" w14:textId="77777777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44</w:t>
            </w:r>
          </w:p>
          <w:p w14:paraId="24E964DB" w14:textId="2C363B0E" w:rsidR="00127901" w:rsidRPr="003D7E3C" w:rsidRDefault="00127901" w:rsidP="001279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7901" w14:paraId="4241F940" w14:textId="77777777" w:rsidTr="005B49A8">
        <w:trPr>
          <w:trHeight w:val="303"/>
        </w:trPr>
        <w:tc>
          <w:tcPr>
            <w:tcW w:w="555" w:type="dxa"/>
          </w:tcPr>
          <w:p w14:paraId="010595C0" w14:textId="642BF23B" w:rsidR="00127901" w:rsidRPr="003D7E3C" w:rsidRDefault="00675E54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24" w:type="dxa"/>
          </w:tcPr>
          <w:p w14:paraId="4E4E9F05" w14:textId="5ED6F2E1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3101" w:type="dxa"/>
          </w:tcPr>
          <w:p w14:paraId="39376C78" w14:textId="77308876" w:rsidR="00127901" w:rsidRPr="003D7E3C" w:rsidRDefault="005C1A0D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27901" w:rsidRPr="003D7E3C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Вредные привычки, уносящие здоровье»</w:t>
              </w:r>
            </w:hyperlink>
            <w:r w:rsidR="00127901"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127901" w:rsidRPr="003D7E3C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ематическая беседа</w:t>
            </w:r>
          </w:p>
        </w:tc>
        <w:tc>
          <w:tcPr>
            <w:tcW w:w="894" w:type="dxa"/>
          </w:tcPr>
          <w:p w14:paraId="1E48FAE2" w14:textId="1BF01832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4" w:type="dxa"/>
          </w:tcPr>
          <w:p w14:paraId="70CD67EC" w14:textId="77777777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1318AEF1" w14:textId="5C6CBE44" w:rsidR="00127901" w:rsidRPr="003D7E3C" w:rsidRDefault="00127901" w:rsidP="0012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Черная С.А.библиотекарь ст.Придорожной            Ракова О.Ю. библиотекарь п. Партизанский         Барабаш Л.А. – медицинская сестра МБОУ СОШ №10</w:t>
            </w:r>
          </w:p>
        </w:tc>
        <w:tc>
          <w:tcPr>
            <w:tcW w:w="3503" w:type="dxa"/>
          </w:tcPr>
          <w:p w14:paraId="0CF2E81D" w14:textId="77777777" w:rsidR="00127901" w:rsidRPr="003D7E3C" w:rsidRDefault="00127901" w:rsidP="001279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ст. Придорожная</w:t>
            </w:r>
          </w:p>
          <w:p w14:paraId="5DBF45C6" w14:textId="77777777" w:rsidR="00127901" w:rsidRPr="003D7E3C" w:rsidRDefault="00127901" w:rsidP="001279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ул. Вокзальная, 9</w:t>
            </w:r>
          </w:p>
          <w:p w14:paraId="34FBFDBD" w14:textId="0DE4A156" w:rsidR="00127901" w:rsidRPr="003D7E3C" w:rsidRDefault="00127901" w:rsidP="0012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0  </w:t>
            </w:r>
          </w:p>
        </w:tc>
      </w:tr>
      <w:tr w:rsidR="00127901" w14:paraId="229D178E" w14:textId="77777777" w:rsidTr="005B49A8">
        <w:trPr>
          <w:trHeight w:val="921"/>
        </w:trPr>
        <w:tc>
          <w:tcPr>
            <w:tcW w:w="555" w:type="dxa"/>
          </w:tcPr>
          <w:p w14:paraId="673F0FA5" w14:textId="15F40FD1" w:rsidR="00127901" w:rsidRPr="003D7E3C" w:rsidRDefault="00675E54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24" w:type="dxa"/>
          </w:tcPr>
          <w:p w14:paraId="79482CFE" w14:textId="33E40534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10 июня 11:30 </w:t>
            </w:r>
          </w:p>
        </w:tc>
        <w:tc>
          <w:tcPr>
            <w:tcW w:w="3101" w:type="dxa"/>
          </w:tcPr>
          <w:p w14:paraId="60F2F65F" w14:textId="451AE71B" w:rsidR="00127901" w:rsidRPr="003D7E3C" w:rsidRDefault="00127901" w:rsidP="0012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«Шаг вперед!» антинаркотический флешмоб</w:t>
            </w:r>
          </w:p>
        </w:tc>
        <w:tc>
          <w:tcPr>
            <w:tcW w:w="894" w:type="dxa"/>
          </w:tcPr>
          <w:p w14:paraId="63E27C24" w14:textId="5388E6AE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064" w:type="dxa"/>
          </w:tcPr>
          <w:p w14:paraId="02C164EC" w14:textId="4606956D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095" w:type="dxa"/>
          </w:tcPr>
          <w:p w14:paraId="50495E2B" w14:textId="059F45E0" w:rsidR="00127901" w:rsidRPr="003D7E3C" w:rsidRDefault="00127901" w:rsidP="0012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03" w:type="dxa"/>
          </w:tcPr>
          <w:p w14:paraId="29AE6673" w14:textId="1B01005D" w:rsidR="00127901" w:rsidRPr="003D7E3C" w:rsidRDefault="00127901" w:rsidP="00127901">
            <w:pPr>
              <w:keepNext/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т. Стародеревянковская                     ул. Центральная, д.48.</w:t>
            </w:r>
          </w:p>
        </w:tc>
      </w:tr>
      <w:tr w:rsidR="00127901" w14:paraId="392F419E" w14:textId="77777777" w:rsidTr="005B49A8">
        <w:trPr>
          <w:trHeight w:val="987"/>
        </w:trPr>
        <w:tc>
          <w:tcPr>
            <w:tcW w:w="555" w:type="dxa"/>
          </w:tcPr>
          <w:p w14:paraId="67BF6313" w14:textId="41C20A8E" w:rsidR="00127901" w:rsidRPr="003D7E3C" w:rsidRDefault="00675E54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24" w:type="dxa"/>
          </w:tcPr>
          <w:p w14:paraId="3448CB9C" w14:textId="7423B022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4 июня 9:00</w:t>
            </w:r>
          </w:p>
        </w:tc>
        <w:tc>
          <w:tcPr>
            <w:tcW w:w="3101" w:type="dxa"/>
          </w:tcPr>
          <w:p w14:paraId="67B7F53D" w14:textId="1828EF4E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 «Друг и враг» тематический час</w:t>
            </w:r>
          </w:p>
        </w:tc>
        <w:tc>
          <w:tcPr>
            <w:tcW w:w="894" w:type="dxa"/>
          </w:tcPr>
          <w:p w14:paraId="17480FA3" w14:textId="75714CFD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4" w:type="dxa"/>
          </w:tcPr>
          <w:p w14:paraId="428C97F6" w14:textId="3271A842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26AE979A" w14:textId="16A374F5" w:rsidR="00127901" w:rsidRPr="003D7E3C" w:rsidRDefault="00127901" w:rsidP="0012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Пшеничных Л.А., медицинский работник, Каневская ЦРБ</w:t>
            </w:r>
          </w:p>
        </w:tc>
        <w:tc>
          <w:tcPr>
            <w:tcW w:w="3503" w:type="dxa"/>
          </w:tcPr>
          <w:p w14:paraId="57559783" w14:textId="77777777" w:rsidR="00127901" w:rsidRPr="003D7E3C" w:rsidRDefault="00127901" w:rsidP="001279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 xml:space="preserve">ст. Каневская                                     ул. Октябрьская, 1  </w:t>
            </w:r>
          </w:p>
          <w:p w14:paraId="12FAC39E" w14:textId="51E8496C" w:rsidR="00127901" w:rsidRPr="003D7E3C" w:rsidRDefault="00127901" w:rsidP="001279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</w:tc>
      </w:tr>
      <w:tr w:rsidR="00127901" w14:paraId="5F090378" w14:textId="77777777" w:rsidTr="005B49A8">
        <w:trPr>
          <w:trHeight w:val="987"/>
        </w:trPr>
        <w:tc>
          <w:tcPr>
            <w:tcW w:w="555" w:type="dxa"/>
          </w:tcPr>
          <w:p w14:paraId="4741E4EA" w14:textId="04549265" w:rsidR="00127901" w:rsidRPr="003D7E3C" w:rsidRDefault="00675E54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24" w:type="dxa"/>
          </w:tcPr>
          <w:p w14:paraId="45F7C2BE" w14:textId="012E4853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4 июня 10:30</w:t>
            </w:r>
          </w:p>
        </w:tc>
        <w:tc>
          <w:tcPr>
            <w:tcW w:w="3101" w:type="dxa"/>
          </w:tcPr>
          <w:p w14:paraId="4CF6D5C7" w14:textId="67994483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все преодолеем!» квест-игра</w:t>
            </w:r>
          </w:p>
        </w:tc>
        <w:tc>
          <w:tcPr>
            <w:tcW w:w="894" w:type="dxa"/>
          </w:tcPr>
          <w:p w14:paraId="34741C91" w14:textId="7DE63471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</w:tcPr>
          <w:p w14:paraId="6578C861" w14:textId="77777777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65AC2C0B" w14:textId="0376BE81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инспектор ОПДН Мацко М. Н., педагог дополнительного образования ДЮСШ "Олимпиец" Гармаш А. В</w:t>
            </w:r>
          </w:p>
        </w:tc>
        <w:tc>
          <w:tcPr>
            <w:tcW w:w="3503" w:type="dxa"/>
          </w:tcPr>
          <w:p w14:paraId="7D76FA41" w14:textId="77777777" w:rsidR="00127901" w:rsidRPr="003D7E3C" w:rsidRDefault="00127901" w:rsidP="0012790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 xml:space="preserve">ст. Стародеревянковская </w:t>
            </w:r>
          </w:p>
          <w:p w14:paraId="586B93EF" w14:textId="77777777" w:rsidR="00127901" w:rsidRPr="003D7E3C" w:rsidRDefault="00127901" w:rsidP="00127901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ул. Школьная, 49</w:t>
            </w:r>
          </w:p>
          <w:p w14:paraId="19229709" w14:textId="32172FA3" w:rsidR="00127901" w:rsidRPr="003D7E3C" w:rsidRDefault="00127901" w:rsidP="0012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МБОУ СОШ № 11</w:t>
            </w:r>
          </w:p>
        </w:tc>
      </w:tr>
      <w:tr w:rsidR="00127901" w14:paraId="51F3F15F" w14:textId="77777777" w:rsidTr="005B49A8">
        <w:trPr>
          <w:trHeight w:val="987"/>
        </w:trPr>
        <w:tc>
          <w:tcPr>
            <w:tcW w:w="555" w:type="dxa"/>
          </w:tcPr>
          <w:p w14:paraId="192D7A5B" w14:textId="09488449" w:rsidR="00127901" w:rsidRPr="003D7E3C" w:rsidRDefault="00675E54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24" w:type="dxa"/>
          </w:tcPr>
          <w:p w14:paraId="00BBA312" w14:textId="1F80A40F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D7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июня 9:00</w:t>
            </w:r>
          </w:p>
        </w:tc>
        <w:tc>
          <w:tcPr>
            <w:tcW w:w="3101" w:type="dxa"/>
          </w:tcPr>
          <w:p w14:paraId="396B8AE2" w14:textId="2522868D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 «Жить здорово» квест-игра</w:t>
            </w:r>
          </w:p>
        </w:tc>
        <w:tc>
          <w:tcPr>
            <w:tcW w:w="894" w:type="dxa"/>
          </w:tcPr>
          <w:p w14:paraId="6DBBD36C" w14:textId="3890A46B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14:paraId="59AABAF0" w14:textId="77777777" w:rsidR="00127901" w:rsidRPr="003D7E3C" w:rsidRDefault="00127901" w:rsidP="0012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05D267D3" w14:textId="20006481" w:rsidR="00127901" w:rsidRPr="003D7E3C" w:rsidRDefault="00127901" w:rsidP="00127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Ермаченко Е.К.. инспектор ОПДН </w:t>
            </w:r>
          </w:p>
        </w:tc>
        <w:tc>
          <w:tcPr>
            <w:tcW w:w="3503" w:type="dxa"/>
          </w:tcPr>
          <w:p w14:paraId="73E5CCEF" w14:textId="1F8F3CCE" w:rsidR="00127901" w:rsidRPr="003D7E3C" w:rsidRDefault="00127901" w:rsidP="0012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т. Каневская                                     ул. Горького, 64                 МБОУ СОШ №1</w:t>
            </w:r>
          </w:p>
        </w:tc>
      </w:tr>
      <w:tr w:rsidR="00675E54" w14:paraId="415D739D" w14:textId="77777777" w:rsidTr="005B49A8">
        <w:trPr>
          <w:trHeight w:val="987"/>
        </w:trPr>
        <w:tc>
          <w:tcPr>
            <w:tcW w:w="555" w:type="dxa"/>
          </w:tcPr>
          <w:p w14:paraId="4131A5DB" w14:textId="6F395340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24" w:type="dxa"/>
          </w:tcPr>
          <w:p w14:paraId="28B49F06" w14:textId="721994D7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4 июня 09:30</w:t>
            </w:r>
          </w:p>
        </w:tc>
        <w:tc>
          <w:tcPr>
            <w:tcW w:w="3101" w:type="dxa"/>
          </w:tcPr>
          <w:p w14:paraId="34456233" w14:textId="5A6FDD96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 «Герой нашего времени- человек без вредных привычек» тематический час</w:t>
            </w:r>
          </w:p>
        </w:tc>
        <w:tc>
          <w:tcPr>
            <w:tcW w:w="894" w:type="dxa"/>
          </w:tcPr>
          <w:p w14:paraId="64D52122" w14:textId="1094A979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</w:tcPr>
          <w:p w14:paraId="5F64F0B0" w14:textId="7777777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3E7279E3" w14:textId="3236429A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Донченко И.В.медсестра </w:t>
            </w:r>
          </w:p>
        </w:tc>
        <w:tc>
          <w:tcPr>
            <w:tcW w:w="3503" w:type="dxa"/>
          </w:tcPr>
          <w:p w14:paraId="48BACD29" w14:textId="66A5D7E6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т. Новоминская                                   ул. Партизанская 99А                    МБОУ ООШ № 36</w:t>
            </w:r>
          </w:p>
        </w:tc>
      </w:tr>
      <w:tr w:rsidR="00675E54" w14:paraId="42C051FD" w14:textId="77777777" w:rsidTr="005B49A8">
        <w:trPr>
          <w:trHeight w:val="987"/>
        </w:trPr>
        <w:tc>
          <w:tcPr>
            <w:tcW w:w="555" w:type="dxa"/>
          </w:tcPr>
          <w:p w14:paraId="517F5DB0" w14:textId="136FA96D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724" w:type="dxa"/>
          </w:tcPr>
          <w:p w14:paraId="0358771D" w14:textId="77777777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14 июня 10:00 </w:t>
            </w:r>
          </w:p>
          <w:p w14:paraId="1E3A0C98" w14:textId="27F6D986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14:paraId="3401ED06" w14:textId="73DE3DDE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«Волшебный мир детства» квест-игра</w:t>
            </w:r>
          </w:p>
        </w:tc>
        <w:tc>
          <w:tcPr>
            <w:tcW w:w="894" w:type="dxa"/>
          </w:tcPr>
          <w:p w14:paraId="48EED5CC" w14:textId="2FF85F8A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14:paraId="0D8CCC0D" w14:textId="7777777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6D7CD980" w14:textId="66760E91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Артюхова Е. Ю. директор СДК х. Сладкий Лиман </w:t>
            </w:r>
          </w:p>
        </w:tc>
        <w:tc>
          <w:tcPr>
            <w:tcW w:w="3503" w:type="dxa"/>
          </w:tcPr>
          <w:p w14:paraId="69B0E7FA" w14:textId="5A19BDEC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х.Сладкий Лиман                                ул. Широкая, 116                     МБОУ ООШ 20</w:t>
            </w:r>
          </w:p>
        </w:tc>
      </w:tr>
      <w:tr w:rsidR="00675E54" w14:paraId="345E2D29" w14:textId="77777777" w:rsidTr="005B49A8">
        <w:trPr>
          <w:trHeight w:val="987"/>
        </w:trPr>
        <w:tc>
          <w:tcPr>
            <w:tcW w:w="555" w:type="dxa"/>
          </w:tcPr>
          <w:p w14:paraId="4205026C" w14:textId="5E14E275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24" w:type="dxa"/>
          </w:tcPr>
          <w:p w14:paraId="553AB775" w14:textId="2897DA22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5 июня 10:00</w:t>
            </w:r>
          </w:p>
        </w:tc>
        <w:tc>
          <w:tcPr>
            <w:tcW w:w="3101" w:type="dxa"/>
          </w:tcPr>
          <w:p w14:paraId="489CF59F" w14:textId="64980432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 «Сила духа, здоровье, успех» круглый стол </w:t>
            </w:r>
          </w:p>
        </w:tc>
        <w:tc>
          <w:tcPr>
            <w:tcW w:w="894" w:type="dxa"/>
          </w:tcPr>
          <w:p w14:paraId="4887A0BD" w14:textId="36E5D4B2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4" w:type="dxa"/>
          </w:tcPr>
          <w:p w14:paraId="162E538C" w14:textId="7777777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2A1D8509" w14:textId="77777777" w:rsidR="00675E54" w:rsidRPr="003D7E3C" w:rsidRDefault="00675E54" w:rsidP="00675E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Трусова Н.Ф. – специалист УСЗН</w:t>
            </w:r>
          </w:p>
          <w:p w14:paraId="0A47D005" w14:textId="498571FA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Тарасова Н.Ф. – фельдшер ФАП</w:t>
            </w:r>
          </w:p>
        </w:tc>
        <w:tc>
          <w:tcPr>
            <w:tcW w:w="3503" w:type="dxa"/>
          </w:tcPr>
          <w:p w14:paraId="1F725725" w14:textId="77777777" w:rsidR="00675E54" w:rsidRPr="003D7E3C" w:rsidRDefault="00675E54" w:rsidP="00675E5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х. Большие Челбасы</w:t>
            </w:r>
          </w:p>
          <w:p w14:paraId="0085D952" w14:textId="77777777" w:rsidR="00675E54" w:rsidRPr="003D7E3C" w:rsidRDefault="00675E54" w:rsidP="00675E5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ул. Полтавская, 76</w:t>
            </w:r>
          </w:p>
          <w:p w14:paraId="0003FF1A" w14:textId="29EEDF14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МБОУ ООШ №41</w:t>
            </w:r>
          </w:p>
        </w:tc>
      </w:tr>
      <w:tr w:rsidR="00675E54" w14:paraId="0FA82EA2" w14:textId="77777777" w:rsidTr="005B49A8">
        <w:trPr>
          <w:trHeight w:val="987"/>
        </w:trPr>
        <w:tc>
          <w:tcPr>
            <w:tcW w:w="555" w:type="dxa"/>
          </w:tcPr>
          <w:p w14:paraId="7D2517FE" w14:textId="0176E139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24" w:type="dxa"/>
          </w:tcPr>
          <w:p w14:paraId="13167751" w14:textId="4BF0D643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5 июня 10:00</w:t>
            </w:r>
          </w:p>
        </w:tc>
        <w:tc>
          <w:tcPr>
            <w:tcW w:w="3101" w:type="dxa"/>
          </w:tcPr>
          <w:p w14:paraId="71589F11" w14:textId="77777777" w:rsidR="00675E54" w:rsidRPr="003D7E3C" w:rsidRDefault="00675E54" w:rsidP="00675E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«Шаги к здоровью» игровая программа</w:t>
            </w:r>
          </w:p>
          <w:p w14:paraId="5FEC24A2" w14:textId="6FE5BD62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01463C43" w14:textId="6FDB45B6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14:paraId="7E828EE8" w14:textId="7777777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4A0E3EBE" w14:textId="77777777" w:rsidR="00675E54" w:rsidRPr="003D7E3C" w:rsidRDefault="00675E54" w:rsidP="00675E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Ермаченко Е. К. старший инспектор ОПДН</w:t>
            </w:r>
          </w:p>
          <w:p w14:paraId="71B15FCD" w14:textId="1F89E0F5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Карагодина М.Н  фельдшер ГБУЗ «Каневская» МЗ КК  </w:t>
            </w:r>
          </w:p>
        </w:tc>
        <w:tc>
          <w:tcPr>
            <w:tcW w:w="3503" w:type="dxa"/>
          </w:tcPr>
          <w:p w14:paraId="0787D9FE" w14:textId="77777777" w:rsidR="00675E54" w:rsidRPr="003D7E3C" w:rsidRDefault="00675E54" w:rsidP="00675E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ст. Каневская</w:t>
            </w:r>
          </w:p>
          <w:p w14:paraId="01C2A797" w14:textId="77777777" w:rsidR="00675E54" w:rsidRPr="003D7E3C" w:rsidRDefault="00675E54" w:rsidP="00675E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ул. Октябрьская 109</w:t>
            </w:r>
          </w:p>
          <w:p w14:paraId="3CB53B13" w14:textId="23A3F5D1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</w:tr>
      <w:tr w:rsidR="00675E54" w14:paraId="43AF6421" w14:textId="77777777" w:rsidTr="005B49A8">
        <w:trPr>
          <w:trHeight w:val="987"/>
        </w:trPr>
        <w:tc>
          <w:tcPr>
            <w:tcW w:w="555" w:type="dxa"/>
          </w:tcPr>
          <w:p w14:paraId="62743E4A" w14:textId="1E5FEE5C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24" w:type="dxa"/>
          </w:tcPr>
          <w:p w14:paraId="20868FD3" w14:textId="641A21FA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5 июня 11:00</w:t>
            </w:r>
          </w:p>
        </w:tc>
        <w:tc>
          <w:tcPr>
            <w:tcW w:w="3101" w:type="dxa"/>
          </w:tcPr>
          <w:p w14:paraId="65485D8E" w14:textId="59965680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 «Новому веку-здоровое поколение» тематический час</w:t>
            </w:r>
          </w:p>
        </w:tc>
        <w:tc>
          <w:tcPr>
            <w:tcW w:w="894" w:type="dxa"/>
          </w:tcPr>
          <w:p w14:paraId="2439EA80" w14:textId="77814ECE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14:paraId="5CE60924" w14:textId="36B91AAA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7FF97F58" w14:textId="7640BFE6" w:rsidR="00675E54" w:rsidRPr="003D7E3C" w:rsidRDefault="00675E54" w:rsidP="00675E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Чидлеева Н.Н.- инспектор ОПДН</w:t>
            </w:r>
          </w:p>
        </w:tc>
        <w:tc>
          <w:tcPr>
            <w:tcW w:w="3503" w:type="dxa"/>
          </w:tcPr>
          <w:p w14:paraId="2D0EDA16" w14:textId="77777777" w:rsidR="00675E54" w:rsidRPr="003D7E3C" w:rsidRDefault="00675E54" w:rsidP="00675E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ст. Каневская,</w:t>
            </w:r>
          </w:p>
          <w:p w14:paraId="2DD13777" w14:textId="77777777" w:rsidR="00675E54" w:rsidRPr="003D7E3C" w:rsidRDefault="00675E54" w:rsidP="00675E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ул. Вокзальная,130</w:t>
            </w:r>
          </w:p>
          <w:p w14:paraId="219747EF" w14:textId="4E498FEB" w:rsidR="00675E54" w:rsidRPr="003D7E3C" w:rsidRDefault="00675E54" w:rsidP="00675E5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</w:tr>
      <w:tr w:rsidR="00675E54" w14:paraId="06CF7137" w14:textId="77777777" w:rsidTr="005B49A8">
        <w:trPr>
          <w:trHeight w:val="1153"/>
        </w:trPr>
        <w:tc>
          <w:tcPr>
            <w:tcW w:w="555" w:type="dxa"/>
          </w:tcPr>
          <w:p w14:paraId="35D712C5" w14:textId="329A21BE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24" w:type="dxa"/>
          </w:tcPr>
          <w:p w14:paraId="16F7D3D4" w14:textId="4791FBBD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6 июня 9:00</w:t>
            </w:r>
          </w:p>
        </w:tc>
        <w:tc>
          <w:tcPr>
            <w:tcW w:w="3101" w:type="dxa"/>
          </w:tcPr>
          <w:p w14:paraId="3C8631B3" w14:textId="46735954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е здоровье-мое будущее» тематический час</w:t>
            </w:r>
          </w:p>
        </w:tc>
        <w:tc>
          <w:tcPr>
            <w:tcW w:w="894" w:type="dxa"/>
          </w:tcPr>
          <w:p w14:paraId="032D7706" w14:textId="5236B2EC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4" w:type="dxa"/>
          </w:tcPr>
          <w:p w14:paraId="023BD03D" w14:textId="578E5C26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177AE58C" w14:textId="77777777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Штепа Т.Г. специалист по работе с детьми и подростками СДК « Колос» и председатель местного отделения «Союза казачьей молодежи Кубани»</w:t>
            </w:r>
          </w:p>
          <w:p w14:paraId="4BB06A56" w14:textId="60C4EF38" w:rsidR="00675E54" w:rsidRPr="003D7E3C" w:rsidRDefault="00675E54" w:rsidP="00675E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Чичиварихина Е.А.заведующая библиотекой «Слово», при православном центре «Фавор</w:t>
            </w:r>
          </w:p>
        </w:tc>
        <w:tc>
          <w:tcPr>
            <w:tcW w:w="3503" w:type="dxa"/>
          </w:tcPr>
          <w:p w14:paraId="7E1A1C7E" w14:textId="77777777" w:rsidR="00675E54" w:rsidRPr="003D7E3C" w:rsidRDefault="00675E54" w:rsidP="00675E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bCs/>
                <w:sz w:val="24"/>
                <w:szCs w:val="24"/>
              </w:rPr>
              <w:t>ст. Каневская</w:t>
            </w:r>
            <w:r w:rsidRPr="003D7E3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л.Чигиринская, 72</w:t>
            </w:r>
            <w:r w:rsidRPr="003D7E3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МБОУ СОШ №3</w:t>
            </w:r>
          </w:p>
          <w:p w14:paraId="49EC3C3B" w14:textId="4AC41638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bCs/>
                <w:sz w:val="24"/>
                <w:szCs w:val="24"/>
              </w:rPr>
              <w:t>(СДК «Колос»)</w:t>
            </w:r>
          </w:p>
        </w:tc>
      </w:tr>
      <w:tr w:rsidR="00675E54" w14:paraId="44345609" w14:textId="77777777" w:rsidTr="005B49A8">
        <w:trPr>
          <w:trHeight w:val="987"/>
        </w:trPr>
        <w:tc>
          <w:tcPr>
            <w:tcW w:w="555" w:type="dxa"/>
          </w:tcPr>
          <w:p w14:paraId="4DB75967" w14:textId="5F419EC0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24" w:type="dxa"/>
          </w:tcPr>
          <w:p w14:paraId="3B718A24" w14:textId="77777777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7 июня 10:00</w:t>
            </w:r>
          </w:p>
          <w:p w14:paraId="0DED932C" w14:textId="539F6567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14:paraId="6E33AEC9" w14:textId="0DCD4EDD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«С рюкзаком по белу свету» игровая программа</w:t>
            </w:r>
          </w:p>
        </w:tc>
        <w:tc>
          <w:tcPr>
            <w:tcW w:w="894" w:type="dxa"/>
          </w:tcPr>
          <w:p w14:paraId="4FC550E0" w14:textId="1857283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64" w:type="dxa"/>
          </w:tcPr>
          <w:p w14:paraId="5FBC84F4" w14:textId="7777777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5E456DD7" w14:textId="62AE74BC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Кочегура Л.В.- мед.сестра ЦРБ </w:t>
            </w:r>
          </w:p>
        </w:tc>
        <w:tc>
          <w:tcPr>
            <w:tcW w:w="3503" w:type="dxa"/>
          </w:tcPr>
          <w:p w14:paraId="2893ABD8" w14:textId="59C13752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т. Новоминская                                  ул. Советская, 47                        МБОУ СОШ № 32</w:t>
            </w:r>
          </w:p>
        </w:tc>
      </w:tr>
      <w:tr w:rsidR="00675E54" w14:paraId="28ACC1CB" w14:textId="77777777" w:rsidTr="005B49A8">
        <w:trPr>
          <w:trHeight w:val="987"/>
        </w:trPr>
        <w:tc>
          <w:tcPr>
            <w:tcW w:w="555" w:type="dxa"/>
          </w:tcPr>
          <w:p w14:paraId="000C2048" w14:textId="59891C59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24" w:type="dxa"/>
          </w:tcPr>
          <w:p w14:paraId="6C3F1264" w14:textId="61FCEE11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7 июня 11:00</w:t>
            </w:r>
          </w:p>
        </w:tc>
        <w:tc>
          <w:tcPr>
            <w:tcW w:w="3101" w:type="dxa"/>
          </w:tcPr>
          <w:p w14:paraId="4AB174EC" w14:textId="3F45E30F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» час общения</w:t>
            </w:r>
          </w:p>
        </w:tc>
        <w:tc>
          <w:tcPr>
            <w:tcW w:w="894" w:type="dxa"/>
          </w:tcPr>
          <w:p w14:paraId="14DF6D42" w14:textId="77248AF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64" w:type="dxa"/>
          </w:tcPr>
          <w:p w14:paraId="5A6F498D" w14:textId="7777777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4FF421BC" w14:textId="77777777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Рябыш Н.В.-специалист по работе с несовершеннолетними Новодеревянковского с/п</w:t>
            </w:r>
          </w:p>
          <w:p w14:paraId="7A65987C" w14:textId="4F3ACFFD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а С.В. мед. сестра ГБУЗ « Каневская ЦРБ» МЗКК, Новодеревянковская участковая больница</w:t>
            </w:r>
          </w:p>
        </w:tc>
        <w:tc>
          <w:tcPr>
            <w:tcW w:w="3503" w:type="dxa"/>
          </w:tcPr>
          <w:p w14:paraId="35747E85" w14:textId="77777777" w:rsidR="00675E54" w:rsidRPr="003D7E3C" w:rsidRDefault="00675E54" w:rsidP="00675E54">
            <w:pPr>
              <w:pStyle w:val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lastRenderedPageBreak/>
              <w:t>ст. Новодеревянковская</w:t>
            </w:r>
          </w:p>
          <w:p w14:paraId="51268FCE" w14:textId="77777777" w:rsidR="00675E54" w:rsidRPr="003D7E3C" w:rsidRDefault="00675E54" w:rsidP="00675E54">
            <w:pPr>
              <w:pStyle w:val="1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ул. Ленина,110</w:t>
            </w:r>
          </w:p>
          <w:p w14:paraId="2697CD53" w14:textId="4F67A35B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</w:tr>
      <w:tr w:rsidR="00675E54" w14:paraId="5F40A61F" w14:textId="77777777" w:rsidTr="005B49A8">
        <w:trPr>
          <w:trHeight w:val="2184"/>
        </w:trPr>
        <w:tc>
          <w:tcPr>
            <w:tcW w:w="555" w:type="dxa"/>
          </w:tcPr>
          <w:p w14:paraId="6C629D9B" w14:textId="4AAB8DDC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24" w:type="dxa"/>
          </w:tcPr>
          <w:p w14:paraId="1E452C5C" w14:textId="1D213229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17 июня 12:00 </w:t>
            </w:r>
          </w:p>
        </w:tc>
        <w:tc>
          <w:tcPr>
            <w:tcW w:w="3101" w:type="dxa"/>
          </w:tcPr>
          <w:p w14:paraId="5EC3925F" w14:textId="537A0943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«С чистого листа!» информационный час, приуроченный к Международному дню борьбы с наркоманией и незаконным оборотом наркотиков</w:t>
            </w:r>
          </w:p>
        </w:tc>
        <w:tc>
          <w:tcPr>
            <w:tcW w:w="894" w:type="dxa"/>
          </w:tcPr>
          <w:p w14:paraId="0FD33542" w14:textId="5FBD70F8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64" w:type="dxa"/>
          </w:tcPr>
          <w:p w14:paraId="34AEEA49" w14:textId="01A3B0DD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95" w:type="dxa"/>
          </w:tcPr>
          <w:p w14:paraId="355ECD09" w14:textId="7FC4CECB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Настоятель храма Вознесения Господня протиерей Вадимом Аржаненко</w:t>
            </w:r>
          </w:p>
        </w:tc>
        <w:tc>
          <w:tcPr>
            <w:tcW w:w="3503" w:type="dxa"/>
          </w:tcPr>
          <w:p w14:paraId="10EC95EF" w14:textId="3C3E5103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т. Стародеревянковская                    ул. Центральная, д.48                      клуб колледжа</w:t>
            </w:r>
          </w:p>
        </w:tc>
      </w:tr>
      <w:tr w:rsidR="00675E54" w14:paraId="6635FD51" w14:textId="77777777" w:rsidTr="005B49A8">
        <w:trPr>
          <w:trHeight w:val="987"/>
        </w:trPr>
        <w:tc>
          <w:tcPr>
            <w:tcW w:w="555" w:type="dxa"/>
          </w:tcPr>
          <w:p w14:paraId="2FEECEEE" w14:textId="3F724990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24" w:type="dxa"/>
          </w:tcPr>
          <w:p w14:paraId="77854D1C" w14:textId="236B2F7E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2 июня 9:30</w:t>
            </w:r>
          </w:p>
        </w:tc>
        <w:tc>
          <w:tcPr>
            <w:tcW w:w="3101" w:type="dxa"/>
          </w:tcPr>
          <w:p w14:paraId="4FEC2468" w14:textId="6209C5C5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«Общение – это ..» тематический тренинг</w:t>
            </w:r>
          </w:p>
        </w:tc>
        <w:tc>
          <w:tcPr>
            <w:tcW w:w="894" w:type="dxa"/>
          </w:tcPr>
          <w:p w14:paraId="313D7FBA" w14:textId="2BF4FDF8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</w:tcPr>
          <w:p w14:paraId="1F59C329" w14:textId="7777777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51A0C566" w14:textId="70BFE00B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Отец Андрей-протоиерей храма Покрова Божией Матери</w:t>
            </w:r>
          </w:p>
        </w:tc>
        <w:tc>
          <w:tcPr>
            <w:tcW w:w="3503" w:type="dxa"/>
          </w:tcPr>
          <w:p w14:paraId="1FC1BB2A" w14:textId="0C02F4BE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т. Новоминская                               ул. Кубанская,37                        МБОУ ООШ №34</w:t>
            </w:r>
          </w:p>
        </w:tc>
      </w:tr>
      <w:tr w:rsidR="00675E54" w14:paraId="60A08934" w14:textId="77777777" w:rsidTr="005B49A8">
        <w:trPr>
          <w:trHeight w:val="861"/>
        </w:trPr>
        <w:tc>
          <w:tcPr>
            <w:tcW w:w="555" w:type="dxa"/>
          </w:tcPr>
          <w:p w14:paraId="5F361B76" w14:textId="666B7A8F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24" w:type="dxa"/>
          </w:tcPr>
          <w:p w14:paraId="39C8675E" w14:textId="6873E27B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3 июня 11:00</w:t>
            </w:r>
          </w:p>
        </w:tc>
        <w:tc>
          <w:tcPr>
            <w:tcW w:w="3101" w:type="dxa"/>
          </w:tcPr>
          <w:p w14:paraId="58325165" w14:textId="40C47122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«Здоровье, жизнь, будущее» круглый стол</w:t>
            </w:r>
          </w:p>
        </w:tc>
        <w:tc>
          <w:tcPr>
            <w:tcW w:w="894" w:type="dxa"/>
          </w:tcPr>
          <w:p w14:paraId="1D697E23" w14:textId="4B350722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</w:tcPr>
          <w:p w14:paraId="7318D483" w14:textId="4C5F7EC3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1A9D9097" w14:textId="068EEFC3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а Н.А.  инспектор ОПДН </w:t>
            </w:r>
          </w:p>
        </w:tc>
        <w:tc>
          <w:tcPr>
            <w:tcW w:w="3503" w:type="dxa"/>
          </w:tcPr>
          <w:p w14:paraId="3490B50D" w14:textId="77777777" w:rsidR="00675E54" w:rsidRPr="003D7E3C" w:rsidRDefault="00675E54" w:rsidP="00675E54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ст. Челбасская                                   ул. Коминтерна, 54</w:t>
            </w:r>
          </w:p>
          <w:p w14:paraId="29C0B305" w14:textId="2E7E89D1" w:rsidR="00675E54" w:rsidRPr="003D7E3C" w:rsidRDefault="00675E54" w:rsidP="00675E54">
            <w:pPr>
              <w:keepNext/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МБОУ СОШ № 26</w:t>
            </w:r>
          </w:p>
        </w:tc>
      </w:tr>
      <w:tr w:rsidR="00675E54" w14:paraId="2FED0F4D" w14:textId="77777777" w:rsidTr="005B49A8">
        <w:trPr>
          <w:trHeight w:val="303"/>
        </w:trPr>
        <w:tc>
          <w:tcPr>
            <w:tcW w:w="555" w:type="dxa"/>
          </w:tcPr>
          <w:p w14:paraId="2B25E408" w14:textId="600CD3AE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24" w:type="dxa"/>
          </w:tcPr>
          <w:p w14:paraId="67A9D37B" w14:textId="268BD792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4 июня 9:00</w:t>
            </w:r>
          </w:p>
        </w:tc>
        <w:tc>
          <w:tcPr>
            <w:tcW w:w="3101" w:type="dxa"/>
          </w:tcPr>
          <w:p w14:paraId="792307F2" w14:textId="5DD9B8F4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«ЗОЖ, как правило жизни успешного человека» круглый стол</w:t>
            </w:r>
          </w:p>
        </w:tc>
        <w:tc>
          <w:tcPr>
            <w:tcW w:w="894" w:type="dxa"/>
          </w:tcPr>
          <w:p w14:paraId="4FF4CF31" w14:textId="04995C55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</w:tcPr>
          <w:p w14:paraId="7DBD6370" w14:textId="7777777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659CBB51" w14:textId="0A77EDBE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Белобородова Н.А. инспектор ОПДН</w:t>
            </w:r>
          </w:p>
        </w:tc>
        <w:tc>
          <w:tcPr>
            <w:tcW w:w="3503" w:type="dxa"/>
          </w:tcPr>
          <w:p w14:paraId="48CB078A" w14:textId="35E842BA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х. Сухие Челбасы                             ул. Северная ,65                  МБОУ ООШ №19</w:t>
            </w:r>
          </w:p>
        </w:tc>
      </w:tr>
      <w:tr w:rsidR="00675E54" w14:paraId="06C19F2E" w14:textId="77777777" w:rsidTr="005B49A8">
        <w:trPr>
          <w:trHeight w:val="1011"/>
        </w:trPr>
        <w:tc>
          <w:tcPr>
            <w:tcW w:w="555" w:type="dxa"/>
          </w:tcPr>
          <w:p w14:paraId="1D30CAA4" w14:textId="0A784112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24" w:type="dxa"/>
          </w:tcPr>
          <w:p w14:paraId="73DAB736" w14:textId="2A54B5F5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4 июня 10:00</w:t>
            </w:r>
          </w:p>
        </w:tc>
        <w:tc>
          <w:tcPr>
            <w:tcW w:w="3101" w:type="dxa"/>
          </w:tcPr>
          <w:p w14:paraId="28B39751" w14:textId="0ED5506C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«Свежий ветер» круглый стол</w:t>
            </w:r>
          </w:p>
        </w:tc>
        <w:tc>
          <w:tcPr>
            <w:tcW w:w="894" w:type="dxa"/>
          </w:tcPr>
          <w:p w14:paraId="0CC0CC48" w14:textId="287AFF99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4" w:type="dxa"/>
          </w:tcPr>
          <w:p w14:paraId="5B698F11" w14:textId="0865032D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7BA25FC1" w14:textId="11AC6B8C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Москаленко А.О. депутат Стародеревянковского с/п</w:t>
            </w:r>
          </w:p>
        </w:tc>
        <w:tc>
          <w:tcPr>
            <w:tcW w:w="3503" w:type="dxa"/>
          </w:tcPr>
          <w:p w14:paraId="1F40747D" w14:textId="1EA6A0F8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х. Мигуты                                          ул. Охотничья, 13                       МБОУ ООШ №21</w:t>
            </w:r>
          </w:p>
        </w:tc>
      </w:tr>
      <w:tr w:rsidR="00675E54" w14:paraId="70798CC8" w14:textId="77777777" w:rsidTr="005B49A8">
        <w:trPr>
          <w:trHeight w:val="987"/>
        </w:trPr>
        <w:tc>
          <w:tcPr>
            <w:tcW w:w="555" w:type="dxa"/>
          </w:tcPr>
          <w:p w14:paraId="60049521" w14:textId="09C5F2D0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24" w:type="dxa"/>
          </w:tcPr>
          <w:p w14:paraId="2AD9FE36" w14:textId="797A0C07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4 июня 10:00</w:t>
            </w:r>
          </w:p>
        </w:tc>
        <w:tc>
          <w:tcPr>
            <w:tcW w:w="3101" w:type="dxa"/>
          </w:tcPr>
          <w:p w14:paraId="07FA34B0" w14:textId="5A2C62C0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 «Калейдоскоп здоровья» интеллектуальный квест</w:t>
            </w:r>
          </w:p>
        </w:tc>
        <w:tc>
          <w:tcPr>
            <w:tcW w:w="894" w:type="dxa"/>
          </w:tcPr>
          <w:p w14:paraId="24C3F9F6" w14:textId="73D5437A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4" w:type="dxa"/>
          </w:tcPr>
          <w:p w14:paraId="0D592AC9" w14:textId="7777777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578A9675" w14:textId="77777777" w:rsidR="00675E54" w:rsidRPr="003D7E3C" w:rsidRDefault="00675E54" w:rsidP="00675E5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Мацко М.Н.  инспектор ОПДН ОМВД по Каневскому району</w:t>
            </w:r>
          </w:p>
          <w:p w14:paraId="7ABAD926" w14:textId="77777777" w:rsidR="00675E54" w:rsidRPr="003D7E3C" w:rsidRDefault="00675E54" w:rsidP="00675E54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 xml:space="preserve">Беликова Д.В. – специалист по </w:t>
            </w:r>
            <w:r w:rsidRPr="003D7E3C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работе ГБУ СО КК «Каневской КЦСОН»</w:t>
            </w:r>
          </w:p>
          <w:p w14:paraId="30CB2162" w14:textId="6D296E0E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Павлюк О.В. врач психиатр – нарколог ГБУЗ «Каневская ЦРБ»</w:t>
            </w:r>
          </w:p>
        </w:tc>
        <w:tc>
          <w:tcPr>
            <w:tcW w:w="3503" w:type="dxa"/>
          </w:tcPr>
          <w:p w14:paraId="7BCC8790" w14:textId="696FF49D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Стародеревянковская</w:t>
            </w:r>
            <w:r w:rsidRPr="003D7E3C">
              <w:rPr>
                <w:rFonts w:ascii="Times New Roman" w:hAnsi="Times New Roman" w:cs="Times New Roman"/>
                <w:sz w:val="24"/>
                <w:szCs w:val="24"/>
              </w:rPr>
              <w:br/>
              <w:t>ул.Мира, 13</w:t>
            </w:r>
            <w:r w:rsidRPr="003D7E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5</w:t>
            </w:r>
          </w:p>
        </w:tc>
      </w:tr>
      <w:tr w:rsidR="00675E54" w14:paraId="7C9BED87" w14:textId="77777777" w:rsidTr="005B49A8">
        <w:trPr>
          <w:trHeight w:val="70"/>
        </w:trPr>
        <w:tc>
          <w:tcPr>
            <w:tcW w:w="555" w:type="dxa"/>
          </w:tcPr>
          <w:p w14:paraId="31B6B7F0" w14:textId="16A2D5AB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724" w:type="dxa"/>
          </w:tcPr>
          <w:p w14:paraId="49BB3147" w14:textId="070809AC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25 июня </w:t>
            </w:r>
            <w:r w:rsidRPr="003D7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D7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101" w:type="dxa"/>
          </w:tcPr>
          <w:p w14:paraId="2D5E4863" w14:textId="5A67CEC5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оровый образ жизни – мой выбор» квест-игра</w:t>
            </w:r>
          </w:p>
        </w:tc>
        <w:tc>
          <w:tcPr>
            <w:tcW w:w="894" w:type="dxa"/>
          </w:tcPr>
          <w:p w14:paraId="150BBE68" w14:textId="5B7439C0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14:paraId="7E945759" w14:textId="7777777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1BE7DAAF" w14:textId="14D860F5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Кременчуцкая Г.Н.библиотекарь сельской библиотеки ст. Александровской</w:t>
            </w:r>
          </w:p>
        </w:tc>
        <w:tc>
          <w:tcPr>
            <w:tcW w:w="3503" w:type="dxa"/>
          </w:tcPr>
          <w:p w14:paraId="28BD2E0A" w14:textId="4C0C4130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т. Александровская                    ул. Широкая, 4</w:t>
            </w:r>
            <w:r w:rsidRPr="003D7E3C">
              <w:rPr>
                <w:rFonts w:ascii="Times New Roman" w:hAnsi="Times New Roman" w:cs="Times New Roman"/>
                <w:sz w:val="24"/>
                <w:szCs w:val="24"/>
              </w:rPr>
              <w:br/>
              <w:t>МБОУ ООШ№16</w:t>
            </w:r>
          </w:p>
        </w:tc>
      </w:tr>
      <w:tr w:rsidR="00675E54" w14:paraId="2A8BC050" w14:textId="77777777" w:rsidTr="005B49A8">
        <w:trPr>
          <w:trHeight w:val="987"/>
        </w:trPr>
        <w:tc>
          <w:tcPr>
            <w:tcW w:w="555" w:type="dxa"/>
          </w:tcPr>
          <w:p w14:paraId="34BD3BB4" w14:textId="674576BA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24" w:type="dxa"/>
          </w:tcPr>
          <w:p w14:paraId="0D2DB265" w14:textId="77777777" w:rsidR="00675E54" w:rsidRPr="003D7E3C" w:rsidRDefault="00675E54" w:rsidP="00675E54">
            <w:pPr>
              <w:pStyle w:val="ListParagraph1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D7E3C">
              <w:rPr>
                <w:sz w:val="24"/>
                <w:szCs w:val="24"/>
              </w:rPr>
              <w:t>28 июня 10:00</w:t>
            </w:r>
          </w:p>
          <w:p w14:paraId="5AA8442D" w14:textId="1A073A8C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14:paraId="2D218C02" w14:textId="77777777" w:rsidR="00675E54" w:rsidRPr="003D7E3C" w:rsidRDefault="00675E54" w:rsidP="00675E54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Школа здоровья»</w:t>
            </w: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D7E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ст-игра</w:t>
            </w:r>
          </w:p>
          <w:p w14:paraId="044C5FBF" w14:textId="26BF7564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14:paraId="0101DD5C" w14:textId="7B04EEDB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14:paraId="3F95C406" w14:textId="7777777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6F8DFD75" w14:textId="074C485D" w:rsidR="00675E54" w:rsidRPr="003D7E3C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иходольская Т.И. специалист по работе с молодежью ОДМ Зароченцева  К.Ю. руководитель клубов по интересам </w:t>
            </w:r>
          </w:p>
        </w:tc>
        <w:tc>
          <w:tcPr>
            <w:tcW w:w="3503" w:type="dxa"/>
          </w:tcPr>
          <w:p w14:paraId="354170A8" w14:textId="1480D48E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ст. Каневская                                    ул. Вокзальная,35                      </w:t>
            </w:r>
            <w:r w:rsidRPr="003D7E3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БОУ «Гимназия»</w:t>
            </w:r>
          </w:p>
        </w:tc>
      </w:tr>
      <w:tr w:rsidR="00675E54" w14:paraId="2F040797" w14:textId="7EE98910" w:rsidTr="00FF4BCA">
        <w:tc>
          <w:tcPr>
            <w:tcW w:w="14936" w:type="dxa"/>
            <w:gridSpan w:val="7"/>
          </w:tcPr>
          <w:p w14:paraId="525C03A1" w14:textId="7777777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По линии молодежной политики</w:t>
            </w:r>
          </w:p>
        </w:tc>
      </w:tr>
      <w:tr w:rsidR="00675E54" w14:paraId="42D603FB" w14:textId="77777777" w:rsidTr="005B49A8">
        <w:trPr>
          <w:trHeight w:val="1212"/>
        </w:trPr>
        <w:tc>
          <w:tcPr>
            <w:tcW w:w="555" w:type="dxa"/>
          </w:tcPr>
          <w:p w14:paraId="5A1AF3B6" w14:textId="166DA19D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24" w:type="dxa"/>
            <w:shd w:val="clear" w:color="auto" w:fill="auto"/>
          </w:tcPr>
          <w:p w14:paraId="5704756B" w14:textId="31615294" w:rsidR="00675E54" w:rsidRPr="003D7E3C" w:rsidRDefault="00675E54" w:rsidP="00675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eastAsia="Calibri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3101" w:type="dxa"/>
            <w:shd w:val="clear" w:color="auto" w:fill="auto"/>
          </w:tcPr>
          <w:p w14:paraId="61195DB7" w14:textId="15732BFF" w:rsidR="00675E54" w:rsidRPr="003D7E3C" w:rsidRDefault="00675E54" w:rsidP="00675E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eastAsia="Calibri" w:hAnsi="Times New Roman" w:cs="Times New Roman"/>
                <w:sz w:val="24"/>
                <w:szCs w:val="24"/>
              </w:rPr>
              <w:t>«Чистый район без наркотиков!» антинаркотическая акция</w:t>
            </w:r>
          </w:p>
        </w:tc>
        <w:tc>
          <w:tcPr>
            <w:tcW w:w="894" w:type="dxa"/>
            <w:shd w:val="clear" w:color="auto" w:fill="auto"/>
          </w:tcPr>
          <w:p w14:paraId="252D1923" w14:textId="6017ED66" w:rsidR="00675E54" w:rsidRPr="003D7E3C" w:rsidRDefault="00675E54" w:rsidP="00675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14:paraId="4E2A1D85" w14:textId="4ADF681E" w:rsidR="00675E54" w:rsidRPr="003D7E3C" w:rsidRDefault="00675E54" w:rsidP="00675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95" w:type="dxa"/>
            <w:shd w:val="clear" w:color="auto" w:fill="auto"/>
          </w:tcPr>
          <w:p w14:paraId="1BADB67F" w14:textId="7FF51719" w:rsidR="00675E54" w:rsidRPr="003D7E3C" w:rsidRDefault="00675E54" w:rsidP="0067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eastAsia="Calibri" w:hAnsi="Times New Roman" w:cs="Times New Roman"/>
                <w:sz w:val="24"/>
                <w:szCs w:val="24"/>
              </w:rPr>
              <w:t>Т.И.Приймак секретарь антинаркотической комиссии</w:t>
            </w:r>
          </w:p>
          <w:p w14:paraId="40BB4DEF" w14:textId="0C511409" w:rsidR="00675E54" w:rsidRPr="003D7E3C" w:rsidRDefault="00675E54" w:rsidP="0067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молодежи</w:t>
            </w:r>
          </w:p>
        </w:tc>
        <w:tc>
          <w:tcPr>
            <w:tcW w:w="3503" w:type="dxa"/>
            <w:shd w:val="clear" w:color="auto" w:fill="auto"/>
          </w:tcPr>
          <w:p w14:paraId="6CA9A2C3" w14:textId="2B5B48F9" w:rsidR="00675E54" w:rsidRPr="003D7E3C" w:rsidRDefault="00675E54" w:rsidP="00675E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eastAsia="Calibri" w:hAnsi="Times New Roman" w:cs="Times New Roman"/>
                <w:sz w:val="24"/>
                <w:szCs w:val="24"/>
              </w:rPr>
              <w:t>ст. Каневская                                                     ул. Октябрьская, 79                                        МБУ ЦКСОМ «Победа»</w:t>
            </w:r>
          </w:p>
        </w:tc>
      </w:tr>
      <w:tr w:rsidR="00675E54" w14:paraId="73D4D49F" w14:textId="77777777" w:rsidTr="005B49A8">
        <w:tc>
          <w:tcPr>
            <w:tcW w:w="555" w:type="dxa"/>
          </w:tcPr>
          <w:p w14:paraId="7109A5D2" w14:textId="052EB33D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24" w:type="dxa"/>
            <w:shd w:val="clear" w:color="auto" w:fill="auto"/>
          </w:tcPr>
          <w:p w14:paraId="1A2B581C" w14:textId="19B2426E" w:rsidR="00675E54" w:rsidRPr="003D7E3C" w:rsidRDefault="00675E54" w:rsidP="00675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101" w:type="dxa"/>
            <w:shd w:val="clear" w:color="auto" w:fill="auto"/>
          </w:tcPr>
          <w:p w14:paraId="0BDFF687" w14:textId="73FD4EC0" w:rsidR="00675E54" w:rsidRPr="003D7E3C" w:rsidRDefault="00675E54" w:rsidP="00675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«Город 112» районный фестиваль для несовершеннолетних, состоящих на различных видах профилактического учета</w:t>
            </w:r>
          </w:p>
        </w:tc>
        <w:tc>
          <w:tcPr>
            <w:tcW w:w="894" w:type="dxa"/>
            <w:shd w:val="clear" w:color="auto" w:fill="auto"/>
          </w:tcPr>
          <w:p w14:paraId="2A01500B" w14:textId="6B9FD97D" w:rsidR="00675E54" w:rsidRPr="003D7E3C" w:rsidRDefault="00675E54" w:rsidP="00675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4" w:type="dxa"/>
            <w:shd w:val="clear" w:color="auto" w:fill="auto"/>
          </w:tcPr>
          <w:p w14:paraId="0F6875EA" w14:textId="6E678AC4" w:rsidR="00675E54" w:rsidRPr="003D7E3C" w:rsidRDefault="00675E54" w:rsidP="00675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5" w:type="dxa"/>
            <w:shd w:val="clear" w:color="auto" w:fill="auto"/>
          </w:tcPr>
          <w:p w14:paraId="154372DF" w14:textId="77777777" w:rsidR="00675E54" w:rsidRPr="003D7E3C" w:rsidRDefault="00675E54" w:rsidP="0067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Наркологическая служба, центр занятости населения, пожарная охрана, спасатели, полиция, ФКиС</w:t>
            </w:r>
          </w:p>
          <w:p w14:paraId="35804329" w14:textId="2C3CC4AE" w:rsidR="00675E54" w:rsidRPr="003D7E3C" w:rsidRDefault="00675E54" w:rsidP="00675E54">
            <w:pPr>
              <w:spacing w:after="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3" w:type="dxa"/>
            <w:shd w:val="clear" w:color="auto" w:fill="auto"/>
          </w:tcPr>
          <w:p w14:paraId="579A9D9E" w14:textId="1E2B9DDB" w:rsidR="00675E54" w:rsidRPr="003D7E3C" w:rsidRDefault="00675E54" w:rsidP="0067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т.Каневская                         ул.Вокзальная, 21                               парк 30 летая Победы</w:t>
            </w:r>
          </w:p>
          <w:p w14:paraId="619D909C" w14:textId="77777777" w:rsidR="00675E54" w:rsidRPr="003D7E3C" w:rsidRDefault="00675E54" w:rsidP="0067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1A52F" w14:textId="77777777" w:rsidR="00675E54" w:rsidRPr="003D7E3C" w:rsidRDefault="00675E54" w:rsidP="00675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D5BBB" w14:textId="09087B36" w:rsidR="00675E54" w:rsidRPr="003D7E3C" w:rsidRDefault="00675E54" w:rsidP="00675E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5E54" w14:paraId="5209CE1E" w14:textId="77777777" w:rsidTr="00FF4BCA">
        <w:tc>
          <w:tcPr>
            <w:tcW w:w="14936" w:type="dxa"/>
            <w:gridSpan w:val="7"/>
          </w:tcPr>
          <w:p w14:paraId="57E6F31F" w14:textId="7777777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По линии культуры</w:t>
            </w:r>
          </w:p>
        </w:tc>
      </w:tr>
      <w:tr w:rsidR="00675E54" w14:paraId="4D62B00B" w14:textId="77777777" w:rsidTr="005B49A8">
        <w:trPr>
          <w:trHeight w:val="817"/>
        </w:trPr>
        <w:tc>
          <w:tcPr>
            <w:tcW w:w="555" w:type="dxa"/>
          </w:tcPr>
          <w:p w14:paraId="0C88A135" w14:textId="4626A389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24" w:type="dxa"/>
            <w:shd w:val="clear" w:color="auto" w:fill="auto"/>
          </w:tcPr>
          <w:p w14:paraId="709D27DF" w14:textId="33162BBB" w:rsidR="00675E54" w:rsidRPr="003D7E3C" w:rsidRDefault="00675E54" w:rsidP="00675E54">
            <w:pPr>
              <w:spacing w:after="0" w:line="240" w:lineRule="exac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101" w:type="dxa"/>
            <w:shd w:val="clear" w:color="auto" w:fill="auto"/>
          </w:tcPr>
          <w:p w14:paraId="580F8A00" w14:textId="0CB65038" w:rsidR="00675E54" w:rsidRPr="003D7E3C" w:rsidRDefault="00675E54" w:rsidP="00675E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«Здоровью – зеленый свет!» тематическая акция</w:t>
            </w:r>
          </w:p>
        </w:tc>
        <w:tc>
          <w:tcPr>
            <w:tcW w:w="894" w:type="dxa"/>
            <w:shd w:val="clear" w:color="auto" w:fill="auto"/>
          </w:tcPr>
          <w:p w14:paraId="672E02BB" w14:textId="0CC19FB9" w:rsidR="00675E54" w:rsidRPr="003D7E3C" w:rsidRDefault="00675E54" w:rsidP="00675E54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  <w:shd w:val="clear" w:color="auto" w:fill="auto"/>
          </w:tcPr>
          <w:p w14:paraId="6B2BACE1" w14:textId="12B68214" w:rsidR="00675E54" w:rsidRPr="003D7E3C" w:rsidRDefault="00675E54" w:rsidP="00675E54">
            <w:pPr>
              <w:spacing w:after="0" w:line="240" w:lineRule="exac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shd w:val="clear" w:color="auto" w:fill="auto"/>
          </w:tcPr>
          <w:p w14:paraId="059411A1" w14:textId="17BBF80C" w:rsidR="00675E54" w:rsidRPr="003D7E3C" w:rsidRDefault="00675E54" w:rsidP="00675E54">
            <w:pPr>
              <w:spacing w:after="0" w:line="240" w:lineRule="exact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Баронин Д. Л. участковый уполномоченный полиции</w:t>
            </w:r>
          </w:p>
        </w:tc>
        <w:tc>
          <w:tcPr>
            <w:tcW w:w="3503" w:type="dxa"/>
            <w:shd w:val="clear" w:color="auto" w:fill="auto"/>
          </w:tcPr>
          <w:p w14:paraId="1C74F188" w14:textId="12CFF063" w:rsidR="00675E54" w:rsidRPr="003D7E3C" w:rsidRDefault="00675E54" w:rsidP="00675E5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т.Челбасская           ул.Красная, 71                      МБУК СДК «Лира»</w:t>
            </w:r>
          </w:p>
        </w:tc>
      </w:tr>
      <w:tr w:rsidR="00675E54" w14:paraId="487DBC55" w14:textId="77777777" w:rsidTr="005B49A8">
        <w:trPr>
          <w:trHeight w:val="817"/>
        </w:trPr>
        <w:tc>
          <w:tcPr>
            <w:tcW w:w="555" w:type="dxa"/>
          </w:tcPr>
          <w:p w14:paraId="032D2B0A" w14:textId="7777777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DE2B" w14:textId="37A871C7" w:rsidR="00675E54" w:rsidRPr="003D7E3C" w:rsidRDefault="00675E54" w:rsidP="00675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1905" w14:textId="54219E4F" w:rsidR="00675E54" w:rsidRPr="003D7E3C" w:rsidRDefault="00675E54" w:rsidP="00675E5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 xml:space="preserve"> «Культура против наркотиков» тематический концерт</w:t>
            </w:r>
          </w:p>
        </w:tc>
        <w:tc>
          <w:tcPr>
            <w:tcW w:w="894" w:type="dxa"/>
          </w:tcPr>
          <w:p w14:paraId="625CE042" w14:textId="28C30D53" w:rsidR="00675E54" w:rsidRPr="003D7E3C" w:rsidRDefault="00675E54" w:rsidP="00675E54">
            <w:pPr>
              <w:spacing w:after="0" w:line="240" w:lineRule="auto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14:paraId="20141F2B" w14:textId="5DE2EDB6" w:rsidR="00675E54" w:rsidRPr="003D7E3C" w:rsidRDefault="00675E54" w:rsidP="00675E54">
            <w:pPr>
              <w:spacing w:after="0" w:line="240" w:lineRule="exact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6A45" w14:textId="65C640AC" w:rsidR="00675E54" w:rsidRPr="003D7E3C" w:rsidRDefault="00675E54" w:rsidP="00675E54">
            <w:pPr>
              <w:spacing w:after="0" w:line="240" w:lineRule="exact"/>
              <w:ind w:left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Некрасова В. Ф. психолог МБОУ СОШ № 22</w:t>
            </w:r>
          </w:p>
        </w:tc>
        <w:tc>
          <w:tcPr>
            <w:tcW w:w="3503" w:type="dxa"/>
          </w:tcPr>
          <w:p w14:paraId="7485B500" w14:textId="01ABF35C" w:rsidR="00675E54" w:rsidRPr="003D7E3C" w:rsidRDefault="00675E54" w:rsidP="00675E5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пос. Красногвардеец                            ул. Красная, 3А МБУК СДК пос. Красногвардеец</w:t>
            </w:r>
          </w:p>
        </w:tc>
      </w:tr>
      <w:tr w:rsidR="00675E54" w14:paraId="483B872F" w14:textId="77777777" w:rsidTr="005B49A8">
        <w:trPr>
          <w:trHeight w:val="817"/>
        </w:trPr>
        <w:tc>
          <w:tcPr>
            <w:tcW w:w="555" w:type="dxa"/>
          </w:tcPr>
          <w:p w14:paraId="7DC2271C" w14:textId="24EC8C9A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6BC3" w14:textId="724C9506" w:rsidR="00675E54" w:rsidRPr="003D7E3C" w:rsidRDefault="00675E54" w:rsidP="00675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4 июня 11: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E4CB" w14:textId="7EFE097A" w:rsidR="00675E54" w:rsidRPr="003D7E3C" w:rsidRDefault="00675E54" w:rsidP="00675E5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«Страна вредных привычек» тематическая программа</w:t>
            </w:r>
          </w:p>
        </w:tc>
        <w:tc>
          <w:tcPr>
            <w:tcW w:w="894" w:type="dxa"/>
          </w:tcPr>
          <w:p w14:paraId="3B3B0821" w14:textId="72BE88B9" w:rsidR="00675E54" w:rsidRPr="003D7E3C" w:rsidRDefault="00675E54" w:rsidP="00675E54">
            <w:pPr>
              <w:spacing w:after="0" w:line="240" w:lineRule="auto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14:paraId="62B39F4C" w14:textId="77777777" w:rsidR="00675E54" w:rsidRPr="003D7E3C" w:rsidRDefault="00675E54" w:rsidP="00675E54">
            <w:pPr>
              <w:spacing w:after="0" w:line="240" w:lineRule="exact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0120" w14:textId="77777777" w:rsidR="00675E54" w:rsidRPr="003D7E3C" w:rsidRDefault="00675E54" w:rsidP="00675E54">
            <w:pPr>
              <w:spacing w:after="0" w:line="240" w:lineRule="exact"/>
              <w:ind w:left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14:paraId="487EEC49" w14:textId="2973F76B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т.Новоминская         пер.Ленина, 9  Библиотека Филиал № 1 МБУК Новоминская БС</w:t>
            </w:r>
          </w:p>
        </w:tc>
      </w:tr>
      <w:tr w:rsidR="00675E54" w14:paraId="0EF300E1" w14:textId="77777777" w:rsidTr="005B49A8">
        <w:trPr>
          <w:trHeight w:val="817"/>
        </w:trPr>
        <w:tc>
          <w:tcPr>
            <w:tcW w:w="555" w:type="dxa"/>
          </w:tcPr>
          <w:p w14:paraId="0FB2F4EC" w14:textId="0D0BB1AE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B85B" w14:textId="11B8527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6 июня 12: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64DC" w14:textId="25AA4542" w:rsidR="00675E54" w:rsidRPr="003D7E3C" w:rsidRDefault="00675E54" w:rsidP="00675E5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«Живи ярко» видеопрезентация</w:t>
            </w:r>
          </w:p>
        </w:tc>
        <w:tc>
          <w:tcPr>
            <w:tcW w:w="894" w:type="dxa"/>
          </w:tcPr>
          <w:p w14:paraId="613D11AE" w14:textId="24D724BD" w:rsidR="00675E54" w:rsidRPr="003D7E3C" w:rsidRDefault="00675E54" w:rsidP="00675E54">
            <w:pPr>
              <w:spacing w:after="0" w:line="240" w:lineRule="auto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14:paraId="7EDC1E2B" w14:textId="77777777" w:rsidR="00675E54" w:rsidRPr="003D7E3C" w:rsidRDefault="00675E54" w:rsidP="00675E54">
            <w:pPr>
              <w:spacing w:after="0" w:line="240" w:lineRule="exact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4F48" w14:textId="77777777" w:rsidR="00675E54" w:rsidRPr="003D7E3C" w:rsidRDefault="00675E54" w:rsidP="00675E54">
            <w:pPr>
              <w:spacing w:after="0" w:line="240" w:lineRule="exact"/>
              <w:ind w:left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14:paraId="6CA93E79" w14:textId="77777777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МБУК СДК «Урожай»,</w:t>
            </w:r>
          </w:p>
          <w:p w14:paraId="51B45A24" w14:textId="33CEA3AA" w:rsidR="00675E54" w:rsidRPr="003D7E3C" w:rsidRDefault="005C1A0D" w:rsidP="00675E54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675E54" w:rsidRPr="003D7E3C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675E54" w:rsidRPr="003D7E3C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675E54" w:rsidRPr="003D7E3C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k</w:t>
              </w:r>
              <w:r w:rsidR="00675E54" w:rsidRPr="003D7E3C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675E54" w:rsidRPr="003D7E3C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675E54" w:rsidRPr="003D7E3C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="00675E54" w:rsidRPr="003D7E3C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rofile</w:t>
              </w:r>
              <w:r w:rsidR="00675E54" w:rsidRPr="003D7E3C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/580130676650</w:t>
              </w:r>
            </w:hyperlink>
          </w:p>
        </w:tc>
      </w:tr>
      <w:tr w:rsidR="00675E54" w14:paraId="0845486C" w14:textId="77777777" w:rsidTr="005B49A8">
        <w:trPr>
          <w:trHeight w:val="817"/>
        </w:trPr>
        <w:tc>
          <w:tcPr>
            <w:tcW w:w="555" w:type="dxa"/>
          </w:tcPr>
          <w:p w14:paraId="79D1A828" w14:textId="58CCC372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FBF1" w14:textId="3BE4D175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8 июня 18: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3EAC" w14:textId="1035385E" w:rsidR="00675E54" w:rsidRPr="003D7E3C" w:rsidRDefault="00675E54" w:rsidP="00675E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«Быть здоровым я хочу-пусть меня научат» культурно-спортивное мероприятие</w:t>
            </w:r>
          </w:p>
        </w:tc>
        <w:tc>
          <w:tcPr>
            <w:tcW w:w="894" w:type="dxa"/>
          </w:tcPr>
          <w:p w14:paraId="74D2F22C" w14:textId="68962D5D" w:rsidR="00675E54" w:rsidRPr="003D7E3C" w:rsidRDefault="00675E54" w:rsidP="00675E54">
            <w:pPr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4" w:type="dxa"/>
          </w:tcPr>
          <w:p w14:paraId="5BA169D5" w14:textId="55B3AA39" w:rsidR="00675E54" w:rsidRPr="003D7E3C" w:rsidRDefault="00675E54" w:rsidP="00675E54">
            <w:pPr>
              <w:spacing w:after="0" w:line="240" w:lineRule="exact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074A" w14:textId="77777777" w:rsidR="00675E54" w:rsidRPr="003D7E3C" w:rsidRDefault="00675E54" w:rsidP="00675E54">
            <w:pPr>
              <w:spacing w:after="0" w:line="240" w:lineRule="exact"/>
              <w:ind w:left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14:paraId="173285D7" w14:textId="2078C2CB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т.Придорожная            ул.Красная, 40 детская площадка</w:t>
            </w:r>
          </w:p>
        </w:tc>
      </w:tr>
      <w:tr w:rsidR="00675E54" w14:paraId="1754EFA3" w14:textId="77777777" w:rsidTr="005B49A8">
        <w:trPr>
          <w:trHeight w:val="817"/>
        </w:trPr>
        <w:tc>
          <w:tcPr>
            <w:tcW w:w="555" w:type="dxa"/>
          </w:tcPr>
          <w:p w14:paraId="4AF28016" w14:textId="20989CBF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E5E2" w14:textId="7777777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14:paraId="54289904" w14:textId="7777777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242B" w14:textId="3B34B970" w:rsidR="00675E54" w:rsidRPr="003D7E3C" w:rsidRDefault="00675E54" w:rsidP="00675E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hAnsi="Times New Roman"/>
                <w:sz w:val="24"/>
                <w:szCs w:val="24"/>
              </w:rPr>
              <w:t>«С физкультурой мы дружны, нам болезни не страшны!» тематическая программа</w:t>
            </w:r>
          </w:p>
        </w:tc>
        <w:tc>
          <w:tcPr>
            <w:tcW w:w="894" w:type="dxa"/>
          </w:tcPr>
          <w:p w14:paraId="260F46D0" w14:textId="70BAC936" w:rsidR="00675E54" w:rsidRPr="003D7E3C" w:rsidRDefault="00675E54" w:rsidP="00675E54">
            <w:pPr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14:paraId="331C4E17" w14:textId="48C6206A" w:rsidR="00675E54" w:rsidRPr="003D7E3C" w:rsidRDefault="00675E54" w:rsidP="00675E54">
            <w:pPr>
              <w:spacing w:after="0" w:line="240" w:lineRule="exact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887E" w14:textId="73D66FD3" w:rsidR="00675E54" w:rsidRPr="003D7E3C" w:rsidRDefault="00675E54" w:rsidP="00675E54">
            <w:pPr>
              <w:spacing w:after="0" w:line="240" w:lineRule="exact"/>
              <w:ind w:left="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мирнова Н. Ф. специалист по соц. работе отделения помощи семье и детям ГБУ СО КК «Каневской КЦСОН»</w:t>
            </w:r>
          </w:p>
        </w:tc>
        <w:tc>
          <w:tcPr>
            <w:tcW w:w="3503" w:type="dxa"/>
          </w:tcPr>
          <w:p w14:paraId="103D3633" w14:textId="048CF262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т. Александровская                           ул. Советская 17 А МБУК СК ст. Александровская</w:t>
            </w:r>
          </w:p>
        </w:tc>
      </w:tr>
      <w:tr w:rsidR="00675E54" w14:paraId="4C1BEF24" w14:textId="77777777" w:rsidTr="005B49A8">
        <w:trPr>
          <w:trHeight w:val="817"/>
        </w:trPr>
        <w:tc>
          <w:tcPr>
            <w:tcW w:w="555" w:type="dxa"/>
          </w:tcPr>
          <w:p w14:paraId="57C25D6A" w14:textId="6CAAFD80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  <w:p w14:paraId="3F476888" w14:textId="66B20DA5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F682" w14:textId="258713C1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eastAsia="Calibri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AF8B" w14:textId="46D29E19" w:rsidR="00675E54" w:rsidRPr="003D7E3C" w:rsidRDefault="00675E54" w:rsidP="00675E5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D7E3C">
              <w:rPr>
                <w:rFonts w:ascii="Times New Roman" w:eastAsia="Calibri" w:hAnsi="Times New Roman"/>
                <w:sz w:val="24"/>
                <w:szCs w:val="24"/>
              </w:rPr>
              <w:t xml:space="preserve"> «Каникулы- территория здоровья» спортивно-оздоровительное мероприятие</w:t>
            </w:r>
          </w:p>
        </w:tc>
        <w:tc>
          <w:tcPr>
            <w:tcW w:w="894" w:type="dxa"/>
          </w:tcPr>
          <w:p w14:paraId="1D8D4AEE" w14:textId="08E1E7A1" w:rsidR="00675E54" w:rsidRPr="003D7E3C" w:rsidRDefault="00675E54" w:rsidP="00675E54">
            <w:pPr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4" w:type="dxa"/>
          </w:tcPr>
          <w:p w14:paraId="5080415C" w14:textId="5D7FB453" w:rsidR="00675E54" w:rsidRPr="003D7E3C" w:rsidRDefault="00675E54" w:rsidP="00675E54">
            <w:pPr>
              <w:spacing w:after="0" w:line="240" w:lineRule="exact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4966" w14:textId="48A3ADB2" w:rsidR="00675E54" w:rsidRPr="003D7E3C" w:rsidRDefault="00675E54" w:rsidP="0067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Чидлеева Н.Н. инспектор ОПДН </w:t>
            </w:r>
          </w:p>
        </w:tc>
        <w:tc>
          <w:tcPr>
            <w:tcW w:w="3503" w:type="dxa"/>
          </w:tcPr>
          <w:p w14:paraId="1C1D71A2" w14:textId="298E8CC0" w:rsidR="00675E54" w:rsidRPr="003D7E3C" w:rsidRDefault="00675E54" w:rsidP="00675E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eastAsia="Calibri" w:hAnsi="Times New Roman" w:cs="Times New Roman"/>
                <w:sz w:val="24"/>
                <w:szCs w:val="24"/>
              </w:rPr>
              <w:t>ст. Каневская                           ул. Таманская 104</w:t>
            </w:r>
          </w:p>
          <w:p w14:paraId="4D04CC3C" w14:textId="309D20F4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eastAsia="Calibri" w:hAnsi="Times New Roman" w:cs="Times New Roman"/>
                <w:sz w:val="24"/>
                <w:szCs w:val="24"/>
              </w:rPr>
              <w:t>ДК «Колос»</w:t>
            </w:r>
          </w:p>
        </w:tc>
      </w:tr>
      <w:tr w:rsidR="00675E54" w14:paraId="33C57220" w14:textId="77777777" w:rsidTr="008F20F2">
        <w:trPr>
          <w:trHeight w:val="812"/>
        </w:trPr>
        <w:tc>
          <w:tcPr>
            <w:tcW w:w="555" w:type="dxa"/>
          </w:tcPr>
          <w:p w14:paraId="6CD45535" w14:textId="45B9F322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D5AE" w14:textId="76216758" w:rsidR="00675E54" w:rsidRPr="003D7E3C" w:rsidRDefault="00675E54" w:rsidP="00675E5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24 июня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3EC4" w14:textId="7A869626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«Спасем жизнь вместе» тематический час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BB4C8" w14:textId="183B2153" w:rsidR="00675E54" w:rsidRPr="003D7E3C" w:rsidRDefault="00675E54" w:rsidP="00675E54">
            <w:pPr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30C64" w14:textId="0F47A946" w:rsidR="00675E54" w:rsidRPr="003D7E3C" w:rsidRDefault="00675E54" w:rsidP="00675E54">
            <w:pPr>
              <w:spacing w:after="0" w:line="240" w:lineRule="exac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007E" w14:textId="18805B9F" w:rsidR="00675E54" w:rsidRPr="003D7E3C" w:rsidRDefault="00675E54" w:rsidP="00675E5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2A30A" w14:textId="38E6C6B6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п.Кубанская Степь                      ул. Центральная, 75</w:t>
            </w:r>
          </w:p>
        </w:tc>
      </w:tr>
      <w:tr w:rsidR="00675E54" w14:paraId="2D9EF84A" w14:textId="77777777" w:rsidTr="005B49A8">
        <w:trPr>
          <w:trHeight w:val="1074"/>
        </w:trPr>
        <w:tc>
          <w:tcPr>
            <w:tcW w:w="555" w:type="dxa"/>
          </w:tcPr>
          <w:p w14:paraId="05DCFB38" w14:textId="30E73400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E5908" w14:textId="164C4D1E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4 июня 14:0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388A" w14:textId="42BC291F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образ жизни: альтернативы нет» час общен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B530" w14:textId="04244C2B" w:rsidR="00675E54" w:rsidRPr="003D7E3C" w:rsidRDefault="00675E54" w:rsidP="00675E54">
            <w:pPr>
              <w:spacing w:after="0" w:line="240" w:lineRule="auto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ECEFA" w14:textId="77777777" w:rsidR="00675E54" w:rsidRPr="003D7E3C" w:rsidRDefault="00675E54" w:rsidP="00675E54">
            <w:pPr>
              <w:spacing w:after="0" w:line="240" w:lineRule="exact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CB22" w14:textId="47825484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Карелов С.Д. –представитель Новоминского ХКО</w:t>
            </w:r>
          </w:p>
          <w:p w14:paraId="66F70CCF" w14:textId="574C4E07" w:rsidR="00675E54" w:rsidRPr="003D7E3C" w:rsidRDefault="00675E54" w:rsidP="00675E54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Гнап А.Г.  медицинская сестра Новоминской участковой </w:t>
            </w:r>
            <w:r w:rsidRPr="003D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и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33FAF" w14:textId="67FC8B36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Новоминская        пер.Ленина, 9                  библиотека МБУК Новоминская БС</w:t>
            </w:r>
          </w:p>
        </w:tc>
      </w:tr>
      <w:tr w:rsidR="00675E54" w14:paraId="550C68ED" w14:textId="77777777" w:rsidTr="005B49A8">
        <w:trPr>
          <w:trHeight w:val="1288"/>
        </w:trPr>
        <w:tc>
          <w:tcPr>
            <w:tcW w:w="555" w:type="dxa"/>
          </w:tcPr>
          <w:p w14:paraId="73D0EB6B" w14:textId="67900E50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465C0" w14:textId="3A8366FD" w:rsidR="00675E54" w:rsidRPr="003D7E3C" w:rsidRDefault="00675E54" w:rsidP="00675E54">
            <w:pPr>
              <w:spacing w:after="0" w:line="240" w:lineRule="exac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5695" w14:textId="1C1345E0" w:rsidR="00675E54" w:rsidRPr="003D7E3C" w:rsidRDefault="00675E54" w:rsidP="00675E54">
            <w:pPr>
              <w:spacing w:after="0" w:line="240" w:lineRule="exact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«Выбери жизнь, выбери свет, выбери мир, где наркотиков нет»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6782F" w14:textId="2A6C60CB" w:rsidR="00675E54" w:rsidRPr="003D7E3C" w:rsidRDefault="00675E54" w:rsidP="00675E54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65B1" w14:textId="1ACA0AFD" w:rsidR="00675E54" w:rsidRPr="003D7E3C" w:rsidRDefault="00675E54" w:rsidP="00675E54">
            <w:pPr>
              <w:spacing w:after="0" w:line="240" w:lineRule="exac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2D6C5" w14:textId="3081D745" w:rsidR="00675E54" w:rsidRPr="003D7E3C" w:rsidRDefault="00675E54" w:rsidP="00675E54">
            <w:pPr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Кременчуцкий В. Н.  атаман Александровского ХКО                    Шметко О. П. фельдшер ФАП ст. Александровской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6287F" w14:textId="43543A0F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пос. Красногвардеец                          ул. Красная, 3А МБУК «Красногвардейская БС»</w:t>
            </w:r>
          </w:p>
        </w:tc>
      </w:tr>
      <w:tr w:rsidR="00675E54" w14:paraId="037FA3D8" w14:textId="77777777" w:rsidTr="005B49A8">
        <w:trPr>
          <w:trHeight w:val="715"/>
        </w:trPr>
        <w:tc>
          <w:tcPr>
            <w:tcW w:w="555" w:type="dxa"/>
          </w:tcPr>
          <w:p w14:paraId="2861E5EE" w14:textId="4384CFEB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724" w:type="dxa"/>
          </w:tcPr>
          <w:p w14:paraId="4EBE9CF3" w14:textId="251AE2FC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5 июня 14:00</w:t>
            </w:r>
          </w:p>
        </w:tc>
        <w:tc>
          <w:tcPr>
            <w:tcW w:w="3101" w:type="dxa"/>
          </w:tcPr>
          <w:p w14:paraId="0197E6AE" w14:textId="0F306AB2" w:rsidR="00675E54" w:rsidRPr="003D7E3C" w:rsidRDefault="00675E54" w:rsidP="00675E5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«Мир без наркотиков» тематическая беседа</w:t>
            </w:r>
          </w:p>
        </w:tc>
        <w:tc>
          <w:tcPr>
            <w:tcW w:w="894" w:type="dxa"/>
          </w:tcPr>
          <w:p w14:paraId="3B7950DE" w14:textId="3259B146" w:rsidR="00675E54" w:rsidRPr="003D7E3C" w:rsidRDefault="00675E54" w:rsidP="00675E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4" w:type="dxa"/>
          </w:tcPr>
          <w:p w14:paraId="38201C35" w14:textId="3F5F33AD" w:rsidR="00675E54" w:rsidRPr="003D7E3C" w:rsidRDefault="00675E54" w:rsidP="00675E5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5" w:type="dxa"/>
          </w:tcPr>
          <w:p w14:paraId="42E6EE1A" w14:textId="4F79D780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Гуденко Е.А. специалист по работе с молодежью Новодеревянковского </w:t>
            </w:r>
          </w:p>
        </w:tc>
        <w:tc>
          <w:tcPr>
            <w:tcW w:w="3503" w:type="dxa"/>
          </w:tcPr>
          <w:p w14:paraId="304934E9" w14:textId="4F37CCFA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т.Новодеревянковская             ул Мира 22 СДК «Досуг»</w:t>
            </w:r>
          </w:p>
        </w:tc>
      </w:tr>
      <w:tr w:rsidR="00675E54" w14:paraId="7E451B06" w14:textId="77777777" w:rsidTr="005B49A8">
        <w:trPr>
          <w:trHeight w:val="444"/>
        </w:trPr>
        <w:tc>
          <w:tcPr>
            <w:tcW w:w="555" w:type="dxa"/>
          </w:tcPr>
          <w:p w14:paraId="02A305B0" w14:textId="21300603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A0D6" w14:textId="77777777" w:rsidR="00675E54" w:rsidRPr="003D7E3C" w:rsidRDefault="00675E54" w:rsidP="00675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eastAsia="Calibri" w:hAnsi="Times New Roman" w:cs="Times New Roman"/>
                <w:sz w:val="24"/>
                <w:szCs w:val="24"/>
              </w:rPr>
              <w:t>26 июня</w:t>
            </w:r>
          </w:p>
          <w:p w14:paraId="431DEE4E" w14:textId="10F28DF1" w:rsidR="00675E54" w:rsidRPr="003D7E3C" w:rsidRDefault="00675E54" w:rsidP="00675E54">
            <w:pPr>
              <w:spacing w:after="0" w:line="240" w:lineRule="exact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F600" w14:textId="77777777" w:rsidR="00675E54" w:rsidRPr="003D7E3C" w:rsidRDefault="00675E54" w:rsidP="00675E5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7E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мкнутый круг» перекресток мнений</w:t>
            </w:r>
          </w:p>
          <w:p w14:paraId="6E4BF71C" w14:textId="56763C42" w:rsidR="00675E54" w:rsidRPr="003D7E3C" w:rsidRDefault="00675E54" w:rsidP="00675E54">
            <w:pPr>
              <w:spacing w:after="0" w:line="240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3D6AB" w14:textId="0A694A0D" w:rsidR="00675E54" w:rsidRPr="003D7E3C" w:rsidRDefault="00675E54" w:rsidP="00675E54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3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F54BB" w14:textId="044A8581" w:rsidR="00675E54" w:rsidRPr="003D7E3C" w:rsidRDefault="00675E54" w:rsidP="00675E54">
            <w:pPr>
              <w:spacing w:after="0" w:line="240" w:lineRule="exac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3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7874" w14:textId="39F062DB" w:rsidR="00675E54" w:rsidRPr="003D7E3C" w:rsidRDefault="00675E54" w:rsidP="00675E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3C">
              <w:rPr>
                <w:rFonts w:ascii="Times New Roman" w:eastAsia="Calibri" w:hAnsi="Times New Roman" w:cs="Times New Roman"/>
                <w:sz w:val="24"/>
                <w:szCs w:val="24"/>
              </w:rPr>
              <w:t>о. Георгий (Рогальский) настоятель храма Покрова Пресвятой Богородицы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3D0FB" w14:textId="560D3FDA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Каневская                                     ул. Октябрьская, 4 А Библиотека-филиал № 4, библиотека духовного возрождения </w:t>
            </w:r>
          </w:p>
        </w:tc>
      </w:tr>
      <w:tr w:rsidR="00675E54" w14:paraId="5674ABB2" w14:textId="77777777" w:rsidTr="005B49A8">
        <w:trPr>
          <w:trHeight w:val="543"/>
        </w:trPr>
        <w:tc>
          <w:tcPr>
            <w:tcW w:w="555" w:type="dxa"/>
          </w:tcPr>
          <w:p w14:paraId="7564ED43" w14:textId="6E6505FE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FA5" w14:textId="08E43913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6 июня 11:0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E3F7" w14:textId="366E5469" w:rsidR="00675E54" w:rsidRPr="003D7E3C" w:rsidRDefault="00675E54" w:rsidP="00675E54">
            <w:pPr>
              <w:spacing w:after="0" w:line="240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прекрасна!» кино-акция</w:t>
            </w:r>
          </w:p>
        </w:tc>
        <w:tc>
          <w:tcPr>
            <w:tcW w:w="894" w:type="dxa"/>
          </w:tcPr>
          <w:p w14:paraId="473F7191" w14:textId="41A91710" w:rsidR="00675E54" w:rsidRPr="003D7E3C" w:rsidRDefault="00675E54" w:rsidP="00675E54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4" w:type="dxa"/>
          </w:tcPr>
          <w:p w14:paraId="67F4A4A9" w14:textId="71310084" w:rsidR="00675E54" w:rsidRPr="003D7E3C" w:rsidRDefault="00675E54" w:rsidP="00675E54">
            <w:pPr>
              <w:spacing w:after="0" w:line="240" w:lineRule="exact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D132" w14:textId="0EE68F44" w:rsidR="00675E54" w:rsidRPr="003D7E3C" w:rsidRDefault="00675E54" w:rsidP="00675E54">
            <w:pPr>
              <w:spacing w:after="0" w:line="240" w:lineRule="exact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dxa"/>
          </w:tcPr>
          <w:p w14:paraId="3D2F30EC" w14:textId="3E12DDFF" w:rsidR="00675E54" w:rsidRPr="003D7E3C" w:rsidRDefault="00675E54" w:rsidP="00675E54">
            <w:pPr>
              <w:spacing w:after="0" w:line="240" w:lineRule="exact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т.Новоминская                           ул.Ленина, 25 МБУК СДК «Нива»</w:t>
            </w:r>
          </w:p>
        </w:tc>
      </w:tr>
      <w:tr w:rsidR="00675E54" w14:paraId="6D075003" w14:textId="77777777" w:rsidTr="005B49A8">
        <w:trPr>
          <w:trHeight w:val="543"/>
        </w:trPr>
        <w:tc>
          <w:tcPr>
            <w:tcW w:w="555" w:type="dxa"/>
          </w:tcPr>
          <w:p w14:paraId="591DA9A1" w14:textId="447CFBF6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16672" w14:textId="09C1EC57" w:rsidR="00675E54" w:rsidRPr="003D7E3C" w:rsidRDefault="00675E54" w:rsidP="00675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7 июня 11:00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F0516" w14:textId="167E2B25" w:rsidR="00675E54" w:rsidRPr="003D7E3C" w:rsidRDefault="00675E54" w:rsidP="00675E54">
            <w:pPr>
              <w:spacing w:after="0" w:line="240" w:lineRule="exact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нематограф против наркотиков» киноакция</w:t>
            </w:r>
          </w:p>
          <w:p w14:paraId="6AC3FEE6" w14:textId="2652DB42" w:rsidR="00675E54" w:rsidRPr="003D7E3C" w:rsidRDefault="00675E54" w:rsidP="00675E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6B570" w14:textId="7760BDB5" w:rsidR="00675E54" w:rsidRPr="003D7E3C" w:rsidRDefault="00675E54" w:rsidP="00675E54">
            <w:pPr>
              <w:spacing w:after="0" w:line="240" w:lineRule="auto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B7B82" w14:textId="555AB09B" w:rsidR="00675E54" w:rsidRPr="003D7E3C" w:rsidRDefault="00675E54" w:rsidP="00675E54">
            <w:pPr>
              <w:spacing w:after="0" w:line="240" w:lineRule="exact"/>
              <w:ind w:left="4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58784" w14:textId="0149EDCE" w:rsidR="00675E54" w:rsidRPr="003D7E3C" w:rsidRDefault="00675E54" w:rsidP="00675E54">
            <w:pPr>
              <w:spacing w:after="0" w:line="240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Мацко М. Н. инспектор ОПДН майор полиции</w:t>
            </w:r>
          </w:p>
          <w:p w14:paraId="1AFDDA68" w14:textId="5664F93D" w:rsidR="00675E54" w:rsidRPr="003D7E3C" w:rsidRDefault="00675E54" w:rsidP="00675E54">
            <w:pPr>
              <w:spacing w:after="0" w:line="240" w:lineRule="exact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Бадмаев Андрей Николаевич – врач психиатр-нарколог – онлайн обращение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099C1" w14:textId="03D42734" w:rsidR="00675E54" w:rsidRPr="003D7E3C" w:rsidRDefault="00675E54" w:rsidP="00675E54">
            <w:pPr>
              <w:spacing w:after="0" w:line="240" w:lineRule="exact"/>
              <w:ind w:left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т.Каневская                                  ул.Горького, 53 КВЦ «Космос»</w:t>
            </w:r>
          </w:p>
        </w:tc>
      </w:tr>
      <w:tr w:rsidR="00675E54" w14:paraId="23F0BC8B" w14:textId="776533E4" w:rsidTr="00FF4BCA">
        <w:tc>
          <w:tcPr>
            <w:tcW w:w="14936" w:type="dxa"/>
            <w:gridSpan w:val="7"/>
          </w:tcPr>
          <w:p w14:paraId="0A2E0E8C" w14:textId="7777777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По линии физкультуры и спорта</w:t>
            </w:r>
          </w:p>
        </w:tc>
      </w:tr>
      <w:tr w:rsidR="00675E54" w14:paraId="7AC0D1A1" w14:textId="77777777" w:rsidTr="005B49A8">
        <w:trPr>
          <w:trHeight w:val="586"/>
        </w:trPr>
        <w:tc>
          <w:tcPr>
            <w:tcW w:w="555" w:type="dxa"/>
          </w:tcPr>
          <w:p w14:paraId="657DF65D" w14:textId="057ACBA4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724" w:type="dxa"/>
          </w:tcPr>
          <w:p w14:paraId="2C612DC5" w14:textId="04E94E76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 июня 10:00</w:t>
            </w:r>
          </w:p>
        </w:tc>
        <w:tc>
          <w:tcPr>
            <w:tcW w:w="3101" w:type="dxa"/>
          </w:tcPr>
          <w:p w14:paraId="2725AC32" w14:textId="43CAEF64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мини-футболу </w:t>
            </w:r>
          </w:p>
        </w:tc>
        <w:tc>
          <w:tcPr>
            <w:tcW w:w="894" w:type="dxa"/>
          </w:tcPr>
          <w:p w14:paraId="6B4BB488" w14:textId="45CCF130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4" w:type="dxa"/>
          </w:tcPr>
          <w:p w14:paraId="5259B25A" w14:textId="59D49391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0BEE5234" w14:textId="624DA490" w:rsidR="00675E54" w:rsidRPr="003D7E3C" w:rsidRDefault="00675E54" w:rsidP="00675E5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dxa"/>
          </w:tcPr>
          <w:p w14:paraId="50D44751" w14:textId="5E757FBD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т.Новоминская ул.Ленина, 25 стадион МБУ СК «Кировец»</w:t>
            </w:r>
          </w:p>
        </w:tc>
      </w:tr>
      <w:tr w:rsidR="00675E54" w14:paraId="5E4F35D8" w14:textId="77777777" w:rsidTr="005B49A8">
        <w:trPr>
          <w:trHeight w:val="586"/>
        </w:trPr>
        <w:tc>
          <w:tcPr>
            <w:tcW w:w="555" w:type="dxa"/>
          </w:tcPr>
          <w:p w14:paraId="433D8047" w14:textId="3FCE9A80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F0C8B" w14:textId="17410290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107CA" w14:textId="1BAD3DE0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«Спорт - движение и жизнь» турнир по </w:t>
            </w:r>
            <w:r w:rsidRPr="003D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ольному теннису 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49B4F" w14:textId="6413A2EF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7181E" w14:textId="605EA781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F875" w14:textId="72B23166" w:rsidR="00675E54" w:rsidRPr="003D7E3C" w:rsidRDefault="00675E54" w:rsidP="00675E5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О. А. мед.сестра Красногвардейской врачебной </w:t>
            </w:r>
            <w:r w:rsidRPr="003D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ии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B0727" w14:textId="6C11673B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 Красногвардеец                    ул. Красная, 3А МБУК СДК  </w:t>
            </w:r>
            <w:r w:rsidRPr="003D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 Красногвардеец</w:t>
            </w:r>
          </w:p>
          <w:p w14:paraId="08FC9E3D" w14:textId="6AFE6C22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54" w14:paraId="49FB8A84" w14:textId="77777777" w:rsidTr="005B49A8">
        <w:trPr>
          <w:trHeight w:val="586"/>
        </w:trPr>
        <w:tc>
          <w:tcPr>
            <w:tcW w:w="555" w:type="dxa"/>
          </w:tcPr>
          <w:p w14:paraId="24D3F3D0" w14:textId="0871E42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D2FB4" w14:textId="7D40583D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8 июня 16:00</w:t>
            </w:r>
          </w:p>
        </w:tc>
        <w:tc>
          <w:tcPr>
            <w:tcW w:w="3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EE9F" w14:textId="2897F8A0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пляжному волейболу 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E28B2" w14:textId="6929D6D5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C13D2" w14:textId="6F8D9E30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535A" w14:textId="052398E0" w:rsidR="00675E54" w:rsidRPr="003D7E3C" w:rsidRDefault="00675E54" w:rsidP="00675E5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78B65" w14:textId="4C51457D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т.Новоминская         ул.Ленина, 25 стадион МБУ СК «Кировец»</w:t>
            </w:r>
          </w:p>
        </w:tc>
      </w:tr>
      <w:tr w:rsidR="00675E54" w14:paraId="747554C3" w14:textId="77777777" w:rsidTr="005B49A8">
        <w:trPr>
          <w:trHeight w:val="586"/>
        </w:trPr>
        <w:tc>
          <w:tcPr>
            <w:tcW w:w="555" w:type="dxa"/>
          </w:tcPr>
          <w:p w14:paraId="6DE0E6CC" w14:textId="4561E73B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311A0" w14:textId="1E8427F7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80828" w14:textId="4EFDF8FC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Открытый Чемпионат Каневского района по бадминтону среди смешанных пар, посвященный дню борьбы с наркоманией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DC8FE" w14:textId="0045B59D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45F50" w14:textId="0D550841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94BE3" w14:textId="122A4C48" w:rsidR="00675E54" w:rsidRPr="003D7E3C" w:rsidRDefault="00675E54" w:rsidP="00675E5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D1D84" w14:textId="77777777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т.Стародеревянковская ул.Красная, 126 А                              СК «Юность»</w:t>
            </w:r>
          </w:p>
          <w:p w14:paraId="52B13CC6" w14:textId="1F5CDD54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E54" w14:paraId="06570C14" w14:textId="77777777" w:rsidTr="005B49A8">
        <w:tc>
          <w:tcPr>
            <w:tcW w:w="555" w:type="dxa"/>
          </w:tcPr>
          <w:p w14:paraId="5236FA35" w14:textId="2029D89A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724" w:type="dxa"/>
            <w:shd w:val="clear" w:color="auto" w:fill="auto"/>
          </w:tcPr>
          <w:p w14:paraId="2229B2AD" w14:textId="305F9FDC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3101" w:type="dxa"/>
            <w:shd w:val="clear" w:color="auto" w:fill="auto"/>
          </w:tcPr>
          <w:p w14:paraId="34B84E25" w14:textId="5F847A50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Открытый турнир МБУ СШ «Легион» среди юношей и девушек посвященный Международному Дню борьбы со злоупотреблением наркотических средств и их незаконным оборотом</w:t>
            </w:r>
          </w:p>
        </w:tc>
        <w:tc>
          <w:tcPr>
            <w:tcW w:w="894" w:type="dxa"/>
            <w:shd w:val="clear" w:color="auto" w:fill="auto"/>
          </w:tcPr>
          <w:p w14:paraId="1D9ABD3B" w14:textId="7855332A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shd w:val="clear" w:color="auto" w:fill="auto"/>
          </w:tcPr>
          <w:p w14:paraId="545A4777" w14:textId="7798C5DE" w:rsidR="00675E54" w:rsidRPr="003D7E3C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5" w:type="dxa"/>
            <w:shd w:val="clear" w:color="auto" w:fill="auto"/>
          </w:tcPr>
          <w:p w14:paraId="26748190" w14:textId="27376037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Кожан Е.Н. педиатр Детской поликлиники Каневской ЦРБ</w:t>
            </w:r>
          </w:p>
        </w:tc>
        <w:tc>
          <w:tcPr>
            <w:tcW w:w="3503" w:type="dxa"/>
            <w:shd w:val="clear" w:color="auto" w:fill="auto"/>
          </w:tcPr>
          <w:p w14:paraId="5E9B4947" w14:textId="060A4BD7" w:rsidR="00675E54" w:rsidRPr="003D7E3C" w:rsidRDefault="00675E54" w:rsidP="0067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C">
              <w:rPr>
                <w:rFonts w:ascii="Times New Roman" w:hAnsi="Times New Roman" w:cs="Times New Roman"/>
                <w:sz w:val="24"/>
                <w:szCs w:val="24"/>
              </w:rPr>
              <w:t>ст.Стародеревянковская      ул.Красная, 126 А                              СК «Юность»</w:t>
            </w:r>
          </w:p>
        </w:tc>
      </w:tr>
      <w:tr w:rsidR="00675E54" w14:paraId="2C85EF67" w14:textId="3EC6CF6A" w:rsidTr="00FF4BCA">
        <w:tc>
          <w:tcPr>
            <w:tcW w:w="14936" w:type="dxa"/>
            <w:gridSpan w:val="7"/>
          </w:tcPr>
          <w:p w14:paraId="70FCC7B2" w14:textId="77777777" w:rsidR="00675E54" w:rsidRPr="002E2254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254">
              <w:rPr>
                <w:rFonts w:ascii="Times New Roman" w:hAnsi="Times New Roman" w:cs="Times New Roman"/>
                <w:sz w:val="24"/>
                <w:szCs w:val="24"/>
              </w:rPr>
              <w:t>Освещение в муниципальных СМИ (серии передач, статей) и сети Интернет</w:t>
            </w:r>
          </w:p>
        </w:tc>
      </w:tr>
      <w:tr w:rsidR="00675E54" w14:paraId="5ABAE1BB" w14:textId="77777777" w:rsidTr="005B49A8">
        <w:tc>
          <w:tcPr>
            <w:tcW w:w="555" w:type="dxa"/>
            <w:vMerge w:val="restart"/>
          </w:tcPr>
          <w:p w14:paraId="293E0016" w14:textId="1A2449E3" w:rsidR="00675E54" w:rsidRPr="002E2254" w:rsidRDefault="00675E54" w:rsidP="003D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 w:val="restart"/>
          </w:tcPr>
          <w:p w14:paraId="4A961246" w14:textId="6DEE14E2" w:rsidR="00675E54" w:rsidRPr="002E2254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0">
              <w:rPr>
                <w:rFonts w:ascii="Times New Roman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3101" w:type="dxa"/>
          </w:tcPr>
          <w:p w14:paraId="7A47EFCD" w14:textId="6D2D0577" w:rsidR="00675E54" w:rsidRPr="002E2254" w:rsidRDefault="00675E54" w:rsidP="00675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1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общественно-политической газете «Каневские зори»  традиционной странички «Антинарко», </w:t>
            </w:r>
            <w:r w:rsidRPr="00BD1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роченной к Международного дня борьбы с наркоманией и незаконным оборотом наркотиков</w:t>
            </w:r>
          </w:p>
        </w:tc>
        <w:tc>
          <w:tcPr>
            <w:tcW w:w="894" w:type="dxa"/>
          </w:tcPr>
          <w:p w14:paraId="34C78CA6" w14:textId="77777777" w:rsidR="00675E54" w:rsidRDefault="00675E54" w:rsidP="0067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14:paraId="666B9BD6" w14:textId="77777777" w:rsidR="00675E54" w:rsidRDefault="00675E54" w:rsidP="0067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465149" w14:textId="7BB67DD3" w:rsidR="00675E54" w:rsidRDefault="00675E54" w:rsidP="0067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E">
              <w:rPr>
                <w:rFonts w:ascii="Times New Roman" w:hAnsi="Times New Roman"/>
              </w:rPr>
              <w:t> </w:t>
            </w:r>
          </w:p>
        </w:tc>
        <w:tc>
          <w:tcPr>
            <w:tcW w:w="3503" w:type="dxa"/>
          </w:tcPr>
          <w:p w14:paraId="29A9309E" w14:textId="77777777" w:rsidR="00675E54" w:rsidRDefault="00675E54" w:rsidP="0067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54" w14:paraId="6FA5C1B8" w14:textId="77777777" w:rsidTr="005B49A8">
        <w:tc>
          <w:tcPr>
            <w:tcW w:w="555" w:type="dxa"/>
            <w:vMerge/>
          </w:tcPr>
          <w:p w14:paraId="4826C693" w14:textId="77777777" w:rsidR="00675E54" w:rsidRPr="002E2254" w:rsidRDefault="00675E54" w:rsidP="00675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129CDD08" w14:textId="77777777" w:rsidR="00675E54" w:rsidRPr="00D0242E" w:rsidRDefault="00675E54" w:rsidP="00675E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01" w:type="dxa"/>
          </w:tcPr>
          <w:p w14:paraId="26D83767" w14:textId="733794F9" w:rsidR="00675E54" w:rsidRPr="00D0242E" w:rsidRDefault="00675E54" w:rsidP="00675E54">
            <w:pPr>
              <w:jc w:val="both"/>
              <w:rPr>
                <w:rFonts w:ascii="Times New Roman" w:hAnsi="Times New Roman"/>
              </w:rPr>
            </w:pPr>
            <w:r w:rsidRPr="00BD1110">
              <w:rPr>
                <w:rFonts w:ascii="Times New Roman" w:hAnsi="Times New Roman" w:cs="Times New Roman"/>
                <w:sz w:val="24"/>
                <w:szCs w:val="24"/>
              </w:rPr>
              <w:t>Освещение в эфире Каневской телестудии мероприятий антинаркотической направленности и популяризации здорового образа жизни</w:t>
            </w:r>
          </w:p>
        </w:tc>
        <w:tc>
          <w:tcPr>
            <w:tcW w:w="894" w:type="dxa"/>
          </w:tcPr>
          <w:p w14:paraId="4FD2266F" w14:textId="77777777" w:rsidR="00675E54" w:rsidRDefault="00675E54" w:rsidP="0067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14:paraId="4C195D1F" w14:textId="77777777" w:rsidR="00675E54" w:rsidRDefault="00675E54" w:rsidP="0067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3E37" w14:textId="77777777" w:rsidR="00675E54" w:rsidRPr="00D0242E" w:rsidRDefault="00675E54" w:rsidP="00675E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3" w:type="dxa"/>
          </w:tcPr>
          <w:p w14:paraId="645D7030" w14:textId="77777777" w:rsidR="00675E54" w:rsidRDefault="00675E54" w:rsidP="00675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A93AC5" w14:textId="77777777" w:rsidR="00FC73A1" w:rsidRDefault="00FC73A1" w:rsidP="006E285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5B890B3E" w14:textId="77777777" w:rsidR="003D7E3C" w:rsidRDefault="003D7E3C" w:rsidP="006E285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676A5C42" w14:textId="2E645E79" w:rsidR="00D25D16" w:rsidRDefault="00B83AE6" w:rsidP="006E285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D25D16" w:rsidRPr="00535EC1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25D16">
        <w:rPr>
          <w:rFonts w:ascii="Times New Roman" w:hAnsi="Times New Roman" w:cs="Times New Roman"/>
          <w:sz w:val="28"/>
          <w:szCs w:val="28"/>
        </w:rPr>
        <w:t xml:space="preserve"> </w:t>
      </w:r>
      <w:r w:rsidR="00D25D16" w:rsidRPr="00535E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662484F" w14:textId="492F15CE" w:rsidR="00A77641" w:rsidRPr="00A77410" w:rsidRDefault="00D25D16" w:rsidP="006E285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535EC1">
        <w:rPr>
          <w:rFonts w:ascii="Times New Roman" w:hAnsi="Times New Roman" w:cs="Times New Roman"/>
          <w:sz w:val="28"/>
          <w:szCs w:val="28"/>
        </w:rPr>
        <w:t>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517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E3C">
        <w:rPr>
          <w:rFonts w:ascii="Times New Roman" w:hAnsi="Times New Roman" w:cs="Times New Roman"/>
          <w:sz w:val="28"/>
          <w:szCs w:val="28"/>
        </w:rPr>
        <w:t xml:space="preserve">   А.А.Патворов</w:t>
      </w:r>
    </w:p>
    <w:p w14:paraId="337CFF6D" w14:textId="77777777" w:rsidR="00AC5CEB" w:rsidRDefault="00AC5CEB" w:rsidP="006E285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14:paraId="5D5FD4D5" w14:textId="77777777" w:rsidR="00E44988" w:rsidRDefault="00E44988" w:rsidP="006E285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14:paraId="61E16C3A" w14:textId="77777777" w:rsidR="003D7E3C" w:rsidRDefault="003D7E3C" w:rsidP="00D25D1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з</w:t>
      </w:r>
      <w:r w:rsidR="00851712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80507">
        <w:rPr>
          <w:rFonts w:ascii="Times New Roman" w:hAnsi="Times New Roman" w:cs="Times New Roman"/>
          <w:sz w:val="28"/>
          <w:szCs w:val="28"/>
        </w:rPr>
        <w:t xml:space="preserve"> </w:t>
      </w:r>
      <w:r w:rsidR="00535EC1" w:rsidRPr="00535EC1">
        <w:rPr>
          <w:rFonts w:ascii="Times New Roman" w:hAnsi="Times New Roman" w:cs="Times New Roman"/>
          <w:sz w:val="28"/>
          <w:szCs w:val="28"/>
        </w:rPr>
        <w:t>главы</w:t>
      </w:r>
    </w:p>
    <w:p w14:paraId="4074E039" w14:textId="00CDF816" w:rsidR="00851712" w:rsidRDefault="00535EC1" w:rsidP="00D25D1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35E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ECAB350" w14:textId="54846758" w:rsidR="00E44988" w:rsidRPr="00E44988" w:rsidRDefault="00535EC1" w:rsidP="00D25D1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35EC1">
        <w:rPr>
          <w:rFonts w:ascii="Times New Roman" w:hAnsi="Times New Roman" w:cs="Times New Roman"/>
          <w:sz w:val="28"/>
          <w:szCs w:val="28"/>
        </w:rPr>
        <w:t xml:space="preserve">Каневской район                                                   </w:t>
      </w:r>
      <w:r w:rsidR="00BF1EC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D08DA">
        <w:rPr>
          <w:rFonts w:ascii="Times New Roman" w:hAnsi="Times New Roman" w:cs="Times New Roman"/>
          <w:sz w:val="28"/>
          <w:szCs w:val="28"/>
        </w:rPr>
        <w:t xml:space="preserve">    </w:t>
      </w:r>
      <w:r w:rsidR="008517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D7E3C">
        <w:rPr>
          <w:rFonts w:ascii="Times New Roman" w:hAnsi="Times New Roman" w:cs="Times New Roman"/>
          <w:sz w:val="28"/>
          <w:szCs w:val="28"/>
        </w:rPr>
        <w:t>Е.А.Мужневская</w:t>
      </w:r>
    </w:p>
    <w:sectPr w:rsidR="00E44988" w:rsidRPr="00E44988" w:rsidSect="00066B45">
      <w:headerReference w:type="default" r:id="rId10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97F2B" w14:textId="77777777" w:rsidR="005C1A0D" w:rsidRDefault="005C1A0D" w:rsidP="00D024A3">
      <w:pPr>
        <w:spacing w:after="0" w:line="240" w:lineRule="auto"/>
      </w:pPr>
      <w:r>
        <w:separator/>
      </w:r>
    </w:p>
  </w:endnote>
  <w:endnote w:type="continuationSeparator" w:id="0">
    <w:p w14:paraId="558AE884" w14:textId="77777777" w:rsidR="005C1A0D" w:rsidRDefault="005C1A0D" w:rsidP="00D0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56A62" w14:textId="77777777" w:rsidR="005C1A0D" w:rsidRDefault="005C1A0D" w:rsidP="00D024A3">
      <w:pPr>
        <w:spacing w:after="0" w:line="240" w:lineRule="auto"/>
      </w:pPr>
      <w:r>
        <w:separator/>
      </w:r>
    </w:p>
  </w:footnote>
  <w:footnote w:type="continuationSeparator" w:id="0">
    <w:p w14:paraId="79B08FE7" w14:textId="77777777" w:rsidR="005C1A0D" w:rsidRDefault="005C1A0D" w:rsidP="00D0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698997"/>
      <w:docPartObj>
        <w:docPartGallery w:val="Page Numbers (Top of Page)"/>
        <w:docPartUnique/>
      </w:docPartObj>
    </w:sdtPr>
    <w:sdtEndPr/>
    <w:sdtContent>
      <w:p w14:paraId="2B5DB7C4" w14:textId="77777777" w:rsidR="00351204" w:rsidRDefault="0035120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55FB4B7" w14:textId="77777777" w:rsidR="00351204" w:rsidRDefault="003512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600"/>
    <w:multiLevelType w:val="hybridMultilevel"/>
    <w:tmpl w:val="AFE80E32"/>
    <w:lvl w:ilvl="0" w:tplc="74986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16A2"/>
    <w:multiLevelType w:val="hybridMultilevel"/>
    <w:tmpl w:val="CA6E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731D5"/>
    <w:multiLevelType w:val="hybridMultilevel"/>
    <w:tmpl w:val="E416A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10D57"/>
    <w:multiLevelType w:val="hybridMultilevel"/>
    <w:tmpl w:val="FBFCA4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9AC"/>
    <w:rsid w:val="000025AF"/>
    <w:rsid w:val="000030E5"/>
    <w:rsid w:val="00003341"/>
    <w:rsid w:val="000051F1"/>
    <w:rsid w:val="00005D46"/>
    <w:rsid w:val="000109D7"/>
    <w:rsid w:val="00012B66"/>
    <w:rsid w:val="00014301"/>
    <w:rsid w:val="00014501"/>
    <w:rsid w:val="000148A9"/>
    <w:rsid w:val="00016447"/>
    <w:rsid w:val="000165AE"/>
    <w:rsid w:val="000171F8"/>
    <w:rsid w:val="00020673"/>
    <w:rsid w:val="00020703"/>
    <w:rsid w:val="00022CE3"/>
    <w:rsid w:val="00023CA4"/>
    <w:rsid w:val="00025CA5"/>
    <w:rsid w:val="00026594"/>
    <w:rsid w:val="00026AA4"/>
    <w:rsid w:val="000275E5"/>
    <w:rsid w:val="000279EE"/>
    <w:rsid w:val="00030369"/>
    <w:rsid w:val="000342D8"/>
    <w:rsid w:val="00035BF8"/>
    <w:rsid w:val="00040E65"/>
    <w:rsid w:val="00045E94"/>
    <w:rsid w:val="00047638"/>
    <w:rsid w:val="000514B9"/>
    <w:rsid w:val="000517DF"/>
    <w:rsid w:val="000524F2"/>
    <w:rsid w:val="00052E0B"/>
    <w:rsid w:val="00052EDB"/>
    <w:rsid w:val="00054D30"/>
    <w:rsid w:val="00056257"/>
    <w:rsid w:val="000563F6"/>
    <w:rsid w:val="000602B8"/>
    <w:rsid w:val="000640DE"/>
    <w:rsid w:val="00064739"/>
    <w:rsid w:val="00065C1A"/>
    <w:rsid w:val="000668D0"/>
    <w:rsid w:val="00066B45"/>
    <w:rsid w:val="00071435"/>
    <w:rsid w:val="00071468"/>
    <w:rsid w:val="000728F8"/>
    <w:rsid w:val="00073039"/>
    <w:rsid w:val="0007498C"/>
    <w:rsid w:val="000750D4"/>
    <w:rsid w:val="000754CB"/>
    <w:rsid w:val="000762D1"/>
    <w:rsid w:val="000763A3"/>
    <w:rsid w:val="0007760C"/>
    <w:rsid w:val="00080286"/>
    <w:rsid w:val="0008193C"/>
    <w:rsid w:val="00082935"/>
    <w:rsid w:val="000830A5"/>
    <w:rsid w:val="00085118"/>
    <w:rsid w:val="000860D4"/>
    <w:rsid w:val="00086997"/>
    <w:rsid w:val="0009006E"/>
    <w:rsid w:val="0009035A"/>
    <w:rsid w:val="0009053A"/>
    <w:rsid w:val="0009184D"/>
    <w:rsid w:val="00091A6B"/>
    <w:rsid w:val="00091FA7"/>
    <w:rsid w:val="00092B9B"/>
    <w:rsid w:val="0009462D"/>
    <w:rsid w:val="00096DE6"/>
    <w:rsid w:val="00096E73"/>
    <w:rsid w:val="00097580"/>
    <w:rsid w:val="00097A5B"/>
    <w:rsid w:val="000A09C0"/>
    <w:rsid w:val="000A2417"/>
    <w:rsid w:val="000A41E9"/>
    <w:rsid w:val="000A43F1"/>
    <w:rsid w:val="000A7947"/>
    <w:rsid w:val="000B1950"/>
    <w:rsid w:val="000B34E5"/>
    <w:rsid w:val="000B4D00"/>
    <w:rsid w:val="000B603B"/>
    <w:rsid w:val="000C01BC"/>
    <w:rsid w:val="000C212C"/>
    <w:rsid w:val="000C3770"/>
    <w:rsid w:val="000C3AE6"/>
    <w:rsid w:val="000C44D8"/>
    <w:rsid w:val="000C4B50"/>
    <w:rsid w:val="000C6EA0"/>
    <w:rsid w:val="000C759B"/>
    <w:rsid w:val="000C7CD2"/>
    <w:rsid w:val="000D361B"/>
    <w:rsid w:val="000D6282"/>
    <w:rsid w:val="000E0402"/>
    <w:rsid w:val="000E0AA1"/>
    <w:rsid w:val="000E0DD6"/>
    <w:rsid w:val="000E1D0E"/>
    <w:rsid w:val="000E1F15"/>
    <w:rsid w:val="000E39FC"/>
    <w:rsid w:val="000E4FE8"/>
    <w:rsid w:val="000E51E0"/>
    <w:rsid w:val="000E6C84"/>
    <w:rsid w:val="000E7C3D"/>
    <w:rsid w:val="000F1982"/>
    <w:rsid w:val="000F241B"/>
    <w:rsid w:val="000F5396"/>
    <w:rsid w:val="00102694"/>
    <w:rsid w:val="00102848"/>
    <w:rsid w:val="0010696C"/>
    <w:rsid w:val="00110182"/>
    <w:rsid w:val="00110B00"/>
    <w:rsid w:val="00110CCF"/>
    <w:rsid w:val="00110F3E"/>
    <w:rsid w:val="00114489"/>
    <w:rsid w:val="00114B8C"/>
    <w:rsid w:val="00114D45"/>
    <w:rsid w:val="0011618E"/>
    <w:rsid w:val="00117EE1"/>
    <w:rsid w:val="001227E9"/>
    <w:rsid w:val="0012358E"/>
    <w:rsid w:val="00127666"/>
    <w:rsid w:val="00127901"/>
    <w:rsid w:val="001326A7"/>
    <w:rsid w:val="00133A09"/>
    <w:rsid w:val="0013527B"/>
    <w:rsid w:val="00135DA2"/>
    <w:rsid w:val="00136734"/>
    <w:rsid w:val="0013676E"/>
    <w:rsid w:val="00137C97"/>
    <w:rsid w:val="001407F0"/>
    <w:rsid w:val="00142CB9"/>
    <w:rsid w:val="001434CE"/>
    <w:rsid w:val="001470BD"/>
    <w:rsid w:val="00147729"/>
    <w:rsid w:val="0015042D"/>
    <w:rsid w:val="001507F2"/>
    <w:rsid w:val="00152E50"/>
    <w:rsid w:val="00154122"/>
    <w:rsid w:val="00155961"/>
    <w:rsid w:val="00155CE4"/>
    <w:rsid w:val="001576AE"/>
    <w:rsid w:val="00160800"/>
    <w:rsid w:val="00160AB3"/>
    <w:rsid w:val="0016106B"/>
    <w:rsid w:val="001625B2"/>
    <w:rsid w:val="00163370"/>
    <w:rsid w:val="0016773E"/>
    <w:rsid w:val="001702F0"/>
    <w:rsid w:val="00172BAF"/>
    <w:rsid w:val="0017639C"/>
    <w:rsid w:val="001777FD"/>
    <w:rsid w:val="00177C9B"/>
    <w:rsid w:val="001800A9"/>
    <w:rsid w:val="001812D9"/>
    <w:rsid w:val="00182CB2"/>
    <w:rsid w:val="0018370F"/>
    <w:rsid w:val="00184574"/>
    <w:rsid w:val="001904B7"/>
    <w:rsid w:val="001908F0"/>
    <w:rsid w:val="00190AE7"/>
    <w:rsid w:val="00192BAE"/>
    <w:rsid w:val="00192FA8"/>
    <w:rsid w:val="00193274"/>
    <w:rsid w:val="00194C07"/>
    <w:rsid w:val="001A0174"/>
    <w:rsid w:val="001A03C4"/>
    <w:rsid w:val="001A1181"/>
    <w:rsid w:val="001A559C"/>
    <w:rsid w:val="001A6C7E"/>
    <w:rsid w:val="001B199F"/>
    <w:rsid w:val="001B546E"/>
    <w:rsid w:val="001C1C10"/>
    <w:rsid w:val="001C4080"/>
    <w:rsid w:val="001C4A4B"/>
    <w:rsid w:val="001C5132"/>
    <w:rsid w:val="001D122F"/>
    <w:rsid w:val="001D4838"/>
    <w:rsid w:val="001D6A1C"/>
    <w:rsid w:val="001D7235"/>
    <w:rsid w:val="001E08BF"/>
    <w:rsid w:val="001E0D19"/>
    <w:rsid w:val="001E6EC4"/>
    <w:rsid w:val="001F0A10"/>
    <w:rsid w:val="001F1CAE"/>
    <w:rsid w:val="001F3680"/>
    <w:rsid w:val="001F38B2"/>
    <w:rsid w:val="001F6E9D"/>
    <w:rsid w:val="001F753B"/>
    <w:rsid w:val="00200DEC"/>
    <w:rsid w:val="0020472D"/>
    <w:rsid w:val="002056BE"/>
    <w:rsid w:val="00206D86"/>
    <w:rsid w:val="0020719A"/>
    <w:rsid w:val="00207204"/>
    <w:rsid w:val="00207A81"/>
    <w:rsid w:val="00210D4A"/>
    <w:rsid w:val="0021138C"/>
    <w:rsid w:val="00212AE1"/>
    <w:rsid w:val="00213D42"/>
    <w:rsid w:val="00217332"/>
    <w:rsid w:val="00220098"/>
    <w:rsid w:val="00222468"/>
    <w:rsid w:val="00222E25"/>
    <w:rsid w:val="0022423A"/>
    <w:rsid w:val="00224EC2"/>
    <w:rsid w:val="00225808"/>
    <w:rsid w:val="00225C0E"/>
    <w:rsid w:val="002263DE"/>
    <w:rsid w:val="00226D20"/>
    <w:rsid w:val="002277BD"/>
    <w:rsid w:val="00234D21"/>
    <w:rsid w:val="00234D9F"/>
    <w:rsid w:val="00235DDD"/>
    <w:rsid w:val="00236539"/>
    <w:rsid w:val="0023656F"/>
    <w:rsid w:val="00237B24"/>
    <w:rsid w:val="00237DBE"/>
    <w:rsid w:val="002407C0"/>
    <w:rsid w:val="00240E3B"/>
    <w:rsid w:val="002412FF"/>
    <w:rsid w:val="002431D1"/>
    <w:rsid w:val="0024356F"/>
    <w:rsid w:val="00243CA9"/>
    <w:rsid w:val="00246B9E"/>
    <w:rsid w:val="00246F43"/>
    <w:rsid w:val="00247C8F"/>
    <w:rsid w:val="00251947"/>
    <w:rsid w:val="0025224C"/>
    <w:rsid w:val="00252273"/>
    <w:rsid w:val="00253329"/>
    <w:rsid w:val="00253DE2"/>
    <w:rsid w:val="00255D1E"/>
    <w:rsid w:val="002610D6"/>
    <w:rsid w:val="00261325"/>
    <w:rsid w:val="00261B02"/>
    <w:rsid w:val="00261FBB"/>
    <w:rsid w:val="00262ACA"/>
    <w:rsid w:val="002632E9"/>
    <w:rsid w:val="00263A43"/>
    <w:rsid w:val="002645EE"/>
    <w:rsid w:val="002679D8"/>
    <w:rsid w:val="00267F40"/>
    <w:rsid w:val="00270CA5"/>
    <w:rsid w:val="0027418D"/>
    <w:rsid w:val="002744B0"/>
    <w:rsid w:val="00275F00"/>
    <w:rsid w:val="002800A4"/>
    <w:rsid w:val="00280507"/>
    <w:rsid w:val="00282820"/>
    <w:rsid w:val="00285C51"/>
    <w:rsid w:val="002878F9"/>
    <w:rsid w:val="00290B90"/>
    <w:rsid w:val="00291FC5"/>
    <w:rsid w:val="00292652"/>
    <w:rsid w:val="002937A3"/>
    <w:rsid w:val="00297813"/>
    <w:rsid w:val="002A032F"/>
    <w:rsid w:val="002A03D9"/>
    <w:rsid w:val="002A090E"/>
    <w:rsid w:val="002A1A9F"/>
    <w:rsid w:val="002A2D35"/>
    <w:rsid w:val="002A2DF9"/>
    <w:rsid w:val="002A3908"/>
    <w:rsid w:val="002A3BD8"/>
    <w:rsid w:val="002A5BF3"/>
    <w:rsid w:val="002A66AF"/>
    <w:rsid w:val="002B04D1"/>
    <w:rsid w:val="002B0ABA"/>
    <w:rsid w:val="002B1BFA"/>
    <w:rsid w:val="002B3C65"/>
    <w:rsid w:val="002B56B7"/>
    <w:rsid w:val="002B6825"/>
    <w:rsid w:val="002B68B6"/>
    <w:rsid w:val="002B7382"/>
    <w:rsid w:val="002C06D9"/>
    <w:rsid w:val="002C260B"/>
    <w:rsid w:val="002C426A"/>
    <w:rsid w:val="002C6B26"/>
    <w:rsid w:val="002D0714"/>
    <w:rsid w:val="002D1124"/>
    <w:rsid w:val="002D1D4A"/>
    <w:rsid w:val="002D2B3C"/>
    <w:rsid w:val="002D311F"/>
    <w:rsid w:val="002D3A03"/>
    <w:rsid w:val="002D6EC5"/>
    <w:rsid w:val="002D7593"/>
    <w:rsid w:val="002D7CD3"/>
    <w:rsid w:val="002E036B"/>
    <w:rsid w:val="002E2254"/>
    <w:rsid w:val="002E2B4B"/>
    <w:rsid w:val="002E38FB"/>
    <w:rsid w:val="002E4A3F"/>
    <w:rsid w:val="002E4D0B"/>
    <w:rsid w:val="002E5D6F"/>
    <w:rsid w:val="002E6B5B"/>
    <w:rsid w:val="002E794A"/>
    <w:rsid w:val="002E7959"/>
    <w:rsid w:val="002E7F4B"/>
    <w:rsid w:val="002F0CB2"/>
    <w:rsid w:val="002F2764"/>
    <w:rsid w:val="002F2CE5"/>
    <w:rsid w:val="002F368F"/>
    <w:rsid w:val="002F49CD"/>
    <w:rsid w:val="002F4B58"/>
    <w:rsid w:val="002F4F83"/>
    <w:rsid w:val="002F6622"/>
    <w:rsid w:val="002F79F8"/>
    <w:rsid w:val="00304AF1"/>
    <w:rsid w:val="00307FEF"/>
    <w:rsid w:val="003118E0"/>
    <w:rsid w:val="003126AE"/>
    <w:rsid w:val="00312F2A"/>
    <w:rsid w:val="003130C5"/>
    <w:rsid w:val="00314E2E"/>
    <w:rsid w:val="003201C2"/>
    <w:rsid w:val="0032130B"/>
    <w:rsid w:val="00324E45"/>
    <w:rsid w:val="00325FDA"/>
    <w:rsid w:val="003306B6"/>
    <w:rsid w:val="00331F02"/>
    <w:rsid w:val="00333B92"/>
    <w:rsid w:val="00337301"/>
    <w:rsid w:val="0033791D"/>
    <w:rsid w:val="00342757"/>
    <w:rsid w:val="0034306B"/>
    <w:rsid w:val="00343186"/>
    <w:rsid w:val="00344E62"/>
    <w:rsid w:val="003458B7"/>
    <w:rsid w:val="00350219"/>
    <w:rsid w:val="00351204"/>
    <w:rsid w:val="00352022"/>
    <w:rsid w:val="00352166"/>
    <w:rsid w:val="0035338A"/>
    <w:rsid w:val="003545E0"/>
    <w:rsid w:val="003546F2"/>
    <w:rsid w:val="0035782C"/>
    <w:rsid w:val="00361FC4"/>
    <w:rsid w:val="0036351E"/>
    <w:rsid w:val="003638BC"/>
    <w:rsid w:val="00363C45"/>
    <w:rsid w:val="003641F9"/>
    <w:rsid w:val="00365284"/>
    <w:rsid w:val="0036692A"/>
    <w:rsid w:val="00367718"/>
    <w:rsid w:val="00370185"/>
    <w:rsid w:val="003709AC"/>
    <w:rsid w:val="003757AF"/>
    <w:rsid w:val="00375FDD"/>
    <w:rsid w:val="00376340"/>
    <w:rsid w:val="003766FB"/>
    <w:rsid w:val="003768E9"/>
    <w:rsid w:val="00381911"/>
    <w:rsid w:val="003849F7"/>
    <w:rsid w:val="00385527"/>
    <w:rsid w:val="00385C7E"/>
    <w:rsid w:val="00386F0F"/>
    <w:rsid w:val="0039314C"/>
    <w:rsid w:val="00393610"/>
    <w:rsid w:val="00393621"/>
    <w:rsid w:val="003945D4"/>
    <w:rsid w:val="00395508"/>
    <w:rsid w:val="00395F61"/>
    <w:rsid w:val="00397A29"/>
    <w:rsid w:val="003A2DCF"/>
    <w:rsid w:val="003A3699"/>
    <w:rsid w:val="003A626D"/>
    <w:rsid w:val="003A71F9"/>
    <w:rsid w:val="003B0815"/>
    <w:rsid w:val="003B0C5A"/>
    <w:rsid w:val="003B11D5"/>
    <w:rsid w:val="003B1762"/>
    <w:rsid w:val="003B1DC0"/>
    <w:rsid w:val="003B28B3"/>
    <w:rsid w:val="003B37E5"/>
    <w:rsid w:val="003B396D"/>
    <w:rsid w:val="003B478C"/>
    <w:rsid w:val="003B4887"/>
    <w:rsid w:val="003B543C"/>
    <w:rsid w:val="003B5F6A"/>
    <w:rsid w:val="003B7CA8"/>
    <w:rsid w:val="003C027A"/>
    <w:rsid w:val="003C1E30"/>
    <w:rsid w:val="003C4282"/>
    <w:rsid w:val="003C47C4"/>
    <w:rsid w:val="003C4D9F"/>
    <w:rsid w:val="003C5510"/>
    <w:rsid w:val="003C6807"/>
    <w:rsid w:val="003D14C3"/>
    <w:rsid w:val="003D1C2D"/>
    <w:rsid w:val="003D22C9"/>
    <w:rsid w:val="003D2BD9"/>
    <w:rsid w:val="003D34E3"/>
    <w:rsid w:val="003D43F2"/>
    <w:rsid w:val="003D48D3"/>
    <w:rsid w:val="003D48F6"/>
    <w:rsid w:val="003D57E9"/>
    <w:rsid w:val="003D7E3C"/>
    <w:rsid w:val="003E0064"/>
    <w:rsid w:val="003E09A5"/>
    <w:rsid w:val="003E2C25"/>
    <w:rsid w:val="003E39E9"/>
    <w:rsid w:val="003E3CBD"/>
    <w:rsid w:val="003E41F3"/>
    <w:rsid w:val="003E55AF"/>
    <w:rsid w:val="003E5DE6"/>
    <w:rsid w:val="003E6C95"/>
    <w:rsid w:val="003E7C4D"/>
    <w:rsid w:val="003F24DA"/>
    <w:rsid w:val="003F41B1"/>
    <w:rsid w:val="003F52A5"/>
    <w:rsid w:val="003F744B"/>
    <w:rsid w:val="003F7F66"/>
    <w:rsid w:val="0040042C"/>
    <w:rsid w:val="00400776"/>
    <w:rsid w:val="00400B64"/>
    <w:rsid w:val="00401008"/>
    <w:rsid w:val="004039BE"/>
    <w:rsid w:val="00403C06"/>
    <w:rsid w:val="00406800"/>
    <w:rsid w:val="00407038"/>
    <w:rsid w:val="00411E53"/>
    <w:rsid w:val="004122AE"/>
    <w:rsid w:val="004122E7"/>
    <w:rsid w:val="0041575D"/>
    <w:rsid w:val="004160F1"/>
    <w:rsid w:val="004175E3"/>
    <w:rsid w:val="004178F5"/>
    <w:rsid w:val="004217B9"/>
    <w:rsid w:val="00422D8B"/>
    <w:rsid w:val="00424167"/>
    <w:rsid w:val="00426B58"/>
    <w:rsid w:val="00427482"/>
    <w:rsid w:val="00427922"/>
    <w:rsid w:val="00430287"/>
    <w:rsid w:val="00430B4A"/>
    <w:rsid w:val="0043155E"/>
    <w:rsid w:val="00432097"/>
    <w:rsid w:val="004348D1"/>
    <w:rsid w:val="00436526"/>
    <w:rsid w:val="00437D8C"/>
    <w:rsid w:val="00440672"/>
    <w:rsid w:val="0044336F"/>
    <w:rsid w:val="004436BF"/>
    <w:rsid w:val="004439D1"/>
    <w:rsid w:val="00443A6C"/>
    <w:rsid w:val="00444C52"/>
    <w:rsid w:val="0044637E"/>
    <w:rsid w:val="00452185"/>
    <w:rsid w:val="00453F5E"/>
    <w:rsid w:val="00454868"/>
    <w:rsid w:val="00456DF7"/>
    <w:rsid w:val="00460377"/>
    <w:rsid w:val="00461CB4"/>
    <w:rsid w:val="00467EAA"/>
    <w:rsid w:val="004713C0"/>
    <w:rsid w:val="00471D30"/>
    <w:rsid w:val="004732C4"/>
    <w:rsid w:val="00477999"/>
    <w:rsid w:val="00480E1B"/>
    <w:rsid w:val="00481BCC"/>
    <w:rsid w:val="00481C2A"/>
    <w:rsid w:val="00486A76"/>
    <w:rsid w:val="00486B29"/>
    <w:rsid w:val="00487962"/>
    <w:rsid w:val="00487B82"/>
    <w:rsid w:val="00491EBF"/>
    <w:rsid w:val="00493322"/>
    <w:rsid w:val="0049388D"/>
    <w:rsid w:val="0049399E"/>
    <w:rsid w:val="00493AD4"/>
    <w:rsid w:val="00493C4D"/>
    <w:rsid w:val="004940E5"/>
    <w:rsid w:val="00495964"/>
    <w:rsid w:val="00495972"/>
    <w:rsid w:val="00495C67"/>
    <w:rsid w:val="00495F96"/>
    <w:rsid w:val="00496495"/>
    <w:rsid w:val="004A0DB2"/>
    <w:rsid w:val="004A2D2B"/>
    <w:rsid w:val="004A35EA"/>
    <w:rsid w:val="004A3B26"/>
    <w:rsid w:val="004A4337"/>
    <w:rsid w:val="004A6409"/>
    <w:rsid w:val="004A66E0"/>
    <w:rsid w:val="004A6F90"/>
    <w:rsid w:val="004B29E8"/>
    <w:rsid w:val="004B2C68"/>
    <w:rsid w:val="004B3138"/>
    <w:rsid w:val="004B63D5"/>
    <w:rsid w:val="004C11C8"/>
    <w:rsid w:val="004C1E9C"/>
    <w:rsid w:val="004C3086"/>
    <w:rsid w:val="004C33B9"/>
    <w:rsid w:val="004C39F0"/>
    <w:rsid w:val="004C3A85"/>
    <w:rsid w:val="004C4225"/>
    <w:rsid w:val="004C4D4F"/>
    <w:rsid w:val="004C6C3F"/>
    <w:rsid w:val="004D01E1"/>
    <w:rsid w:val="004D0B74"/>
    <w:rsid w:val="004D11CC"/>
    <w:rsid w:val="004D2F69"/>
    <w:rsid w:val="004D33FC"/>
    <w:rsid w:val="004D54D2"/>
    <w:rsid w:val="004D55C6"/>
    <w:rsid w:val="004D5BA1"/>
    <w:rsid w:val="004D5FA0"/>
    <w:rsid w:val="004D66AC"/>
    <w:rsid w:val="004D6E48"/>
    <w:rsid w:val="004E0337"/>
    <w:rsid w:val="004E1682"/>
    <w:rsid w:val="004E1825"/>
    <w:rsid w:val="004E1ED9"/>
    <w:rsid w:val="004E2A6B"/>
    <w:rsid w:val="004E455A"/>
    <w:rsid w:val="004E787D"/>
    <w:rsid w:val="004F173B"/>
    <w:rsid w:val="004F2804"/>
    <w:rsid w:val="004F33D3"/>
    <w:rsid w:val="004F4126"/>
    <w:rsid w:val="004F522C"/>
    <w:rsid w:val="004F596B"/>
    <w:rsid w:val="004F772E"/>
    <w:rsid w:val="005008B8"/>
    <w:rsid w:val="00501E25"/>
    <w:rsid w:val="00501FAB"/>
    <w:rsid w:val="00502524"/>
    <w:rsid w:val="00503138"/>
    <w:rsid w:val="00503D3E"/>
    <w:rsid w:val="00503F42"/>
    <w:rsid w:val="00504952"/>
    <w:rsid w:val="00510DCD"/>
    <w:rsid w:val="005116F9"/>
    <w:rsid w:val="00514583"/>
    <w:rsid w:val="00516227"/>
    <w:rsid w:val="00517066"/>
    <w:rsid w:val="00520DF2"/>
    <w:rsid w:val="00521B07"/>
    <w:rsid w:val="00523EFF"/>
    <w:rsid w:val="005267D9"/>
    <w:rsid w:val="00527C8C"/>
    <w:rsid w:val="00530672"/>
    <w:rsid w:val="005307FA"/>
    <w:rsid w:val="00531601"/>
    <w:rsid w:val="00531607"/>
    <w:rsid w:val="00531EBD"/>
    <w:rsid w:val="00533736"/>
    <w:rsid w:val="00534206"/>
    <w:rsid w:val="00535EC1"/>
    <w:rsid w:val="00537AA1"/>
    <w:rsid w:val="00540128"/>
    <w:rsid w:val="00541B4B"/>
    <w:rsid w:val="00541DD1"/>
    <w:rsid w:val="005456A6"/>
    <w:rsid w:val="005464CE"/>
    <w:rsid w:val="00546D73"/>
    <w:rsid w:val="00547878"/>
    <w:rsid w:val="00550DDB"/>
    <w:rsid w:val="00552C32"/>
    <w:rsid w:val="00553F46"/>
    <w:rsid w:val="0055413C"/>
    <w:rsid w:val="005545FA"/>
    <w:rsid w:val="00554782"/>
    <w:rsid w:val="00554B14"/>
    <w:rsid w:val="005566FE"/>
    <w:rsid w:val="00556BF0"/>
    <w:rsid w:val="00557629"/>
    <w:rsid w:val="0055772B"/>
    <w:rsid w:val="005607FE"/>
    <w:rsid w:val="00561EB7"/>
    <w:rsid w:val="00561F09"/>
    <w:rsid w:val="005636B6"/>
    <w:rsid w:val="00564736"/>
    <w:rsid w:val="00565479"/>
    <w:rsid w:val="00565916"/>
    <w:rsid w:val="005674E6"/>
    <w:rsid w:val="00567559"/>
    <w:rsid w:val="00571050"/>
    <w:rsid w:val="005739A3"/>
    <w:rsid w:val="0057745E"/>
    <w:rsid w:val="0058087F"/>
    <w:rsid w:val="00580F0D"/>
    <w:rsid w:val="0058224C"/>
    <w:rsid w:val="00582A8A"/>
    <w:rsid w:val="005839E3"/>
    <w:rsid w:val="00585813"/>
    <w:rsid w:val="00585E4A"/>
    <w:rsid w:val="00586FE5"/>
    <w:rsid w:val="00590586"/>
    <w:rsid w:val="00591571"/>
    <w:rsid w:val="005918CB"/>
    <w:rsid w:val="00591F38"/>
    <w:rsid w:val="00592211"/>
    <w:rsid w:val="005931F8"/>
    <w:rsid w:val="005948D0"/>
    <w:rsid w:val="00596B16"/>
    <w:rsid w:val="00597886"/>
    <w:rsid w:val="005A1999"/>
    <w:rsid w:val="005A226B"/>
    <w:rsid w:val="005A3B5C"/>
    <w:rsid w:val="005A3D85"/>
    <w:rsid w:val="005A438E"/>
    <w:rsid w:val="005A44E9"/>
    <w:rsid w:val="005A470E"/>
    <w:rsid w:val="005A4B71"/>
    <w:rsid w:val="005B0AB1"/>
    <w:rsid w:val="005B14FA"/>
    <w:rsid w:val="005B35B2"/>
    <w:rsid w:val="005B3D8F"/>
    <w:rsid w:val="005B3FED"/>
    <w:rsid w:val="005B4813"/>
    <w:rsid w:val="005B4883"/>
    <w:rsid w:val="005B49A8"/>
    <w:rsid w:val="005B6253"/>
    <w:rsid w:val="005B62E3"/>
    <w:rsid w:val="005B6C92"/>
    <w:rsid w:val="005C04BD"/>
    <w:rsid w:val="005C1A0D"/>
    <w:rsid w:val="005C3E58"/>
    <w:rsid w:val="005C41DA"/>
    <w:rsid w:val="005C514E"/>
    <w:rsid w:val="005C571F"/>
    <w:rsid w:val="005D01AC"/>
    <w:rsid w:val="005D08DA"/>
    <w:rsid w:val="005D22B2"/>
    <w:rsid w:val="005D2914"/>
    <w:rsid w:val="005D29EF"/>
    <w:rsid w:val="005D3FCE"/>
    <w:rsid w:val="005D43F3"/>
    <w:rsid w:val="005D4A72"/>
    <w:rsid w:val="005D50D8"/>
    <w:rsid w:val="005D6449"/>
    <w:rsid w:val="005E2ADF"/>
    <w:rsid w:val="005E4D10"/>
    <w:rsid w:val="005E51E3"/>
    <w:rsid w:val="005F34F5"/>
    <w:rsid w:val="005F5A95"/>
    <w:rsid w:val="00600786"/>
    <w:rsid w:val="006009DB"/>
    <w:rsid w:val="00604A07"/>
    <w:rsid w:val="00605300"/>
    <w:rsid w:val="0060667B"/>
    <w:rsid w:val="00606E58"/>
    <w:rsid w:val="00610D39"/>
    <w:rsid w:val="00612D81"/>
    <w:rsid w:val="0061454E"/>
    <w:rsid w:val="00614755"/>
    <w:rsid w:val="00615E2C"/>
    <w:rsid w:val="006174D4"/>
    <w:rsid w:val="00621C28"/>
    <w:rsid w:val="006230C4"/>
    <w:rsid w:val="00623BEB"/>
    <w:rsid w:val="00624C2B"/>
    <w:rsid w:val="00625DD3"/>
    <w:rsid w:val="00630524"/>
    <w:rsid w:val="00630829"/>
    <w:rsid w:val="00630AB2"/>
    <w:rsid w:val="0063138A"/>
    <w:rsid w:val="00631913"/>
    <w:rsid w:val="00632552"/>
    <w:rsid w:val="00632D57"/>
    <w:rsid w:val="00635839"/>
    <w:rsid w:val="00636164"/>
    <w:rsid w:val="00640954"/>
    <w:rsid w:val="00640F52"/>
    <w:rsid w:val="0064100C"/>
    <w:rsid w:val="0064144E"/>
    <w:rsid w:val="006432CE"/>
    <w:rsid w:val="006439F2"/>
    <w:rsid w:val="0064563D"/>
    <w:rsid w:val="00647AA4"/>
    <w:rsid w:val="00647F30"/>
    <w:rsid w:val="0065050B"/>
    <w:rsid w:val="00652969"/>
    <w:rsid w:val="00653C7C"/>
    <w:rsid w:val="00655129"/>
    <w:rsid w:val="006564F7"/>
    <w:rsid w:val="0065692D"/>
    <w:rsid w:val="0066030B"/>
    <w:rsid w:val="00660A2B"/>
    <w:rsid w:val="00660DBA"/>
    <w:rsid w:val="00661A6C"/>
    <w:rsid w:val="00662383"/>
    <w:rsid w:val="00667F87"/>
    <w:rsid w:val="00670032"/>
    <w:rsid w:val="00670094"/>
    <w:rsid w:val="0067103A"/>
    <w:rsid w:val="006713DE"/>
    <w:rsid w:val="006729DB"/>
    <w:rsid w:val="00672B36"/>
    <w:rsid w:val="00674215"/>
    <w:rsid w:val="00674351"/>
    <w:rsid w:val="00675E54"/>
    <w:rsid w:val="00676904"/>
    <w:rsid w:val="00680D5D"/>
    <w:rsid w:val="00683643"/>
    <w:rsid w:val="00685CA9"/>
    <w:rsid w:val="00690C79"/>
    <w:rsid w:val="00691EC1"/>
    <w:rsid w:val="00692DAB"/>
    <w:rsid w:val="006932A8"/>
    <w:rsid w:val="0069529C"/>
    <w:rsid w:val="00695443"/>
    <w:rsid w:val="00697536"/>
    <w:rsid w:val="0069789A"/>
    <w:rsid w:val="006A0650"/>
    <w:rsid w:val="006A1E5A"/>
    <w:rsid w:val="006A1F67"/>
    <w:rsid w:val="006A23C0"/>
    <w:rsid w:val="006A2923"/>
    <w:rsid w:val="006A2BA7"/>
    <w:rsid w:val="006A2C08"/>
    <w:rsid w:val="006A3900"/>
    <w:rsid w:val="006A428D"/>
    <w:rsid w:val="006A4E23"/>
    <w:rsid w:val="006A574C"/>
    <w:rsid w:val="006B02E3"/>
    <w:rsid w:val="006B1585"/>
    <w:rsid w:val="006B3B63"/>
    <w:rsid w:val="006B3FC9"/>
    <w:rsid w:val="006B4473"/>
    <w:rsid w:val="006B447B"/>
    <w:rsid w:val="006B58C8"/>
    <w:rsid w:val="006B62E0"/>
    <w:rsid w:val="006B64A6"/>
    <w:rsid w:val="006B7404"/>
    <w:rsid w:val="006B7ABA"/>
    <w:rsid w:val="006C5730"/>
    <w:rsid w:val="006C683E"/>
    <w:rsid w:val="006C6FD4"/>
    <w:rsid w:val="006C75DF"/>
    <w:rsid w:val="006D4448"/>
    <w:rsid w:val="006D4592"/>
    <w:rsid w:val="006D698B"/>
    <w:rsid w:val="006D6A5C"/>
    <w:rsid w:val="006D7FEC"/>
    <w:rsid w:val="006E285C"/>
    <w:rsid w:val="006E5639"/>
    <w:rsid w:val="006E59F2"/>
    <w:rsid w:val="006F08B1"/>
    <w:rsid w:val="006F15AA"/>
    <w:rsid w:val="006F1D42"/>
    <w:rsid w:val="006F1DB5"/>
    <w:rsid w:val="006F4914"/>
    <w:rsid w:val="006F513A"/>
    <w:rsid w:val="006F61A2"/>
    <w:rsid w:val="006F7111"/>
    <w:rsid w:val="00701EEF"/>
    <w:rsid w:val="007020A3"/>
    <w:rsid w:val="00702115"/>
    <w:rsid w:val="007034C6"/>
    <w:rsid w:val="00703B56"/>
    <w:rsid w:val="00705C29"/>
    <w:rsid w:val="00710D2F"/>
    <w:rsid w:val="00711C4F"/>
    <w:rsid w:val="0071319D"/>
    <w:rsid w:val="00716AAD"/>
    <w:rsid w:val="0072117A"/>
    <w:rsid w:val="0072204A"/>
    <w:rsid w:val="00726072"/>
    <w:rsid w:val="00726DD2"/>
    <w:rsid w:val="00727CCF"/>
    <w:rsid w:val="007324FB"/>
    <w:rsid w:val="0073530F"/>
    <w:rsid w:val="00736195"/>
    <w:rsid w:val="00736443"/>
    <w:rsid w:val="0073699A"/>
    <w:rsid w:val="00737614"/>
    <w:rsid w:val="00741B49"/>
    <w:rsid w:val="007428E4"/>
    <w:rsid w:val="00742B18"/>
    <w:rsid w:val="00743796"/>
    <w:rsid w:val="00743AEB"/>
    <w:rsid w:val="007472E4"/>
    <w:rsid w:val="00750347"/>
    <w:rsid w:val="007506E6"/>
    <w:rsid w:val="0075071E"/>
    <w:rsid w:val="00750761"/>
    <w:rsid w:val="00750788"/>
    <w:rsid w:val="007509AE"/>
    <w:rsid w:val="00752145"/>
    <w:rsid w:val="00752246"/>
    <w:rsid w:val="00757181"/>
    <w:rsid w:val="00760923"/>
    <w:rsid w:val="00761198"/>
    <w:rsid w:val="007638B8"/>
    <w:rsid w:val="00764E75"/>
    <w:rsid w:val="00765D7B"/>
    <w:rsid w:val="00767ADD"/>
    <w:rsid w:val="00770E58"/>
    <w:rsid w:val="00772338"/>
    <w:rsid w:val="007730C4"/>
    <w:rsid w:val="00773155"/>
    <w:rsid w:val="007747E4"/>
    <w:rsid w:val="00775260"/>
    <w:rsid w:val="0077681E"/>
    <w:rsid w:val="00776CB8"/>
    <w:rsid w:val="007800EC"/>
    <w:rsid w:val="007821B5"/>
    <w:rsid w:val="00782639"/>
    <w:rsid w:val="00783A86"/>
    <w:rsid w:val="007841C2"/>
    <w:rsid w:val="00784605"/>
    <w:rsid w:val="00785EC0"/>
    <w:rsid w:val="00786340"/>
    <w:rsid w:val="007878FF"/>
    <w:rsid w:val="007903E5"/>
    <w:rsid w:val="007926DB"/>
    <w:rsid w:val="00797BF4"/>
    <w:rsid w:val="007A0A86"/>
    <w:rsid w:val="007A46FD"/>
    <w:rsid w:val="007A6A81"/>
    <w:rsid w:val="007B0492"/>
    <w:rsid w:val="007B0E50"/>
    <w:rsid w:val="007B3AC0"/>
    <w:rsid w:val="007B51DB"/>
    <w:rsid w:val="007B543D"/>
    <w:rsid w:val="007B5512"/>
    <w:rsid w:val="007B5587"/>
    <w:rsid w:val="007B5D3B"/>
    <w:rsid w:val="007B5FCA"/>
    <w:rsid w:val="007B671C"/>
    <w:rsid w:val="007C0092"/>
    <w:rsid w:val="007C0819"/>
    <w:rsid w:val="007C31A9"/>
    <w:rsid w:val="007C3978"/>
    <w:rsid w:val="007C43EC"/>
    <w:rsid w:val="007C68EB"/>
    <w:rsid w:val="007D0CB2"/>
    <w:rsid w:val="007D1BE2"/>
    <w:rsid w:val="007D335C"/>
    <w:rsid w:val="007D3836"/>
    <w:rsid w:val="007D5484"/>
    <w:rsid w:val="007D70CB"/>
    <w:rsid w:val="007D7715"/>
    <w:rsid w:val="007D7785"/>
    <w:rsid w:val="007E09D2"/>
    <w:rsid w:val="007E0AEF"/>
    <w:rsid w:val="007E1254"/>
    <w:rsid w:val="007E348D"/>
    <w:rsid w:val="007E40BD"/>
    <w:rsid w:val="007E44D9"/>
    <w:rsid w:val="007E4F48"/>
    <w:rsid w:val="007F018D"/>
    <w:rsid w:val="007F08D9"/>
    <w:rsid w:val="007F0B90"/>
    <w:rsid w:val="007F1071"/>
    <w:rsid w:val="007F2781"/>
    <w:rsid w:val="007F2DCF"/>
    <w:rsid w:val="007F40CB"/>
    <w:rsid w:val="007F41B1"/>
    <w:rsid w:val="007F56BF"/>
    <w:rsid w:val="007F6B04"/>
    <w:rsid w:val="007F72AD"/>
    <w:rsid w:val="0080051F"/>
    <w:rsid w:val="00800F76"/>
    <w:rsid w:val="00801278"/>
    <w:rsid w:val="0080129B"/>
    <w:rsid w:val="00801666"/>
    <w:rsid w:val="00801F47"/>
    <w:rsid w:val="008027E3"/>
    <w:rsid w:val="00802820"/>
    <w:rsid w:val="008028B7"/>
    <w:rsid w:val="00803521"/>
    <w:rsid w:val="008040E6"/>
    <w:rsid w:val="00804BCD"/>
    <w:rsid w:val="00804D45"/>
    <w:rsid w:val="00804F5B"/>
    <w:rsid w:val="008067E3"/>
    <w:rsid w:val="00806A2A"/>
    <w:rsid w:val="00806E03"/>
    <w:rsid w:val="00807170"/>
    <w:rsid w:val="0080735F"/>
    <w:rsid w:val="00810CFD"/>
    <w:rsid w:val="00813F27"/>
    <w:rsid w:val="008155C1"/>
    <w:rsid w:val="008205D6"/>
    <w:rsid w:val="00821A3E"/>
    <w:rsid w:val="00822132"/>
    <w:rsid w:val="00822650"/>
    <w:rsid w:val="00825D7B"/>
    <w:rsid w:val="00827F0F"/>
    <w:rsid w:val="0083020D"/>
    <w:rsid w:val="00831455"/>
    <w:rsid w:val="0083223F"/>
    <w:rsid w:val="00832371"/>
    <w:rsid w:val="0083302B"/>
    <w:rsid w:val="00835052"/>
    <w:rsid w:val="00835735"/>
    <w:rsid w:val="00836100"/>
    <w:rsid w:val="00836605"/>
    <w:rsid w:val="0083709D"/>
    <w:rsid w:val="00837650"/>
    <w:rsid w:val="00837B47"/>
    <w:rsid w:val="00841389"/>
    <w:rsid w:val="00843001"/>
    <w:rsid w:val="0084449B"/>
    <w:rsid w:val="00846B12"/>
    <w:rsid w:val="00850275"/>
    <w:rsid w:val="008513BB"/>
    <w:rsid w:val="00851712"/>
    <w:rsid w:val="00851AFD"/>
    <w:rsid w:val="008528D3"/>
    <w:rsid w:val="00856656"/>
    <w:rsid w:val="008618B4"/>
    <w:rsid w:val="00861D2C"/>
    <w:rsid w:val="00861F55"/>
    <w:rsid w:val="00864145"/>
    <w:rsid w:val="00864A46"/>
    <w:rsid w:val="008660F6"/>
    <w:rsid w:val="0086751D"/>
    <w:rsid w:val="00867C27"/>
    <w:rsid w:val="00867FB6"/>
    <w:rsid w:val="00870DC3"/>
    <w:rsid w:val="008729DD"/>
    <w:rsid w:val="00872A7C"/>
    <w:rsid w:val="00872E23"/>
    <w:rsid w:val="0087410B"/>
    <w:rsid w:val="008742A7"/>
    <w:rsid w:val="008742A8"/>
    <w:rsid w:val="00874358"/>
    <w:rsid w:val="00874FCA"/>
    <w:rsid w:val="00875EE8"/>
    <w:rsid w:val="008762D0"/>
    <w:rsid w:val="00877AEA"/>
    <w:rsid w:val="00881EAF"/>
    <w:rsid w:val="00882F88"/>
    <w:rsid w:val="00883688"/>
    <w:rsid w:val="0088514C"/>
    <w:rsid w:val="00885504"/>
    <w:rsid w:val="00885CFD"/>
    <w:rsid w:val="008865DB"/>
    <w:rsid w:val="0088693A"/>
    <w:rsid w:val="00886C0B"/>
    <w:rsid w:val="0088723A"/>
    <w:rsid w:val="008875C7"/>
    <w:rsid w:val="00887846"/>
    <w:rsid w:val="00890513"/>
    <w:rsid w:val="008907E0"/>
    <w:rsid w:val="00891E29"/>
    <w:rsid w:val="00893EF2"/>
    <w:rsid w:val="00894368"/>
    <w:rsid w:val="008978B7"/>
    <w:rsid w:val="008A1066"/>
    <w:rsid w:val="008A2B12"/>
    <w:rsid w:val="008A3CAF"/>
    <w:rsid w:val="008A4137"/>
    <w:rsid w:val="008A4CAB"/>
    <w:rsid w:val="008A73DC"/>
    <w:rsid w:val="008A7CCD"/>
    <w:rsid w:val="008B16E0"/>
    <w:rsid w:val="008B3121"/>
    <w:rsid w:val="008B6E02"/>
    <w:rsid w:val="008C142A"/>
    <w:rsid w:val="008C2816"/>
    <w:rsid w:val="008C3A18"/>
    <w:rsid w:val="008C3D74"/>
    <w:rsid w:val="008C57BA"/>
    <w:rsid w:val="008D1BF3"/>
    <w:rsid w:val="008D5E00"/>
    <w:rsid w:val="008D75C7"/>
    <w:rsid w:val="008D762E"/>
    <w:rsid w:val="008D784D"/>
    <w:rsid w:val="008E01E6"/>
    <w:rsid w:val="008E1BC6"/>
    <w:rsid w:val="008E3CE5"/>
    <w:rsid w:val="008E5171"/>
    <w:rsid w:val="008E5686"/>
    <w:rsid w:val="008E6F12"/>
    <w:rsid w:val="008E714D"/>
    <w:rsid w:val="008F068F"/>
    <w:rsid w:val="008F06B5"/>
    <w:rsid w:val="008F1765"/>
    <w:rsid w:val="008F1950"/>
    <w:rsid w:val="008F20F2"/>
    <w:rsid w:val="008F33AA"/>
    <w:rsid w:val="008F3D9D"/>
    <w:rsid w:val="008F4E16"/>
    <w:rsid w:val="008F5DC9"/>
    <w:rsid w:val="009003D9"/>
    <w:rsid w:val="0090090F"/>
    <w:rsid w:val="00901F4A"/>
    <w:rsid w:val="00903182"/>
    <w:rsid w:val="00903F85"/>
    <w:rsid w:val="009078DB"/>
    <w:rsid w:val="0090798C"/>
    <w:rsid w:val="00914FF0"/>
    <w:rsid w:val="009166C4"/>
    <w:rsid w:val="00920A2D"/>
    <w:rsid w:val="00921ACB"/>
    <w:rsid w:val="00921C82"/>
    <w:rsid w:val="009242B7"/>
    <w:rsid w:val="00925F25"/>
    <w:rsid w:val="00926468"/>
    <w:rsid w:val="00926C1D"/>
    <w:rsid w:val="00927331"/>
    <w:rsid w:val="0092769E"/>
    <w:rsid w:val="009305DA"/>
    <w:rsid w:val="00930C68"/>
    <w:rsid w:val="00935044"/>
    <w:rsid w:val="00940C79"/>
    <w:rsid w:val="0094178F"/>
    <w:rsid w:val="00942472"/>
    <w:rsid w:val="0094358B"/>
    <w:rsid w:val="009455DE"/>
    <w:rsid w:val="009456B5"/>
    <w:rsid w:val="00946531"/>
    <w:rsid w:val="00950E30"/>
    <w:rsid w:val="009510CB"/>
    <w:rsid w:val="0095213D"/>
    <w:rsid w:val="00952A73"/>
    <w:rsid w:val="009531E3"/>
    <w:rsid w:val="00954866"/>
    <w:rsid w:val="00954A0F"/>
    <w:rsid w:val="00956C5D"/>
    <w:rsid w:val="00961F8B"/>
    <w:rsid w:val="00962685"/>
    <w:rsid w:val="009638CD"/>
    <w:rsid w:val="009638F5"/>
    <w:rsid w:val="00964E32"/>
    <w:rsid w:val="00965CFA"/>
    <w:rsid w:val="00966163"/>
    <w:rsid w:val="009701A4"/>
    <w:rsid w:val="00970AF2"/>
    <w:rsid w:val="00974A6B"/>
    <w:rsid w:val="00974CE5"/>
    <w:rsid w:val="0098213F"/>
    <w:rsid w:val="00982D36"/>
    <w:rsid w:val="00983225"/>
    <w:rsid w:val="009832A4"/>
    <w:rsid w:val="00983A24"/>
    <w:rsid w:val="00983B3E"/>
    <w:rsid w:val="009849CD"/>
    <w:rsid w:val="009859B8"/>
    <w:rsid w:val="0099037E"/>
    <w:rsid w:val="0099258F"/>
    <w:rsid w:val="00993A85"/>
    <w:rsid w:val="00994A1E"/>
    <w:rsid w:val="00996311"/>
    <w:rsid w:val="009969B1"/>
    <w:rsid w:val="00997632"/>
    <w:rsid w:val="00997C30"/>
    <w:rsid w:val="00997C89"/>
    <w:rsid w:val="009A1DFE"/>
    <w:rsid w:val="009A4C6C"/>
    <w:rsid w:val="009A7E95"/>
    <w:rsid w:val="009B0677"/>
    <w:rsid w:val="009B0A4B"/>
    <w:rsid w:val="009B1372"/>
    <w:rsid w:val="009B1BF9"/>
    <w:rsid w:val="009B1D63"/>
    <w:rsid w:val="009B28B2"/>
    <w:rsid w:val="009B3B11"/>
    <w:rsid w:val="009B5B9A"/>
    <w:rsid w:val="009B614D"/>
    <w:rsid w:val="009B6222"/>
    <w:rsid w:val="009B72C3"/>
    <w:rsid w:val="009B7574"/>
    <w:rsid w:val="009C0876"/>
    <w:rsid w:val="009C1F22"/>
    <w:rsid w:val="009C2D64"/>
    <w:rsid w:val="009C413A"/>
    <w:rsid w:val="009C501B"/>
    <w:rsid w:val="009C55B2"/>
    <w:rsid w:val="009C5AFF"/>
    <w:rsid w:val="009C7063"/>
    <w:rsid w:val="009C7763"/>
    <w:rsid w:val="009C7AF6"/>
    <w:rsid w:val="009D3FB1"/>
    <w:rsid w:val="009D3FDD"/>
    <w:rsid w:val="009D6180"/>
    <w:rsid w:val="009D6F4C"/>
    <w:rsid w:val="009E0009"/>
    <w:rsid w:val="009E0591"/>
    <w:rsid w:val="009E270D"/>
    <w:rsid w:val="009E4136"/>
    <w:rsid w:val="009E5085"/>
    <w:rsid w:val="009E5A9E"/>
    <w:rsid w:val="009E7200"/>
    <w:rsid w:val="009E7E57"/>
    <w:rsid w:val="009F0FE8"/>
    <w:rsid w:val="009F1577"/>
    <w:rsid w:val="009F2FC1"/>
    <w:rsid w:val="009F309F"/>
    <w:rsid w:val="009F4770"/>
    <w:rsid w:val="00A00724"/>
    <w:rsid w:val="00A03CA7"/>
    <w:rsid w:val="00A04AF5"/>
    <w:rsid w:val="00A0713A"/>
    <w:rsid w:val="00A11E77"/>
    <w:rsid w:val="00A1227B"/>
    <w:rsid w:val="00A12B9B"/>
    <w:rsid w:val="00A12E19"/>
    <w:rsid w:val="00A136C5"/>
    <w:rsid w:val="00A14FCA"/>
    <w:rsid w:val="00A158D7"/>
    <w:rsid w:val="00A15989"/>
    <w:rsid w:val="00A15C14"/>
    <w:rsid w:val="00A168BC"/>
    <w:rsid w:val="00A1772B"/>
    <w:rsid w:val="00A20BF8"/>
    <w:rsid w:val="00A20D49"/>
    <w:rsid w:val="00A20E64"/>
    <w:rsid w:val="00A218FE"/>
    <w:rsid w:val="00A248B5"/>
    <w:rsid w:val="00A24C7C"/>
    <w:rsid w:val="00A24FA2"/>
    <w:rsid w:val="00A25387"/>
    <w:rsid w:val="00A26C87"/>
    <w:rsid w:val="00A271E1"/>
    <w:rsid w:val="00A343B7"/>
    <w:rsid w:val="00A37A54"/>
    <w:rsid w:val="00A40010"/>
    <w:rsid w:val="00A42000"/>
    <w:rsid w:val="00A42633"/>
    <w:rsid w:val="00A42EEE"/>
    <w:rsid w:val="00A43852"/>
    <w:rsid w:val="00A448BA"/>
    <w:rsid w:val="00A45CF8"/>
    <w:rsid w:val="00A45D4E"/>
    <w:rsid w:val="00A45DB7"/>
    <w:rsid w:val="00A46D75"/>
    <w:rsid w:val="00A47A6E"/>
    <w:rsid w:val="00A50FF9"/>
    <w:rsid w:val="00A519F2"/>
    <w:rsid w:val="00A51AA1"/>
    <w:rsid w:val="00A55F32"/>
    <w:rsid w:val="00A56FC4"/>
    <w:rsid w:val="00A57261"/>
    <w:rsid w:val="00A57CD1"/>
    <w:rsid w:val="00A60186"/>
    <w:rsid w:val="00A607CE"/>
    <w:rsid w:val="00A61118"/>
    <w:rsid w:val="00A630FB"/>
    <w:rsid w:val="00A63A6A"/>
    <w:rsid w:val="00A63D73"/>
    <w:rsid w:val="00A64139"/>
    <w:rsid w:val="00A663F1"/>
    <w:rsid w:val="00A66F0F"/>
    <w:rsid w:val="00A714AE"/>
    <w:rsid w:val="00A73EB0"/>
    <w:rsid w:val="00A769E0"/>
    <w:rsid w:val="00A76DE7"/>
    <w:rsid w:val="00A77410"/>
    <w:rsid w:val="00A77641"/>
    <w:rsid w:val="00A77679"/>
    <w:rsid w:val="00A845C3"/>
    <w:rsid w:val="00A85955"/>
    <w:rsid w:val="00A860B1"/>
    <w:rsid w:val="00A86D43"/>
    <w:rsid w:val="00A8756F"/>
    <w:rsid w:val="00A9204A"/>
    <w:rsid w:val="00A92624"/>
    <w:rsid w:val="00A92926"/>
    <w:rsid w:val="00A92B42"/>
    <w:rsid w:val="00A93515"/>
    <w:rsid w:val="00A94225"/>
    <w:rsid w:val="00A9453C"/>
    <w:rsid w:val="00A95169"/>
    <w:rsid w:val="00A951E3"/>
    <w:rsid w:val="00A96248"/>
    <w:rsid w:val="00A9683A"/>
    <w:rsid w:val="00A97F8F"/>
    <w:rsid w:val="00AA18C8"/>
    <w:rsid w:val="00AA2C0E"/>
    <w:rsid w:val="00AA3047"/>
    <w:rsid w:val="00AA32B3"/>
    <w:rsid w:val="00AA4699"/>
    <w:rsid w:val="00AB0AA0"/>
    <w:rsid w:val="00AB126C"/>
    <w:rsid w:val="00AB2C0D"/>
    <w:rsid w:val="00AB2F84"/>
    <w:rsid w:val="00AB3397"/>
    <w:rsid w:val="00AB459E"/>
    <w:rsid w:val="00AB6F62"/>
    <w:rsid w:val="00AC1548"/>
    <w:rsid w:val="00AC2CE6"/>
    <w:rsid w:val="00AC3155"/>
    <w:rsid w:val="00AC5750"/>
    <w:rsid w:val="00AC5CEB"/>
    <w:rsid w:val="00AC60C8"/>
    <w:rsid w:val="00AC7B52"/>
    <w:rsid w:val="00AD07E8"/>
    <w:rsid w:val="00AD2EDB"/>
    <w:rsid w:val="00AD3493"/>
    <w:rsid w:val="00AD4425"/>
    <w:rsid w:val="00AD5F96"/>
    <w:rsid w:val="00AD7381"/>
    <w:rsid w:val="00AD7D30"/>
    <w:rsid w:val="00AE0BCF"/>
    <w:rsid w:val="00AE10BD"/>
    <w:rsid w:val="00AE1AD3"/>
    <w:rsid w:val="00AE1BFA"/>
    <w:rsid w:val="00AE229E"/>
    <w:rsid w:val="00AE292F"/>
    <w:rsid w:val="00AE2C9D"/>
    <w:rsid w:val="00AE2C9F"/>
    <w:rsid w:val="00AE3FB0"/>
    <w:rsid w:val="00AE442F"/>
    <w:rsid w:val="00AE4EF8"/>
    <w:rsid w:val="00AE5EDE"/>
    <w:rsid w:val="00AE68A1"/>
    <w:rsid w:val="00AF1785"/>
    <w:rsid w:val="00AF1EBD"/>
    <w:rsid w:val="00AF2032"/>
    <w:rsid w:val="00AF535F"/>
    <w:rsid w:val="00AF5CCC"/>
    <w:rsid w:val="00AF6388"/>
    <w:rsid w:val="00AF6B88"/>
    <w:rsid w:val="00AF6D60"/>
    <w:rsid w:val="00B00089"/>
    <w:rsid w:val="00B015CA"/>
    <w:rsid w:val="00B022AF"/>
    <w:rsid w:val="00B02ECF"/>
    <w:rsid w:val="00B06091"/>
    <w:rsid w:val="00B060DC"/>
    <w:rsid w:val="00B06867"/>
    <w:rsid w:val="00B075F4"/>
    <w:rsid w:val="00B07EE2"/>
    <w:rsid w:val="00B116CA"/>
    <w:rsid w:val="00B1436D"/>
    <w:rsid w:val="00B1456B"/>
    <w:rsid w:val="00B15010"/>
    <w:rsid w:val="00B172A1"/>
    <w:rsid w:val="00B179D9"/>
    <w:rsid w:val="00B17D7C"/>
    <w:rsid w:val="00B20A3B"/>
    <w:rsid w:val="00B21381"/>
    <w:rsid w:val="00B223AC"/>
    <w:rsid w:val="00B22B95"/>
    <w:rsid w:val="00B22BB0"/>
    <w:rsid w:val="00B23301"/>
    <w:rsid w:val="00B235F0"/>
    <w:rsid w:val="00B25F46"/>
    <w:rsid w:val="00B26901"/>
    <w:rsid w:val="00B30FC4"/>
    <w:rsid w:val="00B316EC"/>
    <w:rsid w:val="00B338A5"/>
    <w:rsid w:val="00B34E32"/>
    <w:rsid w:val="00B35049"/>
    <w:rsid w:val="00B376D4"/>
    <w:rsid w:val="00B40865"/>
    <w:rsid w:val="00B4287A"/>
    <w:rsid w:val="00B42CD6"/>
    <w:rsid w:val="00B430CC"/>
    <w:rsid w:val="00B43E2E"/>
    <w:rsid w:val="00B44445"/>
    <w:rsid w:val="00B44FBA"/>
    <w:rsid w:val="00B456FB"/>
    <w:rsid w:val="00B45F5E"/>
    <w:rsid w:val="00B46175"/>
    <w:rsid w:val="00B509B0"/>
    <w:rsid w:val="00B53A63"/>
    <w:rsid w:val="00B53D77"/>
    <w:rsid w:val="00B56463"/>
    <w:rsid w:val="00B56900"/>
    <w:rsid w:val="00B56EA1"/>
    <w:rsid w:val="00B570CD"/>
    <w:rsid w:val="00B60CF0"/>
    <w:rsid w:val="00B62302"/>
    <w:rsid w:val="00B625F6"/>
    <w:rsid w:val="00B62CC9"/>
    <w:rsid w:val="00B645E4"/>
    <w:rsid w:val="00B64F18"/>
    <w:rsid w:val="00B704F8"/>
    <w:rsid w:val="00B70E79"/>
    <w:rsid w:val="00B715CD"/>
    <w:rsid w:val="00B71823"/>
    <w:rsid w:val="00B76A78"/>
    <w:rsid w:val="00B76D34"/>
    <w:rsid w:val="00B76E04"/>
    <w:rsid w:val="00B771BB"/>
    <w:rsid w:val="00B80DDC"/>
    <w:rsid w:val="00B834F3"/>
    <w:rsid w:val="00B83AE6"/>
    <w:rsid w:val="00B86EFA"/>
    <w:rsid w:val="00B916CA"/>
    <w:rsid w:val="00B95017"/>
    <w:rsid w:val="00BA1444"/>
    <w:rsid w:val="00BA2456"/>
    <w:rsid w:val="00BA3B70"/>
    <w:rsid w:val="00BA77D2"/>
    <w:rsid w:val="00BA7B23"/>
    <w:rsid w:val="00BB1066"/>
    <w:rsid w:val="00BB139D"/>
    <w:rsid w:val="00BB1B52"/>
    <w:rsid w:val="00BB36D7"/>
    <w:rsid w:val="00BB5BCA"/>
    <w:rsid w:val="00BB60B2"/>
    <w:rsid w:val="00BC104A"/>
    <w:rsid w:val="00BC10EE"/>
    <w:rsid w:val="00BC1F27"/>
    <w:rsid w:val="00BC350E"/>
    <w:rsid w:val="00BC49DF"/>
    <w:rsid w:val="00BC5106"/>
    <w:rsid w:val="00BC5119"/>
    <w:rsid w:val="00BC68E6"/>
    <w:rsid w:val="00BC6F43"/>
    <w:rsid w:val="00BD1543"/>
    <w:rsid w:val="00BD4304"/>
    <w:rsid w:val="00BD491D"/>
    <w:rsid w:val="00BD51E5"/>
    <w:rsid w:val="00BD52EF"/>
    <w:rsid w:val="00BD5487"/>
    <w:rsid w:val="00BD573B"/>
    <w:rsid w:val="00BD6785"/>
    <w:rsid w:val="00BD75AE"/>
    <w:rsid w:val="00BE2E46"/>
    <w:rsid w:val="00BE3031"/>
    <w:rsid w:val="00BE3DC4"/>
    <w:rsid w:val="00BE4F65"/>
    <w:rsid w:val="00BE7A2D"/>
    <w:rsid w:val="00BF10E7"/>
    <w:rsid w:val="00BF1310"/>
    <w:rsid w:val="00BF1EC4"/>
    <w:rsid w:val="00BF3F05"/>
    <w:rsid w:val="00BF4CBC"/>
    <w:rsid w:val="00C049E3"/>
    <w:rsid w:val="00C05715"/>
    <w:rsid w:val="00C059EF"/>
    <w:rsid w:val="00C06F13"/>
    <w:rsid w:val="00C0775C"/>
    <w:rsid w:val="00C10749"/>
    <w:rsid w:val="00C11742"/>
    <w:rsid w:val="00C117F3"/>
    <w:rsid w:val="00C12DE5"/>
    <w:rsid w:val="00C171A2"/>
    <w:rsid w:val="00C171FF"/>
    <w:rsid w:val="00C17B54"/>
    <w:rsid w:val="00C2057C"/>
    <w:rsid w:val="00C20611"/>
    <w:rsid w:val="00C20C78"/>
    <w:rsid w:val="00C259CF"/>
    <w:rsid w:val="00C27C7D"/>
    <w:rsid w:val="00C301CE"/>
    <w:rsid w:val="00C30228"/>
    <w:rsid w:val="00C3196C"/>
    <w:rsid w:val="00C33DF7"/>
    <w:rsid w:val="00C340D8"/>
    <w:rsid w:val="00C34401"/>
    <w:rsid w:val="00C358B8"/>
    <w:rsid w:val="00C40C4E"/>
    <w:rsid w:val="00C41D38"/>
    <w:rsid w:val="00C42619"/>
    <w:rsid w:val="00C43E69"/>
    <w:rsid w:val="00C44C6A"/>
    <w:rsid w:val="00C45D24"/>
    <w:rsid w:val="00C460E8"/>
    <w:rsid w:val="00C51245"/>
    <w:rsid w:val="00C52155"/>
    <w:rsid w:val="00C52CC4"/>
    <w:rsid w:val="00C54BEE"/>
    <w:rsid w:val="00C55AB0"/>
    <w:rsid w:val="00C57A78"/>
    <w:rsid w:val="00C57B8F"/>
    <w:rsid w:val="00C57B9B"/>
    <w:rsid w:val="00C6048A"/>
    <w:rsid w:val="00C60568"/>
    <w:rsid w:val="00C612CC"/>
    <w:rsid w:val="00C6185A"/>
    <w:rsid w:val="00C631FB"/>
    <w:rsid w:val="00C65B74"/>
    <w:rsid w:val="00C66148"/>
    <w:rsid w:val="00C672E8"/>
    <w:rsid w:val="00C70146"/>
    <w:rsid w:val="00C7181A"/>
    <w:rsid w:val="00C72435"/>
    <w:rsid w:val="00C74519"/>
    <w:rsid w:val="00C7545B"/>
    <w:rsid w:val="00C75891"/>
    <w:rsid w:val="00C77374"/>
    <w:rsid w:val="00C80CF2"/>
    <w:rsid w:val="00C81E51"/>
    <w:rsid w:val="00C82480"/>
    <w:rsid w:val="00C84F51"/>
    <w:rsid w:val="00C86827"/>
    <w:rsid w:val="00C90628"/>
    <w:rsid w:val="00C91423"/>
    <w:rsid w:val="00C9284C"/>
    <w:rsid w:val="00C92DEE"/>
    <w:rsid w:val="00C97972"/>
    <w:rsid w:val="00CA37F1"/>
    <w:rsid w:val="00CA4447"/>
    <w:rsid w:val="00CA49F6"/>
    <w:rsid w:val="00CA6EF6"/>
    <w:rsid w:val="00CA718F"/>
    <w:rsid w:val="00CA7C11"/>
    <w:rsid w:val="00CB0010"/>
    <w:rsid w:val="00CB275E"/>
    <w:rsid w:val="00CB27AF"/>
    <w:rsid w:val="00CB2877"/>
    <w:rsid w:val="00CB2A14"/>
    <w:rsid w:val="00CB393F"/>
    <w:rsid w:val="00CB40D5"/>
    <w:rsid w:val="00CB7ADF"/>
    <w:rsid w:val="00CC0ABE"/>
    <w:rsid w:val="00CC11F3"/>
    <w:rsid w:val="00CC1636"/>
    <w:rsid w:val="00CC1E7C"/>
    <w:rsid w:val="00CC229E"/>
    <w:rsid w:val="00CC3006"/>
    <w:rsid w:val="00CC376A"/>
    <w:rsid w:val="00CC3F60"/>
    <w:rsid w:val="00CC426F"/>
    <w:rsid w:val="00CC485A"/>
    <w:rsid w:val="00CC5D07"/>
    <w:rsid w:val="00CC63B5"/>
    <w:rsid w:val="00CC6D23"/>
    <w:rsid w:val="00CC7DBF"/>
    <w:rsid w:val="00CD1AA9"/>
    <w:rsid w:val="00CD37C1"/>
    <w:rsid w:val="00CD4461"/>
    <w:rsid w:val="00CD4D8A"/>
    <w:rsid w:val="00CD59DD"/>
    <w:rsid w:val="00CD6C14"/>
    <w:rsid w:val="00CE096A"/>
    <w:rsid w:val="00CE0C57"/>
    <w:rsid w:val="00CE1985"/>
    <w:rsid w:val="00CE2AA6"/>
    <w:rsid w:val="00CE4155"/>
    <w:rsid w:val="00CE4563"/>
    <w:rsid w:val="00CE4D7B"/>
    <w:rsid w:val="00CE564F"/>
    <w:rsid w:val="00CE614F"/>
    <w:rsid w:val="00CE62AA"/>
    <w:rsid w:val="00CE66B4"/>
    <w:rsid w:val="00CE6F04"/>
    <w:rsid w:val="00CF0B48"/>
    <w:rsid w:val="00CF122B"/>
    <w:rsid w:val="00CF1F3A"/>
    <w:rsid w:val="00CF32F2"/>
    <w:rsid w:val="00CF3400"/>
    <w:rsid w:val="00CF4515"/>
    <w:rsid w:val="00CF4A21"/>
    <w:rsid w:val="00CF5372"/>
    <w:rsid w:val="00CF6ECA"/>
    <w:rsid w:val="00CF74EE"/>
    <w:rsid w:val="00D002C4"/>
    <w:rsid w:val="00D012D2"/>
    <w:rsid w:val="00D01A97"/>
    <w:rsid w:val="00D024A3"/>
    <w:rsid w:val="00D02EDA"/>
    <w:rsid w:val="00D02FC1"/>
    <w:rsid w:val="00D0339E"/>
    <w:rsid w:val="00D03830"/>
    <w:rsid w:val="00D04BD5"/>
    <w:rsid w:val="00D06C1D"/>
    <w:rsid w:val="00D10BA7"/>
    <w:rsid w:val="00D10F7E"/>
    <w:rsid w:val="00D1105F"/>
    <w:rsid w:val="00D122B2"/>
    <w:rsid w:val="00D1330F"/>
    <w:rsid w:val="00D14B6A"/>
    <w:rsid w:val="00D14DB8"/>
    <w:rsid w:val="00D15BD2"/>
    <w:rsid w:val="00D1628C"/>
    <w:rsid w:val="00D17054"/>
    <w:rsid w:val="00D17885"/>
    <w:rsid w:val="00D206A0"/>
    <w:rsid w:val="00D20917"/>
    <w:rsid w:val="00D230EB"/>
    <w:rsid w:val="00D23DEB"/>
    <w:rsid w:val="00D24C38"/>
    <w:rsid w:val="00D25D16"/>
    <w:rsid w:val="00D31698"/>
    <w:rsid w:val="00D36BF1"/>
    <w:rsid w:val="00D37706"/>
    <w:rsid w:val="00D378F5"/>
    <w:rsid w:val="00D37A06"/>
    <w:rsid w:val="00D37FC4"/>
    <w:rsid w:val="00D40E5C"/>
    <w:rsid w:val="00D43779"/>
    <w:rsid w:val="00D453D2"/>
    <w:rsid w:val="00D46497"/>
    <w:rsid w:val="00D4657A"/>
    <w:rsid w:val="00D469B5"/>
    <w:rsid w:val="00D46D88"/>
    <w:rsid w:val="00D474F8"/>
    <w:rsid w:val="00D51E91"/>
    <w:rsid w:val="00D53D30"/>
    <w:rsid w:val="00D549C0"/>
    <w:rsid w:val="00D54EA3"/>
    <w:rsid w:val="00D5517E"/>
    <w:rsid w:val="00D568E7"/>
    <w:rsid w:val="00D60C80"/>
    <w:rsid w:val="00D615DE"/>
    <w:rsid w:val="00D62B91"/>
    <w:rsid w:val="00D64F3E"/>
    <w:rsid w:val="00D65DBC"/>
    <w:rsid w:val="00D66A05"/>
    <w:rsid w:val="00D66EF7"/>
    <w:rsid w:val="00D67E4B"/>
    <w:rsid w:val="00D7186A"/>
    <w:rsid w:val="00D729A8"/>
    <w:rsid w:val="00D73EDC"/>
    <w:rsid w:val="00D76327"/>
    <w:rsid w:val="00D775BD"/>
    <w:rsid w:val="00D807E3"/>
    <w:rsid w:val="00D81FCE"/>
    <w:rsid w:val="00D839D9"/>
    <w:rsid w:val="00D83E4F"/>
    <w:rsid w:val="00D844E5"/>
    <w:rsid w:val="00D84A8D"/>
    <w:rsid w:val="00D84CF3"/>
    <w:rsid w:val="00D860F8"/>
    <w:rsid w:val="00D86670"/>
    <w:rsid w:val="00D871B0"/>
    <w:rsid w:val="00D87484"/>
    <w:rsid w:val="00D874C1"/>
    <w:rsid w:val="00D8750C"/>
    <w:rsid w:val="00D87CBB"/>
    <w:rsid w:val="00D91767"/>
    <w:rsid w:val="00D927C2"/>
    <w:rsid w:val="00D92DA5"/>
    <w:rsid w:val="00D92E99"/>
    <w:rsid w:val="00DA03C3"/>
    <w:rsid w:val="00DA0A50"/>
    <w:rsid w:val="00DA150A"/>
    <w:rsid w:val="00DA357B"/>
    <w:rsid w:val="00DA379E"/>
    <w:rsid w:val="00DA44A7"/>
    <w:rsid w:val="00DA4A96"/>
    <w:rsid w:val="00DA4DB4"/>
    <w:rsid w:val="00DA505E"/>
    <w:rsid w:val="00DA580E"/>
    <w:rsid w:val="00DB005B"/>
    <w:rsid w:val="00DB1302"/>
    <w:rsid w:val="00DB1FA1"/>
    <w:rsid w:val="00DB20BD"/>
    <w:rsid w:val="00DB64A0"/>
    <w:rsid w:val="00DB6912"/>
    <w:rsid w:val="00DB7DB7"/>
    <w:rsid w:val="00DC02AF"/>
    <w:rsid w:val="00DC24A3"/>
    <w:rsid w:val="00DC2DE0"/>
    <w:rsid w:val="00DC4F41"/>
    <w:rsid w:val="00DC5155"/>
    <w:rsid w:val="00DC6864"/>
    <w:rsid w:val="00DC7B33"/>
    <w:rsid w:val="00DC7E11"/>
    <w:rsid w:val="00DD10C1"/>
    <w:rsid w:val="00DD1660"/>
    <w:rsid w:val="00DD1B67"/>
    <w:rsid w:val="00DD6AA5"/>
    <w:rsid w:val="00DD6DD6"/>
    <w:rsid w:val="00DD765C"/>
    <w:rsid w:val="00DE6A53"/>
    <w:rsid w:val="00DE7DC2"/>
    <w:rsid w:val="00DF0BA1"/>
    <w:rsid w:val="00DF21BD"/>
    <w:rsid w:val="00DF40ED"/>
    <w:rsid w:val="00DF4A6E"/>
    <w:rsid w:val="00DF5103"/>
    <w:rsid w:val="00DF61AF"/>
    <w:rsid w:val="00DF7178"/>
    <w:rsid w:val="00DF7F72"/>
    <w:rsid w:val="00E00474"/>
    <w:rsid w:val="00E00F10"/>
    <w:rsid w:val="00E0103C"/>
    <w:rsid w:val="00E02742"/>
    <w:rsid w:val="00E02B8C"/>
    <w:rsid w:val="00E03254"/>
    <w:rsid w:val="00E03944"/>
    <w:rsid w:val="00E10536"/>
    <w:rsid w:val="00E12631"/>
    <w:rsid w:val="00E12F9E"/>
    <w:rsid w:val="00E14F92"/>
    <w:rsid w:val="00E17074"/>
    <w:rsid w:val="00E2185B"/>
    <w:rsid w:val="00E21A12"/>
    <w:rsid w:val="00E22D4B"/>
    <w:rsid w:val="00E23B21"/>
    <w:rsid w:val="00E25DB5"/>
    <w:rsid w:val="00E26327"/>
    <w:rsid w:val="00E27702"/>
    <w:rsid w:val="00E27A3C"/>
    <w:rsid w:val="00E311B7"/>
    <w:rsid w:val="00E31D31"/>
    <w:rsid w:val="00E3606B"/>
    <w:rsid w:val="00E4046C"/>
    <w:rsid w:val="00E43A8C"/>
    <w:rsid w:val="00E44988"/>
    <w:rsid w:val="00E4665C"/>
    <w:rsid w:val="00E506EE"/>
    <w:rsid w:val="00E53FD7"/>
    <w:rsid w:val="00E544C6"/>
    <w:rsid w:val="00E5608C"/>
    <w:rsid w:val="00E56EF7"/>
    <w:rsid w:val="00E61E5A"/>
    <w:rsid w:val="00E62E60"/>
    <w:rsid w:val="00E6382C"/>
    <w:rsid w:val="00E6510E"/>
    <w:rsid w:val="00E65A3F"/>
    <w:rsid w:val="00E71E02"/>
    <w:rsid w:val="00E73ECE"/>
    <w:rsid w:val="00E7480A"/>
    <w:rsid w:val="00E76C9C"/>
    <w:rsid w:val="00E80BFC"/>
    <w:rsid w:val="00E81DA4"/>
    <w:rsid w:val="00E82696"/>
    <w:rsid w:val="00E82A7C"/>
    <w:rsid w:val="00E83CFB"/>
    <w:rsid w:val="00E86850"/>
    <w:rsid w:val="00E86AB3"/>
    <w:rsid w:val="00E87114"/>
    <w:rsid w:val="00E872AE"/>
    <w:rsid w:val="00E87A66"/>
    <w:rsid w:val="00E87BBD"/>
    <w:rsid w:val="00E90882"/>
    <w:rsid w:val="00E90CBE"/>
    <w:rsid w:val="00E90CD4"/>
    <w:rsid w:val="00E90D9C"/>
    <w:rsid w:val="00E92169"/>
    <w:rsid w:val="00E92203"/>
    <w:rsid w:val="00E92571"/>
    <w:rsid w:val="00E92DC8"/>
    <w:rsid w:val="00E93018"/>
    <w:rsid w:val="00E96778"/>
    <w:rsid w:val="00E974E2"/>
    <w:rsid w:val="00EA043E"/>
    <w:rsid w:val="00EA1521"/>
    <w:rsid w:val="00EA1F87"/>
    <w:rsid w:val="00EA21F5"/>
    <w:rsid w:val="00EA2B9A"/>
    <w:rsid w:val="00EA38A6"/>
    <w:rsid w:val="00EA6670"/>
    <w:rsid w:val="00EB08D5"/>
    <w:rsid w:val="00EB2206"/>
    <w:rsid w:val="00EB443C"/>
    <w:rsid w:val="00EB4880"/>
    <w:rsid w:val="00EB4C09"/>
    <w:rsid w:val="00EB5875"/>
    <w:rsid w:val="00EB74D9"/>
    <w:rsid w:val="00EC234C"/>
    <w:rsid w:val="00EC2BBA"/>
    <w:rsid w:val="00EC2EB6"/>
    <w:rsid w:val="00EC3CDE"/>
    <w:rsid w:val="00EC4832"/>
    <w:rsid w:val="00EC4859"/>
    <w:rsid w:val="00EC4929"/>
    <w:rsid w:val="00EC5502"/>
    <w:rsid w:val="00EC7000"/>
    <w:rsid w:val="00ED1390"/>
    <w:rsid w:val="00ED1B52"/>
    <w:rsid w:val="00ED1BF0"/>
    <w:rsid w:val="00ED1C65"/>
    <w:rsid w:val="00ED2538"/>
    <w:rsid w:val="00ED349A"/>
    <w:rsid w:val="00ED6CA9"/>
    <w:rsid w:val="00EE18B5"/>
    <w:rsid w:val="00EE1B2B"/>
    <w:rsid w:val="00EE403B"/>
    <w:rsid w:val="00EE4482"/>
    <w:rsid w:val="00EE47ED"/>
    <w:rsid w:val="00EE4E2C"/>
    <w:rsid w:val="00EE52A7"/>
    <w:rsid w:val="00EE649B"/>
    <w:rsid w:val="00EE744C"/>
    <w:rsid w:val="00EE7FE6"/>
    <w:rsid w:val="00EF04F6"/>
    <w:rsid w:val="00EF0FB5"/>
    <w:rsid w:val="00EF1E38"/>
    <w:rsid w:val="00EF1F28"/>
    <w:rsid w:val="00EF3066"/>
    <w:rsid w:val="00F02A41"/>
    <w:rsid w:val="00F03025"/>
    <w:rsid w:val="00F039AE"/>
    <w:rsid w:val="00F05095"/>
    <w:rsid w:val="00F104C7"/>
    <w:rsid w:val="00F107E5"/>
    <w:rsid w:val="00F14960"/>
    <w:rsid w:val="00F14FB4"/>
    <w:rsid w:val="00F1753A"/>
    <w:rsid w:val="00F2008B"/>
    <w:rsid w:val="00F20862"/>
    <w:rsid w:val="00F214F3"/>
    <w:rsid w:val="00F21E15"/>
    <w:rsid w:val="00F22025"/>
    <w:rsid w:val="00F224BA"/>
    <w:rsid w:val="00F22E16"/>
    <w:rsid w:val="00F23210"/>
    <w:rsid w:val="00F23E0C"/>
    <w:rsid w:val="00F242C3"/>
    <w:rsid w:val="00F25962"/>
    <w:rsid w:val="00F271B7"/>
    <w:rsid w:val="00F304E0"/>
    <w:rsid w:val="00F3105A"/>
    <w:rsid w:val="00F33336"/>
    <w:rsid w:val="00F33B7A"/>
    <w:rsid w:val="00F33F81"/>
    <w:rsid w:val="00F353C3"/>
    <w:rsid w:val="00F35992"/>
    <w:rsid w:val="00F36592"/>
    <w:rsid w:val="00F40B4F"/>
    <w:rsid w:val="00F44827"/>
    <w:rsid w:val="00F44DFF"/>
    <w:rsid w:val="00F47796"/>
    <w:rsid w:val="00F50299"/>
    <w:rsid w:val="00F5161F"/>
    <w:rsid w:val="00F53FE9"/>
    <w:rsid w:val="00F551AA"/>
    <w:rsid w:val="00F56B25"/>
    <w:rsid w:val="00F56E5E"/>
    <w:rsid w:val="00F579D6"/>
    <w:rsid w:val="00F600F1"/>
    <w:rsid w:val="00F60589"/>
    <w:rsid w:val="00F64229"/>
    <w:rsid w:val="00F6433F"/>
    <w:rsid w:val="00F644E6"/>
    <w:rsid w:val="00F665EC"/>
    <w:rsid w:val="00F71749"/>
    <w:rsid w:val="00F717F0"/>
    <w:rsid w:val="00F72796"/>
    <w:rsid w:val="00F727B1"/>
    <w:rsid w:val="00F727E2"/>
    <w:rsid w:val="00F72989"/>
    <w:rsid w:val="00F75628"/>
    <w:rsid w:val="00F7611C"/>
    <w:rsid w:val="00F77345"/>
    <w:rsid w:val="00F77F96"/>
    <w:rsid w:val="00F80B96"/>
    <w:rsid w:val="00F819CA"/>
    <w:rsid w:val="00F81FF0"/>
    <w:rsid w:val="00F83B35"/>
    <w:rsid w:val="00F86DCA"/>
    <w:rsid w:val="00F8749B"/>
    <w:rsid w:val="00F877AE"/>
    <w:rsid w:val="00F92FF1"/>
    <w:rsid w:val="00F94A50"/>
    <w:rsid w:val="00F94DC8"/>
    <w:rsid w:val="00F97474"/>
    <w:rsid w:val="00F97605"/>
    <w:rsid w:val="00F97656"/>
    <w:rsid w:val="00F97B70"/>
    <w:rsid w:val="00F97F99"/>
    <w:rsid w:val="00FA25AD"/>
    <w:rsid w:val="00FA562A"/>
    <w:rsid w:val="00FA66D1"/>
    <w:rsid w:val="00FA6A1D"/>
    <w:rsid w:val="00FA7431"/>
    <w:rsid w:val="00FA7941"/>
    <w:rsid w:val="00FB19F5"/>
    <w:rsid w:val="00FB228B"/>
    <w:rsid w:val="00FB2C5B"/>
    <w:rsid w:val="00FB315E"/>
    <w:rsid w:val="00FB337C"/>
    <w:rsid w:val="00FB3F9F"/>
    <w:rsid w:val="00FB4345"/>
    <w:rsid w:val="00FB4397"/>
    <w:rsid w:val="00FB4E39"/>
    <w:rsid w:val="00FB5A78"/>
    <w:rsid w:val="00FC02F8"/>
    <w:rsid w:val="00FC4270"/>
    <w:rsid w:val="00FC4649"/>
    <w:rsid w:val="00FC46C9"/>
    <w:rsid w:val="00FC54F0"/>
    <w:rsid w:val="00FC68AA"/>
    <w:rsid w:val="00FC6FB4"/>
    <w:rsid w:val="00FC72E4"/>
    <w:rsid w:val="00FC73A1"/>
    <w:rsid w:val="00FC7891"/>
    <w:rsid w:val="00FD2E9D"/>
    <w:rsid w:val="00FD3184"/>
    <w:rsid w:val="00FD5B6D"/>
    <w:rsid w:val="00FD60F9"/>
    <w:rsid w:val="00FD6391"/>
    <w:rsid w:val="00FE38E6"/>
    <w:rsid w:val="00FE511B"/>
    <w:rsid w:val="00FE7970"/>
    <w:rsid w:val="00FE7D11"/>
    <w:rsid w:val="00FF09D3"/>
    <w:rsid w:val="00FF0CFD"/>
    <w:rsid w:val="00FF1F53"/>
    <w:rsid w:val="00FF2DE3"/>
    <w:rsid w:val="00FF38F0"/>
    <w:rsid w:val="00FF48DF"/>
    <w:rsid w:val="00FF4BCA"/>
    <w:rsid w:val="00FF572C"/>
    <w:rsid w:val="00FF657A"/>
    <w:rsid w:val="00FF66CA"/>
    <w:rsid w:val="00FF6A31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4B01"/>
  <w15:docId w15:val="{403E2171-DF81-4092-8BD8-7BEAAFDB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9AC"/>
    <w:pPr>
      <w:spacing w:after="200" w:line="276" w:lineRule="auto"/>
      <w:jc w:val="left"/>
    </w:pPr>
  </w:style>
  <w:style w:type="paragraph" w:styleId="1">
    <w:name w:val="heading 1"/>
    <w:basedOn w:val="a"/>
    <w:link w:val="10"/>
    <w:uiPriority w:val="9"/>
    <w:qFormat/>
    <w:rsid w:val="00782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E036B"/>
    <w:pPr>
      <w:spacing w:before="100" w:beforeAutospacing="1" w:after="100" w:line="240" w:lineRule="auto"/>
      <w:outlineLvl w:val="1"/>
    </w:pPr>
    <w:rPr>
      <w:rFonts w:ascii="Arial" w:eastAsia="Times New Roman" w:hAnsi="Arial" w:cs="Arial"/>
      <w:b/>
      <w:bCs/>
      <w:color w:val="669966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C68EB"/>
    <w:pPr>
      <w:spacing w:before="100" w:beforeAutospacing="1" w:after="100" w:line="240" w:lineRule="auto"/>
      <w:outlineLvl w:val="2"/>
    </w:pPr>
    <w:rPr>
      <w:rFonts w:ascii="Arial" w:eastAsia="Times New Roman" w:hAnsi="Arial" w:cs="Arial"/>
      <w:b/>
      <w:bCs/>
      <w:color w:val="66996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09A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10F3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110F3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Без интервала3"/>
    <w:rsid w:val="0072117A"/>
    <w:pPr>
      <w:jc w:val="left"/>
    </w:pPr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7211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72117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header"/>
    <w:basedOn w:val="a"/>
    <w:link w:val="aa"/>
    <w:unhideWhenUsed/>
    <w:rsid w:val="00D0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24A3"/>
  </w:style>
  <w:style w:type="paragraph" w:styleId="ab">
    <w:name w:val="footer"/>
    <w:basedOn w:val="a"/>
    <w:link w:val="ac"/>
    <w:uiPriority w:val="99"/>
    <w:semiHidden/>
    <w:unhideWhenUsed/>
    <w:rsid w:val="00D0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024A3"/>
  </w:style>
  <w:style w:type="character" w:customStyle="1" w:styleId="WW-Absatz-Standardschriftart">
    <w:name w:val="WW-Absatz-Standardschriftart"/>
    <w:rsid w:val="00212AE1"/>
  </w:style>
  <w:style w:type="paragraph" w:styleId="ad">
    <w:name w:val="List"/>
    <w:basedOn w:val="a"/>
    <w:rsid w:val="002C6B26"/>
    <w:pPr>
      <w:suppressAutoHyphens/>
      <w:spacing w:after="12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e">
    <w:name w:val="Body Text"/>
    <w:basedOn w:val="a"/>
    <w:link w:val="af"/>
    <w:unhideWhenUsed/>
    <w:rsid w:val="002C6B2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C6B26"/>
  </w:style>
  <w:style w:type="paragraph" w:styleId="af0">
    <w:name w:val="List Paragraph"/>
    <w:basedOn w:val="a"/>
    <w:uiPriority w:val="34"/>
    <w:qFormat/>
    <w:rsid w:val="004B63D5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rsid w:val="00D549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D549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C117F3"/>
    <w:pPr>
      <w:jc w:val="left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C11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496495"/>
    <w:rPr>
      <w:rFonts w:ascii="Times New Roman" w:hAnsi="Times New Roman" w:cs="Times New Roman"/>
      <w:sz w:val="22"/>
      <w:szCs w:val="22"/>
    </w:rPr>
  </w:style>
  <w:style w:type="paragraph" w:customStyle="1" w:styleId="21">
    <w:name w:val="Абзац списка2"/>
    <w:basedOn w:val="a"/>
    <w:rsid w:val="00697536"/>
    <w:pPr>
      <w:ind w:left="720"/>
      <w:contextualSpacing/>
    </w:pPr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unhideWhenUsed/>
    <w:rsid w:val="001407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1407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3A71F9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unhideWhenUsed/>
    <w:rsid w:val="00DF4A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Hyperlink"/>
    <w:uiPriority w:val="99"/>
    <w:rsid w:val="000A43F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F47796"/>
  </w:style>
  <w:style w:type="paragraph" w:customStyle="1" w:styleId="Standard">
    <w:name w:val="Standard"/>
    <w:rsid w:val="009638F5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paragraph" w:customStyle="1" w:styleId="24">
    <w:name w:val="Без интервала2"/>
    <w:rsid w:val="002E036B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2E036B"/>
    <w:rPr>
      <w:rFonts w:ascii="Arial" w:eastAsia="Times New Roman" w:hAnsi="Arial" w:cs="Arial"/>
      <w:b/>
      <w:bCs/>
      <w:color w:val="66996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68EB"/>
    <w:rPr>
      <w:rFonts w:ascii="Arial" w:eastAsia="Times New Roman" w:hAnsi="Arial" w:cs="Arial"/>
      <w:b/>
      <w:bCs/>
      <w:color w:val="669966"/>
      <w:sz w:val="20"/>
      <w:szCs w:val="20"/>
      <w:lang w:eastAsia="ru-RU"/>
    </w:rPr>
  </w:style>
  <w:style w:type="paragraph" w:customStyle="1" w:styleId="p18">
    <w:name w:val="p18"/>
    <w:basedOn w:val="a"/>
    <w:rsid w:val="007E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E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867C2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6">
    <w:name w:val="Знак Знак Знак Знак"/>
    <w:basedOn w:val="a"/>
    <w:rsid w:val="003C680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13">
    <w:name w:val="Название1"/>
    <w:basedOn w:val="a"/>
    <w:rsid w:val="002632E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af7">
    <w:name w:val="Знак Знак Знак Знак"/>
    <w:basedOn w:val="a"/>
    <w:rsid w:val="00841389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8">
    <w:name w:val="Знак Знак Знак Знак"/>
    <w:basedOn w:val="a"/>
    <w:rsid w:val="007926D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14">
    <w:name w:val="Заголовок1"/>
    <w:basedOn w:val="a"/>
    <w:next w:val="ae"/>
    <w:uiPriority w:val="99"/>
    <w:rsid w:val="00CC300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f9">
    <w:name w:val="Знак Знак Знак Знак"/>
    <w:basedOn w:val="a"/>
    <w:rsid w:val="003C428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a">
    <w:name w:val="Emphasis"/>
    <w:basedOn w:val="a0"/>
    <w:uiPriority w:val="20"/>
    <w:qFormat/>
    <w:rsid w:val="00864A46"/>
    <w:rPr>
      <w:i/>
      <w:iCs/>
    </w:rPr>
  </w:style>
  <w:style w:type="paragraph" w:customStyle="1" w:styleId="4">
    <w:name w:val="Без интервала4"/>
    <w:rsid w:val="00864A46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Знак Знак Знак Знак"/>
    <w:basedOn w:val="a"/>
    <w:rsid w:val="00065C1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c">
    <w:name w:val="Знак Знак Знак Знак"/>
    <w:basedOn w:val="a"/>
    <w:rsid w:val="0020472D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d">
    <w:name w:val="Strong"/>
    <w:basedOn w:val="a0"/>
    <w:qFormat/>
    <w:rsid w:val="007F2DCF"/>
    <w:rPr>
      <w:b/>
      <w:bCs/>
    </w:rPr>
  </w:style>
  <w:style w:type="paragraph" w:customStyle="1" w:styleId="5">
    <w:name w:val="Без интервала5"/>
    <w:rsid w:val="007F2D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afe">
    <w:name w:val="Знак Знак Знак Знак"/>
    <w:basedOn w:val="a"/>
    <w:rsid w:val="000E51E0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 Знак Знак"/>
    <w:basedOn w:val="a"/>
    <w:rsid w:val="00530672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6">
    <w:name w:val="Без интервала6"/>
    <w:link w:val="NoSpacingChar"/>
    <w:rsid w:val="00625DD3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625DD3"/>
    <w:rPr>
      <w:rFonts w:ascii="Calibri" w:eastAsia="Calibri" w:hAnsi="Calibri" w:cs="Times New Roman"/>
      <w:lang w:eastAsia="ru-RU"/>
    </w:rPr>
  </w:style>
  <w:style w:type="paragraph" w:customStyle="1" w:styleId="aff0">
    <w:name w:val="Знак Знак Знак Знак"/>
    <w:basedOn w:val="a"/>
    <w:rsid w:val="00235DDD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standard0">
    <w:name w:val="standard"/>
    <w:basedOn w:val="a"/>
    <w:uiPriority w:val="99"/>
    <w:rsid w:val="0076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unhideWhenUsed/>
    <w:rsid w:val="00764E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764E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7">
    <w:name w:val="Без интервала7"/>
    <w:rsid w:val="00FF48DF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8">
    <w:name w:val="Без интервала8"/>
    <w:rsid w:val="001908F0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WW-Absatz-Standardschriftart111111111">
    <w:name w:val="WW-Absatz-Standardschriftart111111111"/>
    <w:rsid w:val="00CF4515"/>
  </w:style>
  <w:style w:type="paragraph" w:customStyle="1" w:styleId="9">
    <w:name w:val="Без интервала9"/>
    <w:rsid w:val="000E6C8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75034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5B6253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0">
    <w:name w:val="Без интервала12"/>
    <w:rsid w:val="006710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0">
    <w:name w:val="Без интервала13"/>
    <w:rsid w:val="0007498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0">
    <w:name w:val="Без интервала14"/>
    <w:rsid w:val="00C7451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BD6785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0">
    <w:name w:val="Без интервала15"/>
    <w:rsid w:val="000C7CD2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6D444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6F61A2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c8">
    <w:name w:val="c8"/>
    <w:basedOn w:val="a"/>
    <w:rsid w:val="009B1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8"/>
    <w:rsid w:val="00FF2DE3"/>
    <w:pPr>
      <w:jc w:val="left"/>
    </w:pPr>
    <w:rPr>
      <w:rFonts w:ascii="Calibri" w:eastAsia="Times New Roman" w:hAnsi="Calibri" w:cs="Times New Roman"/>
    </w:rPr>
  </w:style>
  <w:style w:type="character" w:customStyle="1" w:styleId="19">
    <w:name w:val="Без интервала Знак1"/>
    <w:uiPriority w:val="99"/>
    <w:locked/>
    <w:rsid w:val="007821B5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0668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chr.ru/index.php?option=com_content&amp;view=article&amp;id=12984:vystavka-literatury-vrednye-privychki-unosyashchie-zdorove&amp;catid=491&amp;Itemid=11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k.ru/profile/5801306766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91B6-88CA-4A03-B6B3-B4B16D4F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8</TotalTime>
  <Pages>10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0-3</dc:creator>
  <cp:keywords/>
  <dc:description/>
  <cp:lastModifiedBy>Татьяна Приймак</cp:lastModifiedBy>
  <cp:revision>341</cp:revision>
  <cp:lastPrinted>2022-04-11T10:54:00Z</cp:lastPrinted>
  <dcterms:created xsi:type="dcterms:W3CDTF">2014-09-25T12:36:00Z</dcterms:created>
  <dcterms:modified xsi:type="dcterms:W3CDTF">2022-09-02T04:58:00Z</dcterms:modified>
</cp:coreProperties>
</file>